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C05C" w14:textId="77777777" w:rsidR="00222C98" w:rsidRDefault="00222C98" w:rsidP="00222C98">
      <w:pPr>
        <w:tabs>
          <w:tab w:val="left" w:pos="40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0F1B6729" w14:textId="77777777" w:rsidR="00222C98" w:rsidRDefault="00222C98" w:rsidP="00222C98">
      <w:pPr>
        <w:rPr>
          <w:rFonts w:ascii="Times New Roman" w:hAnsi="Times New Roman" w:cs="Times New Roman"/>
          <w:sz w:val="26"/>
          <w:szCs w:val="26"/>
        </w:rPr>
      </w:pPr>
    </w:p>
    <w:p w14:paraId="29514C4A" w14:textId="77777777" w:rsidR="00222C98" w:rsidRDefault="00222C98" w:rsidP="00222C9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2EE875CC" w14:textId="77777777" w:rsidR="00222C98" w:rsidRDefault="00222C98" w:rsidP="00222C98">
      <w:pPr>
        <w:rPr>
          <w:rFonts w:ascii="Times New Roman" w:hAnsi="Times New Roman" w:cs="Times New Roman"/>
          <w:sz w:val="26"/>
          <w:szCs w:val="26"/>
        </w:rPr>
      </w:pPr>
    </w:p>
    <w:p w14:paraId="26FBCE74" w14:textId="77777777" w:rsidR="00222C98" w:rsidRDefault="00222C98" w:rsidP="00222C98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252C0C96" w14:textId="77777777" w:rsidR="00222C98" w:rsidRDefault="00222C98" w:rsidP="00222C98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25EBA52B" w14:textId="77777777" w:rsidR="00222C98" w:rsidRDefault="00222C98" w:rsidP="00222C98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C2C31D2" w14:textId="77777777" w:rsidR="00222C98" w:rsidRDefault="00222C98" w:rsidP="00222C98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льжик Кирилл Владимирович</w:t>
      </w:r>
    </w:p>
    <w:p w14:paraId="26801EE8" w14:textId="77777777" w:rsidR="00222C98" w:rsidRDefault="00222C98" w:rsidP="00222C98">
      <w:pPr>
        <w:rPr>
          <w:rFonts w:ascii="Times New Roman" w:hAnsi="Times New Roman" w:cs="Times New Roman"/>
          <w:sz w:val="26"/>
          <w:szCs w:val="26"/>
        </w:rPr>
      </w:pPr>
    </w:p>
    <w:p w14:paraId="1C2E670D" w14:textId="77777777" w:rsidR="00222C98" w:rsidRDefault="00222C98" w:rsidP="00222C98">
      <w:pPr>
        <w:rPr>
          <w:rFonts w:ascii="Times New Roman" w:hAnsi="Times New Roman" w:cs="Times New Roman"/>
          <w:sz w:val="26"/>
          <w:szCs w:val="26"/>
        </w:rPr>
      </w:pPr>
    </w:p>
    <w:p w14:paraId="3B341D1D" w14:textId="77777777" w:rsidR="00222C98" w:rsidRDefault="00222C98" w:rsidP="00222C98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4DAEA3" w14:textId="77777777" w:rsidR="00222C98" w:rsidRDefault="00222C98" w:rsidP="00222C98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17989" w14:textId="77777777" w:rsidR="00222C98" w:rsidRDefault="00222C98" w:rsidP="00222C98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по практической работе №12 (Вариант 16)</w:t>
      </w:r>
    </w:p>
    <w:p w14:paraId="491039D6" w14:textId="77777777" w:rsidR="00222C98" w:rsidRDefault="00222C98" w:rsidP="00222C9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87A202" w14:textId="77777777" w:rsidR="00222C98" w:rsidRDefault="00222C98" w:rsidP="00222C98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 по направлению подготовки 09.03.04 Программная инженерия</w:t>
      </w:r>
    </w:p>
    <w:p w14:paraId="045EE359" w14:textId="77777777" w:rsidR="00222C98" w:rsidRDefault="00222C98" w:rsidP="00222C98">
      <w:pPr>
        <w:rPr>
          <w:rFonts w:ascii="Times New Roman" w:hAnsi="Times New Roman" w:cs="Times New Roman"/>
          <w:sz w:val="26"/>
          <w:szCs w:val="26"/>
        </w:rPr>
      </w:pPr>
    </w:p>
    <w:p w14:paraId="47447EC9" w14:textId="77777777" w:rsidR="00222C98" w:rsidRDefault="00222C98" w:rsidP="00222C98">
      <w:pPr>
        <w:rPr>
          <w:rFonts w:ascii="Times New Roman" w:hAnsi="Times New Roman" w:cs="Times New Roman"/>
          <w:sz w:val="26"/>
          <w:szCs w:val="26"/>
        </w:rPr>
      </w:pPr>
    </w:p>
    <w:p w14:paraId="29C0BA5D" w14:textId="77777777" w:rsidR="00222C98" w:rsidRDefault="00222C98" w:rsidP="00222C98">
      <w:pPr>
        <w:rPr>
          <w:rFonts w:ascii="Times New Roman" w:hAnsi="Times New Roman" w:cs="Times New Roman"/>
          <w:sz w:val="26"/>
          <w:szCs w:val="26"/>
        </w:rPr>
      </w:pPr>
    </w:p>
    <w:p w14:paraId="61BA575A" w14:textId="77777777" w:rsidR="00222C98" w:rsidRDefault="00222C98" w:rsidP="00222C98">
      <w:pPr>
        <w:rPr>
          <w:rFonts w:ascii="Times New Roman" w:hAnsi="Times New Roman" w:cs="Times New Roman"/>
          <w:sz w:val="26"/>
          <w:szCs w:val="26"/>
        </w:rPr>
      </w:pPr>
    </w:p>
    <w:p w14:paraId="44B6022B" w14:textId="77777777" w:rsidR="00222C98" w:rsidRDefault="00222C98" w:rsidP="00222C98">
      <w:pPr>
        <w:rPr>
          <w:rFonts w:ascii="Times New Roman" w:hAnsi="Times New Roman" w:cs="Times New Roman"/>
          <w:sz w:val="26"/>
          <w:szCs w:val="26"/>
        </w:rPr>
      </w:pPr>
    </w:p>
    <w:p w14:paraId="157E09BC" w14:textId="77777777" w:rsidR="00222C98" w:rsidRDefault="00222C98" w:rsidP="00222C98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Преподаватель</w:t>
      </w:r>
    </w:p>
    <w:p w14:paraId="1F482A2B" w14:textId="77777777" w:rsidR="00222C98" w:rsidRDefault="00222C98" w:rsidP="00222C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В.Д Марквирер</w:t>
      </w:r>
    </w:p>
    <w:p w14:paraId="6AFDD67E" w14:textId="3FD4E23B" w:rsidR="00A24DFD" w:rsidRPr="00AA55C9" w:rsidRDefault="00222C98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  <w:bookmarkStart w:id="0" w:name="_Toc9731592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3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A8E25" w14:textId="20449301" w:rsidR="00A24DFD" w:rsidRDefault="00A24DFD" w:rsidP="00A24DFD">
          <w:pPr>
            <w:pStyle w:val="af1"/>
            <w:spacing w:before="0" w:after="240" w:line="240" w:lineRule="auto"/>
            <w:jc w:val="center"/>
          </w:pPr>
          <w:r w:rsidRPr="00A24DFD">
            <w:rPr>
              <w:rStyle w:val="12"/>
              <w:color w:val="auto"/>
            </w:rPr>
            <w:t>Оглавление</w:t>
          </w:r>
        </w:p>
        <w:p w14:paraId="590275C7" w14:textId="458FA2DF" w:rsidR="00A24DFD" w:rsidRPr="00A24DFD" w:rsidRDefault="00A24DFD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8570" w:history="1">
            <w:r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1 Постановка задачи</w:t>
            </w:r>
            <w:r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70 \h </w:instrText>
            </w:r>
            <w:r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6D45B5" w14:textId="4BFCA697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71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1.1 Задание 1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71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18189B" w14:textId="0531C9C4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72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1.2 Задание 2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72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74C2B5" w14:textId="02DC730F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73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1.3 Задание 3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73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5E6FC6" w14:textId="5E562B1B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74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1.4 Задание 4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74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F2C67C" w14:textId="61519E89" w:rsidR="00A24DFD" w:rsidRP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75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2 Диаграмма классов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75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B56ECB" w14:textId="7F0A66C7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76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2.1 Диаграмма классов задания 1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76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84361" w14:textId="7B5A3FE6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77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2.2 Диаграмма классов задания 2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77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DADB7" w14:textId="47A27B11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78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2.3 Диаграмма классов задания 3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78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2E1847" w14:textId="4E05448F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79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2.4 Диаграмма классов задания 4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79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662A9F" w14:textId="4CAAF8C3" w:rsidR="00A24DFD" w:rsidRP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80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3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Код программы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80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7DCC8A" w14:textId="597ACF83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81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.1 Код класса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81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1C7525" w14:textId="109A6EA8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82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3.2 Код класса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82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C6C9F5" w14:textId="606F98AE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83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3.3 Код класса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WdPoint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83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3E9AB7" w14:textId="431C5CDE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84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3.4 Код класса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Lpoint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84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C228BB" w14:textId="086AEE0F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85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3.5 Код класса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Table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85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18E5D" w14:textId="51ADD234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86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3.6 Код класса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Node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&lt;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&gt;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86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DF4626" w14:textId="3E435AED" w:rsidR="00A24DFD" w:rsidRPr="00A24DFD" w:rsidRDefault="00152D7C" w:rsidP="00A24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87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3.7 Код класса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NodeStack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&lt;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T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&gt;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87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92FAC4" w14:textId="3F9C7774" w:rsidR="00A24DFD" w:rsidRP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88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4 Код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Unit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-тестов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88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AB1EAD" w14:textId="63626619" w:rsidR="00A24DFD" w:rsidRP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89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5 Анализ покрытия кода тестами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89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C494C9" w14:textId="0B81441C" w:rsidR="00A24DFD" w:rsidRP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90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A24DFD" w:rsidRPr="00A24DFD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класса </w:t>
            </w:r>
            <w:r w:rsidR="00A24DFD" w:rsidRPr="00A24DFD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Program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90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8CB6DD" w14:textId="0D026B9F" w:rsidR="00A24DFD" w:rsidRP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91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ПРИЛОЖЕНИЕ Б</w:t>
            </w:r>
            <w:r w:rsid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A24DFD" w:rsidRPr="00A24DFD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класса </w:t>
            </w:r>
            <w:r w:rsidR="00A24DFD" w:rsidRPr="00A24DFD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Point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91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01FF1" w14:textId="57BE57F7" w:rsidR="00A24DFD" w:rsidRP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92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ПРИЛОЖЕНИЕ В</w:t>
            </w:r>
            <w:r w:rsid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A24DFD" w:rsidRPr="00A24DFD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класса </w:t>
            </w:r>
            <w:r w:rsidR="00A24DFD" w:rsidRPr="00A24DFD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WdPoint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92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E62A82" w14:textId="6E2B3666" w:rsidR="00A24DFD" w:rsidRP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93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A24DFD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класса </w:t>
            </w:r>
            <w:r w:rsidR="00A24DFD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L</w:t>
            </w:r>
            <w:r w:rsid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p</w:t>
            </w:r>
            <w:r w:rsidR="00A24DFD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oint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93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F97B6A" w14:textId="0EC32DF3" w:rsidR="00A24DFD" w:rsidRP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94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="00AA55C9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AA55C9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Код класса</w:t>
            </w:r>
            <w:r w:rsidR="00AA55C9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 xml:space="preserve"> HTable</w:t>
            </w:r>
            <w:r w:rsidR="00AA55C9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94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008891" w14:textId="3FD8436F" w:rsidR="00A24DFD" w:rsidRP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95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Е</w:t>
            </w:r>
            <w:r w:rsidR="00AA55C9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AA55C9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класса </w:t>
            </w:r>
            <w:r w:rsidR="00AA55C9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Node&lt;T&gt;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95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8414A3" w14:textId="2E443B6B" w:rsidR="00A24DFD" w:rsidRP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5678596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Ж</w:t>
            </w:r>
            <w:r w:rsidR="00AA55C9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AA55C9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класса </w:t>
            </w:r>
            <w:r w:rsidR="00AA55C9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NodeStack&lt;T&gt;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96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18BBFC" w14:textId="5CB2CCBE" w:rsidR="00A24DFD" w:rsidRDefault="00152D7C" w:rsidP="00A24DFD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5678597" w:history="1">
            <w:r w:rsidR="00A24DFD" w:rsidRPr="00A24DFD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>ПРИЛОЖЕНИЕ И</w:t>
            </w:r>
            <w:r w:rsidR="00AA55C9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AA55C9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 xml:space="preserve">Код </w:t>
            </w:r>
            <w:r w:rsidR="00AA55C9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  <w:lang w:val="en-US"/>
              </w:rPr>
              <w:t>Unit-</w:t>
            </w:r>
            <w:r w:rsidR="00AA55C9" w:rsidRPr="00AA55C9">
              <w:rPr>
                <w:rStyle w:val="af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тестов</w:t>
            </w:r>
            <w:r w:rsidR="00AA55C9">
              <w:rPr>
                <w:rStyle w:val="af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678597 \h </w:instrTex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A24DFD" w:rsidRPr="00A24DF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CBEA59" w14:textId="3834B4A2" w:rsidR="00A24DFD" w:rsidRDefault="00A24DFD">
          <w:r>
            <w:rPr>
              <w:b/>
              <w:bCs/>
            </w:rPr>
            <w:fldChar w:fldCharType="end"/>
          </w:r>
        </w:p>
      </w:sdtContent>
    </w:sdt>
    <w:p w14:paraId="3B211697" w14:textId="5B446C5B" w:rsidR="00A24DFD" w:rsidRDefault="00A24DFD">
      <w:pPr>
        <w:rPr>
          <w:rFonts w:ascii="Times New Roman" w:hAnsi="Times New Roman"/>
          <w:b/>
          <w:sz w:val="32"/>
        </w:rPr>
      </w:pPr>
    </w:p>
    <w:p w14:paraId="7A276276" w14:textId="5130CD52" w:rsidR="00222C98" w:rsidRDefault="00222C98" w:rsidP="00222C98">
      <w:pPr>
        <w:pStyle w:val="11"/>
      </w:pPr>
      <w:bookmarkStart w:id="1" w:name="_Toc105678570"/>
      <w:r>
        <w:lastRenderedPageBreak/>
        <w:t>1 Постановка задачи</w:t>
      </w:r>
      <w:bookmarkEnd w:id="0"/>
      <w:bookmarkEnd w:id="1"/>
    </w:p>
    <w:p w14:paraId="53F93211" w14:textId="70C0FAC6" w:rsidR="00222C98" w:rsidRDefault="00222C98" w:rsidP="009273ED">
      <w:pPr>
        <w:pStyle w:val="2"/>
      </w:pPr>
      <w:bookmarkStart w:id="2" w:name="_Toc97315925"/>
      <w:bookmarkStart w:id="3" w:name="_Toc105678571"/>
      <w:r>
        <w:t>1.1 Задание</w:t>
      </w:r>
      <w:r w:rsidRPr="006D73E3">
        <w:t xml:space="preserve"> 1</w:t>
      </w:r>
      <w:bookmarkEnd w:id="2"/>
      <w:bookmarkEnd w:id="3"/>
    </w:p>
    <w:p w14:paraId="1A0290EB" w14:textId="77777777" w:rsidR="00305B78" w:rsidRPr="00C95E0B" w:rsidRDefault="009273ED" w:rsidP="0043701F">
      <w:pPr>
        <w:pStyle w:val="a7"/>
        <w:keepNext/>
      </w:pPr>
      <w:r w:rsidRPr="00C95E0B">
        <w:t>Задание 1 формулируется следующим образом:</w:t>
      </w:r>
    </w:p>
    <w:p w14:paraId="6F7E3992" w14:textId="77777777" w:rsidR="00222C98" w:rsidRPr="00C95E0B" w:rsidRDefault="00222C98" w:rsidP="00C95E0B">
      <w:pPr>
        <w:pStyle w:val="a"/>
        <w:ind w:left="1135" w:hanging="284"/>
      </w:pPr>
      <w:bookmarkStart w:id="4" w:name="_Toc97315926"/>
      <w:r w:rsidRPr="00C95E0B">
        <w:t>Сформировать двунаправленный список, в информационное поле записать объекты из иерархии классов лабораторной работы №10.</w:t>
      </w:r>
    </w:p>
    <w:p w14:paraId="58738AB4" w14:textId="77777777" w:rsidR="00222C98" w:rsidRPr="00C95E0B" w:rsidRDefault="00222C98" w:rsidP="00C95E0B">
      <w:pPr>
        <w:pStyle w:val="a"/>
        <w:ind w:left="1135" w:hanging="284"/>
      </w:pPr>
      <w:r w:rsidRPr="00C95E0B">
        <w:t>Распечатать полученный список.</w:t>
      </w:r>
    </w:p>
    <w:p w14:paraId="639CEE2F" w14:textId="77777777" w:rsidR="00222C98" w:rsidRPr="00C95E0B" w:rsidRDefault="00222C98" w:rsidP="00C95E0B">
      <w:pPr>
        <w:pStyle w:val="a"/>
        <w:ind w:left="1135" w:hanging="284"/>
      </w:pPr>
      <w:r w:rsidRPr="00C95E0B">
        <w:t>Выполнить обработку списка в соответствии с заданием</w:t>
      </w:r>
      <w:r w:rsidR="009273ED" w:rsidRPr="00C95E0B">
        <w:t xml:space="preserve"> (вариант 16 -удалить из списка первый элемент с заданным информационным полем)</w:t>
      </w:r>
      <w:r w:rsidRPr="00C95E0B">
        <w:t>.</w:t>
      </w:r>
    </w:p>
    <w:p w14:paraId="166A7644" w14:textId="77777777" w:rsidR="00222C98" w:rsidRPr="00C95E0B" w:rsidRDefault="00222C98" w:rsidP="00C95E0B">
      <w:pPr>
        <w:pStyle w:val="a"/>
        <w:ind w:left="1135" w:hanging="284"/>
      </w:pPr>
      <w:r w:rsidRPr="00C95E0B">
        <w:t>Распечатать полученный список.</w:t>
      </w:r>
    </w:p>
    <w:p w14:paraId="0D47C57B" w14:textId="77777777" w:rsidR="00222C98" w:rsidRPr="00C95E0B" w:rsidRDefault="00222C98" w:rsidP="00C95E0B">
      <w:pPr>
        <w:pStyle w:val="a"/>
        <w:ind w:left="1135" w:hanging="284"/>
      </w:pPr>
      <w:r w:rsidRPr="00C95E0B">
        <w:t>Удалить список из памяти.</w:t>
      </w:r>
    </w:p>
    <w:p w14:paraId="156FAAB2" w14:textId="16F89766" w:rsidR="00222C98" w:rsidRDefault="00222C98" w:rsidP="00222C98">
      <w:pPr>
        <w:pStyle w:val="2"/>
      </w:pPr>
      <w:bookmarkStart w:id="5" w:name="_Toc105678572"/>
      <w:r>
        <w:t>1.2 Задание 2</w:t>
      </w:r>
      <w:bookmarkEnd w:id="4"/>
      <w:bookmarkEnd w:id="5"/>
    </w:p>
    <w:p w14:paraId="77F42C2D" w14:textId="77777777" w:rsidR="009273ED" w:rsidRPr="00C95E0B" w:rsidRDefault="009273ED" w:rsidP="0043701F">
      <w:pPr>
        <w:pStyle w:val="a7"/>
        <w:keepNext/>
      </w:pPr>
      <w:r w:rsidRPr="00C95E0B">
        <w:t>Задание 2 формулируется следующим образом:</w:t>
      </w:r>
    </w:p>
    <w:p w14:paraId="6D4FBF6B" w14:textId="77777777" w:rsidR="00222C98" w:rsidRPr="00C95E0B" w:rsidRDefault="00222C98" w:rsidP="0043701F">
      <w:pPr>
        <w:pStyle w:val="a"/>
        <w:numPr>
          <w:ilvl w:val="0"/>
          <w:numId w:val="14"/>
        </w:numPr>
        <w:ind w:left="1135" w:hanging="284"/>
      </w:pPr>
      <w:r w:rsidRPr="00C95E0B">
        <w:t>Сформировать идеально сбалансированное бинарное дерево, в информационное поле записать объекты из иерархии классов лабораторной работы №10.</w:t>
      </w:r>
    </w:p>
    <w:p w14:paraId="276F5C7D" w14:textId="77777777" w:rsidR="00222C98" w:rsidRPr="00C95E0B" w:rsidRDefault="00222C98" w:rsidP="0043701F">
      <w:pPr>
        <w:pStyle w:val="a"/>
        <w:ind w:left="1135" w:hanging="284"/>
      </w:pPr>
      <w:r w:rsidRPr="00C95E0B">
        <w:t>Распечатать полученное дерево.</w:t>
      </w:r>
    </w:p>
    <w:p w14:paraId="763C018C" w14:textId="77777777" w:rsidR="00222C98" w:rsidRPr="00C95E0B" w:rsidRDefault="00222C98" w:rsidP="0043701F">
      <w:pPr>
        <w:pStyle w:val="a"/>
        <w:ind w:left="1135" w:hanging="284"/>
      </w:pPr>
      <w:r w:rsidRPr="00C95E0B">
        <w:t>Выполнить обработку дерева в соответствии с заданием, вывести полученный результат</w:t>
      </w:r>
      <w:r w:rsidR="009273ED" w:rsidRPr="00C95E0B">
        <w:t xml:space="preserve"> (вариант 16 - найти минимальный элемент в дереве)</w:t>
      </w:r>
      <w:r w:rsidRPr="00C95E0B">
        <w:t>.</w:t>
      </w:r>
    </w:p>
    <w:p w14:paraId="77144567" w14:textId="77777777" w:rsidR="00222C98" w:rsidRPr="00C95E0B" w:rsidRDefault="00222C98" w:rsidP="0043701F">
      <w:pPr>
        <w:pStyle w:val="a"/>
        <w:ind w:left="1135" w:hanging="284"/>
      </w:pPr>
      <w:r w:rsidRPr="00C95E0B">
        <w:t>Преобразовать идеально сбалансированное дерево в дерево поиска.</w:t>
      </w:r>
    </w:p>
    <w:p w14:paraId="5FB76FD6" w14:textId="77777777" w:rsidR="00222C98" w:rsidRPr="00C95E0B" w:rsidRDefault="00222C98" w:rsidP="0043701F">
      <w:pPr>
        <w:pStyle w:val="a"/>
        <w:ind w:left="1135" w:hanging="284"/>
      </w:pPr>
      <w:r w:rsidRPr="00C95E0B">
        <w:t xml:space="preserve">Распечатать полученное дерево. </w:t>
      </w:r>
    </w:p>
    <w:p w14:paraId="1B4A427B" w14:textId="77777777" w:rsidR="00222C98" w:rsidRPr="00C95E0B" w:rsidRDefault="00222C98" w:rsidP="0043701F">
      <w:pPr>
        <w:pStyle w:val="a"/>
        <w:ind w:left="1135" w:hanging="284"/>
      </w:pPr>
      <w:r w:rsidRPr="00C95E0B">
        <w:t>Удалить дерево из памяти.</w:t>
      </w:r>
    </w:p>
    <w:p w14:paraId="0AE52514" w14:textId="55470F4B" w:rsidR="00222C98" w:rsidRDefault="00222C98" w:rsidP="00222C98">
      <w:pPr>
        <w:pStyle w:val="2"/>
      </w:pPr>
      <w:bookmarkStart w:id="6" w:name="_Toc97315927"/>
      <w:bookmarkStart w:id="7" w:name="_Toc105678573"/>
      <w:r>
        <w:t>1.3 Задание 3</w:t>
      </w:r>
      <w:bookmarkEnd w:id="6"/>
      <w:bookmarkEnd w:id="7"/>
    </w:p>
    <w:p w14:paraId="13CC332E" w14:textId="77777777" w:rsidR="009273ED" w:rsidRPr="00C95E0B" w:rsidRDefault="009273ED" w:rsidP="0043701F">
      <w:pPr>
        <w:pStyle w:val="a7"/>
        <w:keepNext/>
      </w:pPr>
      <w:r w:rsidRPr="00C95E0B">
        <w:t>Задание 3 формулируется следующим образом</w:t>
      </w:r>
      <w:r w:rsidR="00C95E0B" w:rsidRPr="00C95E0B">
        <w:t>:</w:t>
      </w:r>
    </w:p>
    <w:p w14:paraId="1BD4270F" w14:textId="77777777" w:rsidR="00222C98" w:rsidRPr="00C95E0B" w:rsidRDefault="00222C98" w:rsidP="0043701F">
      <w:pPr>
        <w:pStyle w:val="a"/>
        <w:numPr>
          <w:ilvl w:val="0"/>
          <w:numId w:val="15"/>
        </w:numPr>
        <w:ind w:left="1135" w:hanging="284"/>
      </w:pPr>
      <w:r w:rsidRPr="00C95E0B">
        <w:t>Создать хеш-таблицу и заполнить ее элементами.</w:t>
      </w:r>
    </w:p>
    <w:p w14:paraId="34EB1888" w14:textId="77777777" w:rsidR="00222C98" w:rsidRPr="00C95E0B" w:rsidRDefault="00222C98" w:rsidP="0043701F">
      <w:pPr>
        <w:pStyle w:val="a"/>
        <w:ind w:left="1135" w:hanging="284"/>
      </w:pPr>
      <w:r w:rsidRPr="00C95E0B">
        <w:t>Выполнить поиск элемента в хеш-таблице</w:t>
      </w:r>
    </w:p>
    <w:p w14:paraId="3A18E815" w14:textId="77777777" w:rsidR="00222C98" w:rsidRPr="00C95E0B" w:rsidRDefault="00222C98" w:rsidP="0043701F">
      <w:pPr>
        <w:pStyle w:val="a"/>
        <w:ind w:left="1135" w:hanging="284"/>
      </w:pPr>
      <w:r w:rsidRPr="00C95E0B">
        <w:t>Удалить найденный элемент из хеш-таблицы.</w:t>
      </w:r>
    </w:p>
    <w:p w14:paraId="688C3CD3" w14:textId="77777777" w:rsidR="00222C98" w:rsidRPr="00C95E0B" w:rsidRDefault="00222C98" w:rsidP="0043701F">
      <w:pPr>
        <w:pStyle w:val="a"/>
        <w:ind w:left="1135" w:hanging="284"/>
      </w:pPr>
      <w:r w:rsidRPr="00C95E0B">
        <w:t>Выполнить поиск элемента в хеш-таблице</w:t>
      </w:r>
    </w:p>
    <w:p w14:paraId="5B4FDEB9" w14:textId="7BBF5A96" w:rsidR="003D1301" w:rsidRPr="003D1301" w:rsidRDefault="00222C98" w:rsidP="003D1301">
      <w:pPr>
        <w:pStyle w:val="a"/>
        <w:ind w:left="1135" w:hanging="284"/>
      </w:pPr>
      <w:r w:rsidRPr="00C95E0B">
        <w:t xml:space="preserve">Показать, что будет при добавлении элемента в хеш-таблицу, если в таблице уже находится максимальное число элементов (для метода </w:t>
      </w:r>
      <w:r w:rsidRPr="00C95E0B">
        <w:lastRenderedPageBreak/>
        <w:t>открытой адресации, для метода цепочек просто показать добавление в таблицу).</w:t>
      </w:r>
      <w:r w:rsidR="003D1301">
        <w:t xml:space="preserve"> Вариант 16 – метод цепочек, поиск и удаление </w:t>
      </w:r>
      <w:proofErr w:type="spellStart"/>
      <w:r w:rsidR="003D1301">
        <w:t>поключу</w:t>
      </w:r>
      <w:proofErr w:type="spellEnd"/>
      <w:r w:rsidR="003D1301">
        <w:t>.</w:t>
      </w:r>
    </w:p>
    <w:p w14:paraId="7C35859D" w14:textId="18542FA7" w:rsidR="00222C98" w:rsidRDefault="00222C98" w:rsidP="00C95E0B">
      <w:pPr>
        <w:pStyle w:val="2"/>
      </w:pPr>
      <w:r>
        <w:t xml:space="preserve"> </w:t>
      </w:r>
      <w:bookmarkStart w:id="8" w:name="_Toc105678574"/>
      <w:r w:rsidR="00360C02">
        <w:t xml:space="preserve">1.4 </w:t>
      </w:r>
      <w:r>
        <w:t>Задание 4</w:t>
      </w:r>
      <w:bookmarkEnd w:id="8"/>
    </w:p>
    <w:p w14:paraId="2C53E427" w14:textId="77777777" w:rsidR="00222C98" w:rsidRPr="0043701F" w:rsidRDefault="00C95E0B" w:rsidP="0043701F">
      <w:pPr>
        <w:pStyle w:val="a7"/>
      </w:pPr>
      <w:r w:rsidRPr="0043701F">
        <w:t>Реализовать обобщенную</w:t>
      </w:r>
      <w:r w:rsidR="00222C98" w:rsidRPr="0043701F">
        <w:t xml:space="preserve"> коллекцию, указанную в варианте</w:t>
      </w:r>
      <w:r w:rsidR="00ED22B6">
        <w:t xml:space="preserve"> (стек на базе двунаправленного списка)</w:t>
      </w:r>
      <w:r w:rsidR="00222C98" w:rsidRPr="0043701F">
        <w:t>.  Для этого:</w:t>
      </w:r>
    </w:p>
    <w:p w14:paraId="2964796C" w14:textId="77777777" w:rsidR="00222C98" w:rsidRPr="0043701F" w:rsidRDefault="00222C98" w:rsidP="0043701F">
      <w:pPr>
        <w:pStyle w:val="ad"/>
        <w:numPr>
          <w:ilvl w:val="0"/>
          <w:numId w:val="22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3701F">
        <w:rPr>
          <w:sz w:val="26"/>
          <w:szCs w:val="26"/>
        </w:rPr>
        <w:t>Реализовать конструкторы:</w:t>
      </w:r>
    </w:p>
    <w:p w14:paraId="0E92E221" w14:textId="77777777" w:rsidR="00222C98" w:rsidRPr="0043701F" w:rsidRDefault="00222C98" w:rsidP="00ED22B6">
      <w:pPr>
        <w:pStyle w:val="ad"/>
        <w:numPr>
          <w:ilvl w:val="1"/>
          <w:numId w:val="22"/>
        </w:numPr>
        <w:spacing w:line="360" w:lineRule="auto"/>
        <w:ind w:left="1701" w:hanging="567"/>
        <w:jc w:val="both"/>
        <w:rPr>
          <w:sz w:val="26"/>
          <w:szCs w:val="26"/>
        </w:rPr>
      </w:pPr>
      <w:proofErr w:type="spellStart"/>
      <w:r w:rsidRPr="0043701F">
        <w:rPr>
          <w:sz w:val="26"/>
          <w:szCs w:val="26"/>
        </w:rPr>
        <w:t>public</w:t>
      </w:r>
      <w:proofErr w:type="spellEnd"/>
      <w:r w:rsidRPr="0043701F">
        <w:rPr>
          <w:sz w:val="26"/>
          <w:szCs w:val="26"/>
        </w:rPr>
        <w:t xml:space="preserve"> </w:t>
      </w:r>
      <w:proofErr w:type="spellStart"/>
      <w:proofErr w:type="gramStart"/>
      <w:r w:rsidRPr="0043701F">
        <w:rPr>
          <w:sz w:val="26"/>
          <w:szCs w:val="26"/>
        </w:rPr>
        <w:t>MyCollection</w:t>
      </w:r>
      <w:proofErr w:type="spellEnd"/>
      <w:r w:rsidRPr="0043701F">
        <w:rPr>
          <w:sz w:val="26"/>
          <w:szCs w:val="26"/>
        </w:rPr>
        <w:t>(</w:t>
      </w:r>
      <w:proofErr w:type="gramEnd"/>
      <w:r w:rsidRPr="0043701F">
        <w:rPr>
          <w:sz w:val="26"/>
          <w:szCs w:val="26"/>
        </w:rPr>
        <w:t>) - предназначен для создания пустой коллекции.</w:t>
      </w:r>
    </w:p>
    <w:p w14:paraId="33F9C0D0" w14:textId="77777777" w:rsidR="00222C98" w:rsidRPr="0043701F" w:rsidRDefault="00222C98" w:rsidP="00ED22B6">
      <w:pPr>
        <w:pStyle w:val="ad"/>
        <w:numPr>
          <w:ilvl w:val="1"/>
          <w:numId w:val="22"/>
        </w:numPr>
        <w:spacing w:line="360" w:lineRule="auto"/>
        <w:ind w:left="1701" w:hanging="567"/>
        <w:jc w:val="both"/>
        <w:rPr>
          <w:sz w:val="26"/>
          <w:szCs w:val="26"/>
        </w:rPr>
      </w:pPr>
      <w:proofErr w:type="spellStart"/>
      <w:r w:rsidRPr="0043701F">
        <w:rPr>
          <w:sz w:val="26"/>
          <w:szCs w:val="26"/>
        </w:rPr>
        <w:t>public</w:t>
      </w:r>
      <w:proofErr w:type="spellEnd"/>
      <w:r w:rsidRPr="0043701F">
        <w:rPr>
          <w:sz w:val="26"/>
          <w:szCs w:val="26"/>
        </w:rPr>
        <w:t xml:space="preserve"> </w:t>
      </w:r>
      <w:proofErr w:type="spellStart"/>
      <w:r w:rsidRPr="0043701F">
        <w:rPr>
          <w:sz w:val="26"/>
          <w:szCs w:val="26"/>
        </w:rPr>
        <w:t>MyCollection</w:t>
      </w:r>
      <w:proofErr w:type="spellEnd"/>
      <w:r w:rsidRPr="0043701F">
        <w:rPr>
          <w:sz w:val="26"/>
          <w:szCs w:val="26"/>
        </w:rPr>
        <w:t xml:space="preserve"> (</w:t>
      </w:r>
      <w:proofErr w:type="spellStart"/>
      <w:r w:rsidRPr="0043701F">
        <w:rPr>
          <w:sz w:val="26"/>
          <w:szCs w:val="26"/>
        </w:rPr>
        <w:t>int</w:t>
      </w:r>
      <w:proofErr w:type="spellEnd"/>
      <w:r w:rsidRPr="0043701F">
        <w:rPr>
          <w:sz w:val="26"/>
          <w:szCs w:val="26"/>
        </w:rPr>
        <w:t xml:space="preserve"> </w:t>
      </w:r>
      <w:proofErr w:type="spellStart"/>
      <w:r w:rsidRPr="0043701F">
        <w:rPr>
          <w:sz w:val="26"/>
          <w:szCs w:val="26"/>
        </w:rPr>
        <w:t>capacity</w:t>
      </w:r>
      <w:proofErr w:type="spellEnd"/>
      <w:r w:rsidRPr="0043701F">
        <w:rPr>
          <w:sz w:val="26"/>
          <w:szCs w:val="26"/>
        </w:rPr>
        <w:t xml:space="preserve">) - создает пустую коллекцию с начальной емкостью, заданной параметром </w:t>
      </w:r>
      <w:proofErr w:type="spellStart"/>
      <w:r w:rsidRPr="0043701F">
        <w:rPr>
          <w:sz w:val="26"/>
          <w:szCs w:val="26"/>
        </w:rPr>
        <w:t>capacity</w:t>
      </w:r>
      <w:proofErr w:type="spellEnd"/>
      <w:r w:rsidRPr="0043701F">
        <w:rPr>
          <w:sz w:val="26"/>
          <w:szCs w:val="26"/>
        </w:rPr>
        <w:t>.</w:t>
      </w:r>
    </w:p>
    <w:p w14:paraId="0F66C794" w14:textId="77777777" w:rsidR="00222C98" w:rsidRPr="0043701F" w:rsidRDefault="00222C98" w:rsidP="00ED22B6">
      <w:pPr>
        <w:pStyle w:val="ad"/>
        <w:numPr>
          <w:ilvl w:val="1"/>
          <w:numId w:val="22"/>
        </w:numPr>
        <w:spacing w:line="360" w:lineRule="auto"/>
        <w:ind w:left="1701" w:hanging="567"/>
        <w:jc w:val="both"/>
        <w:rPr>
          <w:sz w:val="26"/>
          <w:szCs w:val="26"/>
        </w:rPr>
      </w:pPr>
      <w:proofErr w:type="spellStart"/>
      <w:r w:rsidRPr="0043701F">
        <w:rPr>
          <w:sz w:val="26"/>
          <w:szCs w:val="26"/>
        </w:rPr>
        <w:t>public</w:t>
      </w:r>
      <w:proofErr w:type="spellEnd"/>
      <w:r w:rsidRPr="0043701F">
        <w:rPr>
          <w:sz w:val="26"/>
          <w:szCs w:val="26"/>
        </w:rPr>
        <w:t xml:space="preserve"> </w:t>
      </w:r>
      <w:proofErr w:type="spellStart"/>
      <w:r w:rsidRPr="0043701F">
        <w:rPr>
          <w:sz w:val="26"/>
          <w:szCs w:val="26"/>
        </w:rPr>
        <w:t>MyCollection</w:t>
      </w:r>
      <w:proofErr w:type="spellEnd"/>
      <w:r w:rsidRPr="0043701F">
        <w:rPr>
          <w:sz w:val="26"/>
          <w:szCs w:val="26"/>
        </w:rPr>
        <w:t xml:space="preserve"> (</w:t>
      </w:r>
      <w:proofErr w:type="spellStart"/>
      <w:r w:rsidRPr="0043701F">
        <w:rPr>
          <w:sz w:val="26"/>
          <w:szCs w:val="26"/>
        </w:rPr>
        <w:t>MyCollection</w:t>
      </w:r>
      <w:proofErr w:type="spellEnd"/>
      <w:r w:rsidRPr="0043701F">
        <w:rPr>
          <w:sz w:val="26"/>
          <w:szCs w:val="26"/>
        </w:rPr>
        <w:t xml:space="preserve"> c) - служит для создания коллекции, которая инициализируется элементами и емкостью коллекции, заданной параметром с.</w:t>
      </w:r>
    </w:p>
    <w:p w14:paraId="75032E56" w14:textId="77777777" w:rsidR="00222C98" w:rsidRPr="0043701F" w:rsidRDefault="00222C98" w:rsidP="0043701F">
      <w:pPr>
        <w:pStyle w:val="ad"/>
        <w:numPr>
          <w:ilvl w:val="0"/>
          <w:numId w:val="22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3701F">
        <w:rPr>
          <w:sz w:val="26"/>
          <w:szCs w:val="26"/>
        </w:rPr>
        <w:t>Для всех коллекций реализовать:</w:t>
      </w:r>
    </w:p>
    <w:p w14:paraId="16159494" w14:textId="77777777" w:rsidR="00222C98" w:rsidRPr="0043701F" w:rsidRDefault="00222C98" w:rsidP="00ED22B6">
      <w:pPr>
        <w:pStyle w:val="ad"/>
        <w:numPr>
          <w:ilvl w:val="1"/>
          <w:numId w:val="23"/>
        </w:numPr>
        <w:spacing w:line="360" w:lineRule="auto"/>
        <w:ind w:left="1418" w:hanging="284"/>
        <w:jc w:val="both"/>
        <w:rPr>
          <w:sz w:val="26"/>
          <w:szCs w:val="26"/>
        </w:rPr>
      </w:pPr>
      <w:r w:rsidRPr="0043701F">
        <w:rPr>
          <w:sz w:val="26"/>
          <w:szCs w:val="26"/>
        </w:rPr>
        <w:t xml:space="preserve">свойство </w:t>
      </w:r>
      <w:proofErr w:type="spellStart"/>
      <w:r w:rsidRPr="0043701F">
        <w:rPr>
          <w:sz w:val="26"/>
          <w:szCs w:val="26"/>
        </w:rPr>
        <w:t>Count</w:t>
      </w:r>
      <w:proofErr w:type="spellEnd"/>
      <w:r w:rsidRPr="0043701F">
        <w:rPr>
          <w:sz w:val="26"/>
          <w:szCs w:val="26"/>
        </w:rPr>
        <w:t>, позволяющее получить количество элементов в коллекции;</w:t>
      </w:r>
    </w:p>
    <w:p w14:paraId="54F1A4A4" w14:textId="77777777" w:rsidR="00222C98" w:rsidRPr="0043701F" w:rsidRDefault="00222C98" w:rsidP="00ED22B6">
      <w:pPr>
        <w:pStyle w:val="ad"/>
        <w:numPr>
          <w:ilvl w:val="1"/>
          <w:numId w:val="23"/>
        </w:numPr>
        <w:spacing w:line="360" w:lineRule="auto"/>
        <w:ind w:left="1418" w:hanging="284"/>
        <w:jc w:val="both"/>
        <w:rPr>
          <w:sz w:val="26"/>
          <w:szCs w:val="26"/>
        </w:rPr>
      </w:pPr>
      <w:r w:rsidRPr="0043701F">
        <w:rPr>
          <w:sz w:val="26"/>
          <w:szCs w:val="26"/>
        </w:rPr>
        <w:t>методы для добавления одного или нескольких элементов в коллекцию;</w:t>
      </w:r>
    </w:p>
    <w:p w14:paraId="55460E3B" w14:textId="77777777" w:rsidR="00222C98" w:rsidRPr="0043701F" w:rsidRDefault="00222C98" w:rsidP="00ED22B6">
      <w:pPr>
        <w:pStyle w:val="ad"/>
        <w:numPr>
          <w:ilvl w:val="1"/>
          <w:numId w:val="23"/>
        </w:numPr>
        <w:spacing w:line="360" w:lineRule="auto"/>
        <w:ind w:left="1418" w:hanging="284"/>
        <w:jc w:val="both"/>
        <w:rPr>
          <w:sz w:val="26"/>
          <w:szCs w:val="26"/>
        </w:rPr>
      </w:pPr>
      <w:r w:rsidRPr="0043701F">
        <w:rPr>
          <w:sz w:val="26"/>
          <w:szCs w:val="26"/>
        </w:rPr>
        <w:t>методы для удаления одного или нескольких элементов из коллекции (кроме деревьев);</w:t>
      </w:r>
    </w:p>
    <w:p w14:paraId="7B9CC16D" w14:textId="77777777" w:rsidR="00222C98" w:rsidRPr="0043701F" w:rsidRDefault="00222C98" w:rsidP="00ED22B6">
      <w:pPr>
        <w:pStyle w:val="ad"/>
        <w:numPr>
          <w:ilvl w:val="1"/>
          <w:numId w:val="23"/>
        </w:numPr>
        <w:spacing w:line="360" w:lineRule="auto"/>
        <w:ind w:left="1418" w:hanging="284"/>
        <w:jc w:val="both"/>
        <w:rPr>
          <w:sz w:val="26"/>
          <w:szCs w:val="26"/>
        </w:rPr>
      </w:pPr>
      <w:r w:rsidRPr="0043701F">
        <w:rPr>
          <w:sz w:val="26"/>
          <w:szCs w:val="26"/>
        </w:rPr>
        <w:t>метод для поиска элемента по значению;</w:t>
      </w:r>
    </w:p>
    <w:p w14:paraId="47B56430" w14:textId="77777777" w:rsidR="00222C98" w:rsidRPr="0043701F" w:rsidRDefault="00222C98" w:rsidP="00ED22B6">
      <w:pPr>
        <w:pStyle w:val="ad"/>
        <w:numPr>
          <w:ilvl w:val="1"/>
          <w:numId w:val="23"/>
        </w:numPr>
        <w:spacing w:line="360" w:lineRule="auto"/>
        <w:ind w:left="1418" w:hanging="284"/>
        <w:jc w:val="both"/>
        <w:rPr>
          <w:sz w:val="26"/>
          <w:szCs w:val="26"/>
        </w:rPr>
      </w:pPr>
      <w:r w:rsidRPr="0043701F">
        <w:rPr>
          <w:sz w:val="26"/>
          <w:szCs w:val="26"/>
        </w:rPr>
        <w:t>метод для клонирования коллекции;</w:t>
      </w:r>
    </w:p>
    <w:p w14:paraId="14D16D5E" w14:textId="77777777" w:rsidR="00222C98" w:rsidRPr="0043701F" w:rsidRDefault="00222C98" w:rsidP="00ED22B6">
      <w:pPr>
        <w:pStyle w:val="ad"/>
        <w:numPr>
          <w:ilvl w:val="1"/>
          <w:numId w:val="23"/>
        </w:numPr>
        <w:spacing w:line="360" w:lineRule="auto"/>
        <w:ind w:left="1418" w:hanging="284"/>
        <w:jc w:val="both"/>
        <w:rPr>
          <w:sz w:val="26"/>
          <w:szCs w:val="26"/>
        </w:rPr>
      </w:pPr>
      <w:r w:rsidRPr="0043701F">
        <w:rPr>
          <w:sz w:val="26"/>
          <w:szCs w:val="26"/>
        </w:rPr>
        <w:t>метод для поверхностного копирования;</w:t>
      </w:r>
    </w:p>
    <w:p w14:paraId="415D6027" w14:textId="77777777" w:rsidR="00222C98" w:rsidRPr="0043701F" w:rsidRDefault="00222C98" w:rsidP="00ED22B6">
      <w:pPr>
        <w:pStyle w:val="ad"/>
        <w:numPr>
          <w:ilvl w:val="1"/>
          <w:numId w:val="23"/>
        </w:numPr>
        <w:spacing w:line="360" w:lineRule="auto"/>
        <w:ind w:left="1418" w:hanging="284"/>
        <w:jc w:val="both"/>
        <w:rPr>
          <w:sz w:val="26"/>
          <w:szCs w:val="26"/>
        </w:rPr>
      </w:pPr>
      <w:r w:rsidRPr="0043701F">
        <w:rPr>
          <w:sz w:val="26"/>
          <w:szCs w:val="26"/>
        </w:rPr>
        <w:t>метод для удаления коллекции из памяти.</w:t>
      </w:r>
    </w:p>
    <w:p w14:paraId="363E8A11" w14:textId="77777777" w:rsidR="00222C98" w:rsidRPr="0043701F" w:rsidRDefault="00222C98" w:rsidP="0043701F">
      <w:pPr>
        <w:pStyle w:val="ad"/>
        <w:numPr>
          <w:ilvl w:val="0"/>
          <w:numId w:val="22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3701F">
        <w:rPr>
          <w:sz w:val="26"/>
          <w:szCs w:val="26"/>
        </w:rPr>
        <w:t xml:space="preserve">Реализовать интерфейсы </w:t>
      </w:r>
      <w:proofErr w:type="spellStart"/>
      <w:r w:rsidRPr="0043701F">
        <w:rPr>
          <w:sz w:val="26"/>
          <w:szCs w:val="26"/>
        </w:rPr>
        <w:t>IEnumerable</w:t>
      </w:r>
      <w:proofErr w:type="spellEnd"/>
      <w:r w:rsidRPr="0043701F">
        <w:rPr>
          <w:sz w:val="26"/>
          <w:szCs w:val="26"/>
        </w:rPr>
        <w:t xml:space="preserve"> и </w:t>
      </w:r>
      <w:proofErr w:type="spellStart"/>
      <w:r w:rsidRPr="0043701F">
        <w:rPr>
          <w:sz w:val="26"/>
          <w:szCs w:val="26"/>
        </w:rPr>
        <w:t>IEnumerator</w:t>
      </w:r>
      <w:proofErr w:type="spellEnd"/>
      <w:r w:rsidRPr="0043701F">
        <w:rPr>
          <w:sz w:val="26"/>
          <w:szCs w:val="26"/>
        </w:rPr>
        <w:t xml:space="preserve"> (если это необходимо).</w:t>
      </w:r>
    </w:p>
    <w:p w14:paraId="1843761C" w14:textId="77777777" w:rsidR="00222C98" w:rsidRPr="0043701F" w:rsidRDefault="00222C98" w:rsidP="0043701F">
      <w:pPr>
        <w:pStyle w:val="ad"/>
        <w:numPr>
          <w:ilvl w:val="0"/>
          <w:numId w:val="22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43701F">
        <w:rPr>
          <w:sz w:val="26"/>
          <w:szCs w:val="26"/>
        </w:rPr>
        <w:t xml:space="preserve">Написать демонстрационную программу, в которой создаются коллекции, и демонстрируется работа всех реализованных методов, в том числе, перебор коллекции циклом </w:t>
      </w:r>
      <w:proofErr w:type="spellStart"/>
      <w:r w:rsidRPr="0043701F">
        <w:rPr>
          <w:sz w:val="26"/>
          <w:szCs w:val="26"/>
        </w:rPr>
        <w:t>foreach</w:t>
      </w:r>
      <w:proofErr w:type="spellEnd"/>
      <w:r w:rsidRPr="0043701F">
        <w:rPr>
          <w:sz w:val="26"/>
          <w:szCs w:val="26"/>
        </w:rPr>
        <w:t>.</w:t>
      </w:r>
    </w:p>
    <w:p w14:paraId="6F16D208" w14:textId="77777777" w:rsidR="00222C98" w:rsidRPr="0043701F" w:rsidRDefault="00222C98" w:rsidP="0043701F">
      <w:pPr>
        <w:pStyle w:val="a7"/>
        <w:rPr>
          <w:szCs w:val="26"/>
        </w:rPr>
      </w:pPr>
      <w:r w:rsidRPr="0043701F">
        <w:rPr>
          <w:szCs w:val="26"/>
        </w:rPr>
        <w:t xml:space="preserve">При работе с коллекцией использовать объекты из иерархии классов, разработанной в работе №10. </w:t>
      </w:r>
    </w:p>
    <w:p w14:paraId="59847025" w14:textId="7E6A5EDF" w:rsidR="00222C98" w:rsidRDefault="00222C98" w:rsidP="00222C98">
      <w:pPr>
        <w:pStyle w:val="11"/>
      </w:pPr>
      <w:bookmarkStart w:id="9" w:name="_Toc97315928"/>
      <w:bookmarkStart w:id="10" w:name="_Toc105678575"/>
      <w:r>
        <w:lastRenderedPageBreak/>
        <w:t>2 Диаграмма классов</w:t>
      </w:r>
      <w:bookmarkEnd w:id="9"/>
      <w:bookmarkEnd w:id="10"/>
    </w:p>
    <w:p w14:paraId="03D17F88" w14:textId="53616BA0" w:rsidR="00B149D1" w:rsidRDefault="00B149D1" w:rsidP="00B149D1">
      <w:pPr>
        <w:pStyle w:val="2"/>
      </w:pPr>
      <w:bookmarkStart w:id="11" w:name="_Toc105678576"/>
      <w:r>
        <w:t>2.1 Диаграмма классов задания 1</w:t>
      </w:r>
      <w:bookmarkEnd w:id="11"/>
    </w:p>
    <w:p w14:paraId="48CF235E" w14:textId="59E6BC45" w:rsidR="00222C98" w:rsidRDefault="00ED22B6" w:rsidP="00ED22B6">
      <w:pPr>
        <w:pStyle w:val="a7"/>
        <w:spacing w:after="120"/>
      </w:pPr>
      <w:r>
        <w:t>На рисунке 1 представлена д</w:t>
      </w:r>
      <w:r w:rsidR="00222C98">
        <w:t xml:space="preserve">иаграмма классов для задания 1 </w:t>
      </w:r>
    </w:p>
    <w:p w14:paraId="4D8CA484" w14:textId="77777777" w:rsidR="00222C98" w:rsidRDefault="00ED22B6">
      <w:r w:rsidRPr="00222C98">
        <w:rPr>
          <w:noProof/>
        </w:rPr>
        <w:drawing>
          <wp:anchor distT="0" distB="0" distL="114300" distR="114300" simplePos="0" relativeHeight="251658240" behindDoc="1" locked="0" layoutInCell="1" allowOverlap="1" wp14:anchorId="4D0BD33A" wp14:editId="746B2B5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43318" cy="2953162"/>
            <wp:effectExtent l="0" t="0" r="9525" b="0"/>
            <wp:wrapTight wrapText="bothSides">
              <wp:wrapPolygon edited="0">
                <wp:start x="0" y="0"/>
                <wp:lineTo x="0" y="21461"/>
                <wp:lineTo x="21482" y="21461"/>
                <wp:lineTo x="214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02DDA" w14:textId="77777777" w:rsidR="00222C98" w:rsidRPr="00222C98" w:rsidRDefault="00222C98" w:rsidP="00222C98"/>
    <w:p w14:paraId="613BCC20" w14:textId="77777777" w:rsidR="00222C98" w:rsidRDefault="00222C98" w:rsidP="00222C98"/>
    <w:p w14:paraId="4E12CFDA" w14:textId="77777777" w:rsidR="00ED22B6" w:rsidRDefault="00ED22B6" w:rsidP="00222C98"/>
    <w:p w14:paraId="42BCAB12" w14:textId="77777777" w:rsidR="00ED22B6" w:rsidRDefault="00ED22B6" w:rsidP="00222C98"/>
    <w:p w14:paraId="5AFBB950" w14:textId="77777777" w:rsidR="00ED22B6" w:rsidRDefault="00ED22B6" w:rsidP="00222C98"/>
    <w:p w14:paraId="060121DC" w14:textId="77777777" w:rsidR="00ED22B6" w:rsidRDefault="00ED22B6" w:rsidP="00222C98"/>
    <w:p w14:paraId="747CA8B2" w14:textId="77777777" w:rsidR="00ED22B6" w:rsidRDefault="00ED22B6" w:rsidP="00222C98"/>
    <w:p w14:paraId="6D60A235" w14:textId="77777777" w:rsidR="00ED22B6" w:rsidRDefault="00ED22B6" w:rsidP="00222C98"/>
    <w:p w14:paraId="2F3BBAAC" w14:textId="77777777" w:rsidR="00ED22B6" w:rsidRDefault="00ED22B6" w:rsidP="00222C98"/>
    <w:p w14:paraId="21753639" w14:textId="77777777" w:rsidR="00ED22B6" w:rsidRDefault="00ED22B6" w:rsidP="00ED22B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DE51A" w14:textId="1C6A1181" w:rsidR="00ED22B6" w:rsidRPr="00281C97" w:rsidRDefault="00ED22B6" w:rsidP="00ED22B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 – Диаграмма классов для задания 1</w:t>
      </w:r>
    </w:p>
    <w:p w14:paraId="095DA501" w14:textId="77777777" w:rsidR="00B149D1" w:rsidRDefault="00B149D1">
      <w:pPr>
        <w:rPr>
          <w:rFonts w:ascii="Times New Roman" w:hAnsi="Times New Roman"/>
          <w:b/>
          <w:sz w:val="28"/>
        </w:rPr>
      </w:pPr>
      <w:r>
        <w:br w:type="page"/>
      </w:r>
    </w:p>
    <w:p w14:paraId="323AD95C" w14:textId="08FD847A" w:rsidR="00ED22B6" w:rsidRDefault="00B149D1" w:rsidP="00B149D1">
      <w:pPr>
        <w:pStyle w:val="2"/>
      </w:pPr>
      <w:bookmarkStart w:id="12" w:name="_Toc105678577"/>
      <w:r>
        <w:lastRenderedPageBreak/>
        <w:t>2.2 Диаграмма классов задания 2</w:t>
      </w:r>
      <w:bookmarkEnd w:id="12"/>
    </w:p>
    <w:p w14:paraId="16B159C5" w14:textId="4FF7105E" w:rsidR="00ED22B6" w:rsidRDefault="00B149D1" w:rsidP="00B149D1">
      <w:pPr>
        <w:pStyle w:val="a7"/>
        <w:spacing w:after="120"/>
      </w:pPr>
      <w:r>
        <w:t>На рисунке 2 представлена диаграмма классов задания 2</w:t>
      </w:r>
    </w:p>
    <w:p w14:paraId="2CCD88A6" w14:textId="4FB2C0D1" w:rsidR="00ED22B6" w:rsidRDefault="00B149D1" w:rsidP="00222C98">
      <w:r w:rsidRPr="00222C98">
        <w:rPr>
          <w:noProof/>
        </w:rPr>
        <w:drawing>
          <wp:anchor distT="0" distB="0" distL="114300" distR="114300" simplePos="0" relativeHeight="251662336" behindDoc="1" locked="0" layoutInCell="1" allowOverlap="1" wp14:anchorId="1D92C43E" wp14:editId="4E6B7EE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523557" cy="3619499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557" cy="361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016FA" w14:textId="1845FAC9" w:rsidR="00ED22B6" w:rsidRDefault="00ED22B6" w:rsidP="00222C98"/>
    <w:p w14:paraId="667A0A99" w14:textId="77777777" w:rsidR="00B149D1" w:rsidRDefault="00B149D1" w:rsidP="00222C98"/>
    <w:p w14:paraId="50BF6D85" w14:textId="77777777" w:rsidR="00B149D1" w:rsidRDefault="00B149D1" w:rsidP="00222C98"/>
    <w:p w14:paraId="615702DB" w14:textId="77777777" w:rsidR="00B149D1" w:rsidRDefault="00B149D1" w:rsidP="00222C98"/>
    <w:p w14:paraId="6C24719A" w14:textId="77777777" w:rsidR="00B149D1" w:rsidRDefault="00B149D1" w:rsidP="00222C98"/>
    <w:p w14:paraId="6D192FA0" w14:textId="77777777" w:rsidR="00B149D1" w:rsidRDefault="00B149D1" w:rsidP="00222C98"/>
    <w:p w14:paraId="41ECF193" w14:textId="77777777" w:rsidR="00B149D1" w:rsidRDefault="00B149D1" w:rsidP="00222C98"/>
    <w:p w14:paraId="268AF643" w14:textId="77777777" w:rsidR="00B149D1" w:rsidRDefault="00B149D1" w:rsidP="00222C98"/>
    <w:p w14:paraId="3BB97E9C" w14:textId="77777777" w:rsidR="00B149D1" w:rsidRDefault="00B149D1" w:rsidP="00222C98"/>
    <w:p w14:paraId="2F700032" w14:textId="77777777" w:rsidR="00B149D1" w:rsidRDefault="00B149D1" w:rsidP="00222C98"/>
    <w:p w14:paraId="63E441E1" w14:textId="77777777" w:rsidR="00B149D1" w:rsidRDefault="00B149D1" w:rsidP="00222C98"/>
    <w:p w14:paraId="5A737FA3" w14:textId="77777777" w:rsidR="00B149D1" w:rsidRDefault="00B149D1" w:rsidP="00222C98"/>
    <w:p w14:paraId="59EF201C" w14:textId="2195A2AA" w:rsidR="00222C98" w:rsidRPr="00281C97" w:rsidRDefault="00B149D1" w:rsidP="00B149D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 – Диаграмма классов для задания 2</w:t>
      </w:r>
    </w:p>
    <w:p w14:paraId="45AFB800" w14:textId="4229BEE7" w:rsidR="00222C98" w:rsidRDefault="00B149D1" w:rsidP="00B149D1">
      <w:pPr>
        <w:pStyle w:val="2"/>
      </w:pPr>
      <w:bookmarkStart w:id="13" w:name="_Toc105678578"/>
      <w:r w:rsidRPr="00B149D1">
        <w:t xml:space="preserve">2.3 </w:t>
      </w:r>
      <w:r w:rsidR="00222C98">
        <w:t>Диаграмма классов задания 3</w:t>
      </w:r>
      <w:bookmarkEnd w:id="13"/>
    </w:p>
    <w:p w14:paraId="0132AC13" w14:textId="53D345C4" w:rsidR="00222C98" w:rsidRDefault="00B149D1" w:rsidP="00B149D1">
      <w:pPr>
        <w:pStyle w:val="a7"/>
        <w:spacing w:after="120"/>
      </w:pPr>
      <w:r>
        <w:t>На рисунке 3 представлена диаграмма классов для задания 3</w:t>
      </w:r>
    </w:p>
    <w:p w14:paraId="100000BD" w14:textId="354C5363" w:rsidR="00222C98" w:rsidRDefault="00B149D1" w:rsidP="00222C98">
      <w:r w:rsidRPr="00222C98">
        <w:rPr>
          <w:noProof/>
        </w:rPr>
        <w:drawing>
          <wp:anchor distT="0" distB="0" distL="114300" distR="114300" simplePos="0" relativeHeight="251660288" behindDoc="1" locked="0" layoutInCell="1" allowOverlap="1" wp14:anchorId="6294C06E" wp14:editId="0CEF4D6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00450" cy="2819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9101A" w14:textId="77777777" w:rsidR="00222C98" w:rsidRDefault="00222C98" w:rsidP="00222C98"/>
    <w:p w14:paraId="215B98B1" w14:textId="461D5626" w:rsidR="00222C98" w:rsidRDefault="00222C98" w:rsidP="00222C98"/>
    <w:p w14:paraId="51FD7513" w14:textId="29A6C851" w:rsidR="00222C98" w:rsidRDefault="00222C98" w:rsidP="00222C98"/>
    <w:p w14:paraId="03812B47" w14:textId="4A0DD6F5" w:rsidR="00222C98" w:rsidRDefault="00222C98" w:rsidP="00222C98"/>
    <w:p w14:paraId="0D660050" w14:textId="2B092ABE" w:rsidR="00222C98" w:rsidRDefault="00222C98" w:rsidP="00222C98"/>
    <w:p w14:paraId="1D26B569" w14:textId="4DF649B4" w:rsidR="00222C98" w:rsidRDefault="00222C98" w:rsidP="00222C98"/>
    <w:p w14:paraId="710A4765" w14:textId="0070795A" w:rsidR="00222C98" w:rsidRDefault="00222C98" w:rsidP="00222C98"/>
    <w:p w14:paraId="3261EE1F" w14:textId="66EAF1E6" w:rsidR="00222C98" w:rsidRDefault="00222C98" w:rsidP="00222C98"/>
    <w:p w14:paraId="71F8DB9F" w14:textId="5CA0CF90" w:rsidR="00222C98" w:rsidRDefault="00222C98" w:rsidP="00222C98"/>
    <w:p w14:paraId="0A228D9E" w14:textId="4788A2A3" w:rsidR="00222C98" w:rsidRPr="00281C97" w:rsidRDefault="00B149D1" w:rsidP="00B149D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 – </w:t>
      </w:r>
      <w:r w:rsidR="00A24DFD" w:rsidRPr="00281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281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аграмма классов для задания 3</w:t>
      </w:r>
    </w:p>
    <w:p w14:paraId="6A9F8FFB" w14:textId="77777777" w:rsidR="00222C98" w:rsidRDefault="00222C98" w:rsidP="00222C98"/>
    <w:p w14:paraId="0663891F" w14:textId="77777777" w:rsidR="00222C98" w:rsidRDefault="00222C98" w:rsidP="00222C98"/>
    <w:p w14:paraId="35390CFD" w14:textId="77777777" w:rsidR="00222C98" w:rsidRDefault="00222C98" w:rsidP="00222C98"/>
    <w:p w14:paraId="68B4085F" w14:textId="14DF3C27" w:rsidR="00222C98" w:rsidRDefault="00B149D1" w:rsidP="00B149D1">
      <w:pPr>
        <w:pStyle w:val="2"/>
      </w:pPr>
      <w:bookmarkStart w:id="14" w:name="_Toc105678579"/>
      <w:r w:rsidRPr="00B149D1">
        <w:lastRenderedPageBreak/>
        <w:t xml:space="preserve">2.4 </w:t>
      </w:r>
      <w:r w:rsidR="00222C98">
        <w:t>Диаграмма классов задания 4</w:t>
      </w:r>
      <w:bookmarkEnd w:id="14"/>
    </w:p>
    <w:p w14:paraId="5DB202C5" w14:textId="5165F327" w:rsidR="00222C98" w:rsidRDefault="00B149D1" w:rsidP="00B149D1">
      <w:pPr>
        <w:pStyle w:val="a7"/>
        <w:spacing w:after="120"/>
      </w:pPr>
      <w:r w:rsidRPr="00222C98">
        <w:rPr>
          <w:noProof/>
        </w:rPr>
        <w:drawing>
          <wp:anchor distT="0" distB="0" distL="114300" distR="114300" simplePos="0" relativeHeight="251663360" behindDoc="1" locked="0" layoutInCell="1" allowOverlap="1" wp14:anchorId="4BC7BF6F" wp14:editId="5378AC06">
            <wp:simplePos x="0" y="0"/>
            <wp:positionH relativeFrom="margin">
              <wp:posOffset>665480</wp:posOffset>
            </wp:positionH>
            <wp:positionV relativeFrom="paragraph">
              <wp:posOffset>351790</wp:posOffset>
            </wp:positionV>
            <wp:extent cx="4601210" cy="7620635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рисунке 4 представлена диаграмма классов для задания 4</w:t>
      </w:r>
    </w:p>
    <w:p w14:paraId="05435574" w14:textId="3AB874CF" w:rsidR="00B149D1" w:rsidRDefault="00B149D1" w:rsidP="00B149D1">
      <w:pPr>
        <w:pStyle w:val="a7"/>
        <w:spacing w:after="120"/>
      </w:pPr>
    </w:p>
    <w:p w14:paraId="2DFA26A4" w14:textId="70A93905" w:rsidR="00B149D1" w:rsidRDefault="00B149D1" w:rsidP="00B149D1">
      <w:pPr>
        <w:pStyle w:val="a7"/>
        <w:spacing w:after="120"/>
      </w:pPr>
    </w:p>
    <w:p w14:paraId="26FD64B0" w14:textId="620C6EC1" w:rsidR="00B149D1" w:rsidRDefault="00B149D1" w:rsidP="00B149D1">
      <w:pPr>
        <w:pStyle w:val="a7"/>
        <w:spacing w:after="120"/>
      </w:pPr>
    </w:p>
    <w:p w14:paraId="1201D282" w14:textId="6AF58A62" w:rsidR="00B149D1" w:rsidRDefault="00B149D1" w:rsidP="00B149D1">
      <w:pPr>
        <w:pStyle w:val="a7"/>
        <w:spacing w:after="120"/>
      </w:pPr>
    </w:p>
    <w:p w14:paraId="68CAC48A" w14:textId="45E2D48C" w:rsidR="00B149D1" w:rsidRDefault="00B149D1" w:rsidP="00B149D1">
      <w:pPr>
        <w:pStyle w:val="a7"/>
        <w:spacing w:after="120"/>
      </w:pPr>
    </w:p>
    <w:p w14:paraId="2A00E6B6" w14:textId="7F9FA483" w:rsidR="00B149D1" w:rsidRDefault="00B149D1" w:rsidP="00B149D1">
      <w:pPr>
        <w:pStyle w:val="a7"/>
        <w:spacing w:after="120"/>
      </w:pPr>
    </w:p>
    <w:p w14:paraId="2A7731F9" w14:textId="39C4E504" w:rsidR="00B149D1" w:rsidRDefault="00B149D1" w:rsidP="00B149D1">
      <w:pPr>
        <w:pStyle w:val="a7"/>
        <w:spacing w:after="120"/>
      </w:pPr>
    </w:p>
    <w:p w14:paraId="51928FD6" w14:textId="7EA4E638" w:rsidR="00B149D1" w:rsidRDefault="00B149D1" w:rsidP="00B149D1">
      <w:pPr>
        <w:pStyle w:val="a7"/>
        <w:spacing w:after="120"/>
      </w:pPr>
    </w:p>
    <w:p w14:paraId="1720FE9D" w14:textId="67D481B5" w:rsidR="00B149D1" w:rsidRDefault="00B149D1" w:rsidP="00B149D1">
      <w:pPr>
        <w:pStyle w:val="a7"/>
        <w:spacing w:after="120"/>
      </w:pPr>
    </w:p>
    <w:p w14:paraId="5E80F131" w14:textId="13B1C8FC" w:rsidR="00B149D1" w:rsidRDefault="00B149D1" w:rsidP="00B149D1">
      <w:pPr>
        <w:pStyle w:val="a7"/>
        <w:spacing w:after="120"/>
      </w:pPr>
    </w:p>
    <w:p w14:paraId="26781968" w14:textId="6873648C" w:rsidR="00B149D1" w:rsidRDefault="00B149D1" w:rsidP="00B149D1">
      <w:pPr>
        <w:pStyle w:val="a7"/>
        <w:spacing w:after="120"/>
      </w:pPr>
    </w:p>
    <w:p w14:paraId="2DE550C9" w14:textId="51590782" w:rsidR="00B149D1" w:rsidRDefault="00B149D1" w:rsidP="00B149D1">
      <w:pPr>
        <w:pStyle w:val="a7"/>
        <w:spacing w:after="120"/>
      </w:pPr>
    </w:p>
    <w:p w14:paraId="5F81F3EC" w14:textId="17777B94" w:rsidR="00B149D1" w:rsidRDefault="00B149D1" w:rsidP="00B149D1">
      <w:pPr>
        <w:pStyle w:val="a7"/>
        <w:spacing w:after="120"/>
      </w:pPr>
    </w:p>
    <w:p w14:paraId="5DCCA43F" w14:textId="0EC5E9AB" w:rsidR="00B149D1" w:rsidRDefault="00B149D1" w:rsidP="00B149D1">
      <w:pPr>
        <w:pStyle w:val="a7"/>
        <w:spacing w:after="120"/>
      </w:pPr>
    </w:p>
    <w:p w14:paraId="59A2045C" w14:textId="378E22F3" w:rsidR="00B149D1" w:rsidRDefault="00B149D1" w:rsidP="00B149D1">
      <w:pPr>
        <w:pStyle w:val="a7"/>
        <w:spacing w:after="120"/>
      </w:pPr>
    </w:p>
    <w:p w14:paraId="62DFA2D6" w14:textId="3876CE6C" w:rsidR="00B149D1" w:rsidRDefault="00B149D1" w:rsidP="00B149D1">
      <w:pPr>
        <w:pStyle w:val="a7"/>
        <w:spacing w:after="120"/>
      </w:pPr>
    </w:p>
    <w:p w14:paraId="40D9E78A" w14:textId="02947EF7" w:rsidR="00B149D1" w:rsidRDefault="00B149D1" w:rsidP="00B149D1">
      <w:pPr>
        <w:pStyle w:val="a7"/>
        <w:spacing w:after="120"/>
      </w:pPr>
    </w:p>
    <w:p w14:paraId="15D77771" w14:textId="060DD5E4" w:rsidR="00B149D1" w:rsidRDefault="00B149D1" w:rsidP="00B149D1">
      <w:pPr>
        <w:pStyle w:val="a7"/>
        <w:spacing w:after="120"/>
      </w:pPr>
    </w:p>
    <w:p w14:paraId="5BD339E8" w14:textId="51616E52" w:rsidR="00B149D1" w:rsidRDefault="00B149D1" w:rsidP="00B149D1">
      <w:pPr>
        <w:pStyle w:val="a7"/>
        <w:spacing w:after="120"/>
      </w:pPr>
    </w:p>
    <w:p w14:paraId="21D20EFE" w14:textId="1295D987" w:rsidR="00B149D1" w:rsidRDefault="00B149D1" w:rsidP="00B149D1">
      <w:pPr>
        <w:pStyle w:val="a7"/>
        <w:spacing w:after="120"/>
      </w:pPr>
    </w:p>
    <w:p w14:paraId="34938BBE" w14:textId="1B64CE6B" w:rsidR="00B149D1" w:rsidRDefault="00B149D1" w:rsidP="00B149D1">
      <w:pPr>
        <w:pStyle w:val="a7"/>
        <w:spacing w:after="120"/>
        <w:ind w:firstLine="0"/>
      </w:pPr>
    </w:p>
    <w:p w14:paraId="054FA2E9" w14:textId="6A1B8FB3" w:rsidR="00B149D1" w:rsidRPr="00281C97" w:rsidRDefault="00B149D1" w:rsidP="00F7403C">
      <w:pPr>
        <w:pStyle w:val="a7"/>
        <w:spacing w:after="120" w:line="240" w:lineRule="auto"/>
        <w:ind w:firstLine="0"/>
        <w:jc w:val="center"/>
        <w:rPr>
          <w:b/>
          <w:bCs/>
          <w:i/>
          <w:iCs/>
          <w:sz w:val="24"/>
          <w:szCs w:val="24"/>
        </w:rPr>
      </w:pPr>
      <w:r w:rsidRPr="00281C97">
        <w:rPr>
          <w:b/>
          <w:bCs/>
          <w:i/>
          <w:iCs/>
          <w:sz w:val="24"/>
          <w:szCs w:val="24"/>
        </w:rPr>
        <w:t xml:space="preserve">Рисунок 4 – </w:t>
      </w:r>
      <w:r w:rsidR="00A24DFD" w:rsidRPr="00281C97">
        <w:rPr>
          <w:b/>
          <w:bCs/>
          <w:i/>
          <w:iCs/>
          <w:sz w:val="24"/>
          <w:szCs w:val="24"/>
        </w:rPr>
        <w:t>Д</w:t>
      </w:r>
      <w:r w:rsidRPr="00281C97">
        <w:rPr>
          <w:b/>
          <w:bCs/>
          <w:i/>
          <w:iCs/>
          <w:sz w:val="24"/>
          <w:szCs w:val="24"/>
        </w:rPr>
        <w:t>иаграмма классов для задания 4</w:t>
      </w:r>
    </w:p>
    <w:p w14:paraId="11212CBD" w14:textId="1A0C4137" w:rsidR="00222C98" w:rsidRDefault="00A24DFD" w:rsidP="00222C98">
      <w:pPr>
        <w:pStyle w:val="11"/>
      </w:pPr>
      <w:bookmarkStart w:id="15" w:name="_Toc105678580"/>
      <w:r w:rsidRPr="00974D82">
        <w:lastRenderedPageBreak/>
        <w:t xml:space="preserve">3 </w:t>
      </w:r>
      <w:r w:rsidR="00222C98">
        <w:t>Код программы</w:t>
      </w:r>
      <w:bookmarkEnd w:id="15"/>
    </w:p>
    <w:p w14:paraId="40BE1B16" w14:textId="569D3AA9" w:rsidR="00222C98" w:rsidRPr="00B149D1" w:rsidRDefault="00A24DFD" w:rsidP="00B56C83">
      <w:pPr>
        <w:pStyle w:val="2"/>
      </w:pPr>
      <w:bookmarkStart w:id="16" w:name="_Toc105678581"/>
      <w:r w:rsidRPr="00974D82">
        <w:t>3</w:t>
      </w:r>
      <w:r>
        <w:t xml:space="preserve">.1 </w:t>
      </w:r>
      <w:r w:rsidR="00222C98">
        <w:t xml:space="preserve">Код класса </w:t>
      </w:r>
      <w:r w:rsidR="00222C98">
        <w:rPr>
          <w:lang w:val="en-US"/>
        </w:rPr>
        <w:t>Program</w:t>
      </w:r>
      <w:bookmarkEnd w:id="16"/>
    </w:p>
    <w:p w14:paraId="5821FF52" w14:textId="3F09ED24" w:rsidR="00222C98" w:rsidRDefault="00222C98" w:rsidP="00B56C83">
      <w:pPr>
        <w:pStyle w:val="a7"/>
      </w:pPr>
      <w:r>
        <w:t>См</w:t>
      </w:r>
      <w:r w:rsidR="00A24DFD">
        <w:t xml:space="preserve">. </w:t>
      </w:r>
      <w:hyperlink w:anchor="приложениеА" w:history="1">
        <w:r w:rsidR="00A24DFD" w:rsidRPr="00A24DFD">
          <w:rPr>
            <w:rStyle w:val="af"/>
          </w:rPr>
          <w:t xml:space="preserve">ПРИЛОЖЕНИЕ </w:t>
        </w:r>
        <w:r w:rsidRPr="00A24DFD">
          <w:rPr>
            <w:rStyle w:val="af"/>
          </w:rPr>
          <w:t>А</w:t>
        </w:r>
      </w:hyperlink>
      <w:r w:rsidR="00A24DFD">
        <w:t>.</w:t>
      </w:r>
    </w:p>
    <w:p w14:paraId="2B4CCEF2" w14:textId="57246C1C" w:rsidR="00222C98" w:rsidRDefault="00A24DFD" w:rsidP="00B56C83">
      <w:pPr>
        <w:pStyle w:val="2"/>
      </w:pPr>
      <w:bookmarkStart w:id="17" w:name="_Toc105678582"/>
      <w:r>
        <w:t xml:space="preserve">3.2 </w:t>
      </w:r>
      <w:r w:rsidR="00222C98">
        <w:t xml:space="preserve">Код класса </w:t>
      </w:r>
      <w:r w:rsidR="00222C98">
        <w:rPr>
          <w:lang w:val="en-US"/>
        </w:rPr>
        <w:t>Point</w:t>
      </w:r>
      <w:bookmarkEnd w:id="17"/>
      <w:r w:rsidR="00222C98" w:rsidRPr="00B149D1">
        <w:t xml:space="preserve"> </w:t>
      </w:r>
    </w:p>
    <w:p w14:paraId="3CABF1CE" w14:textId="49097AF8" w:rsidR="00222C98" w:rsidRDefault="00222C98" w:rsidP="00B56C83">
      <w:pPr>
        <w:pStyle w:val="a7"/>
      </w:pPr>
      <w:r>
        <w:t xml:space="preserve">См. </w:t>
      </w:r>
      <w:hyperlink w:anchor="приложениеБ" w:history="1">
        <w:r w:rsidR="00A24DFD" w:rsidRPr="00A24DFD">
          <w:rPr>
            <w:rStyle w:val="af"/>
          </w:rPr>
          <w:t>ПРИЛОЖЕНИЕ</w:t>
        </w:r>
        <w:r w:rsidRPr="00A24DFD">
          <w:rPr>
            <w:rStyle w:val="af"/>
          </w:rPr>
          <w:t xml:space="preserve"> Б</w:t>
        </w:r>
      </w:hyperlink>
      <w:r w:rsidR="00A24DFD">
        <w:t>.</w:t>
      </w:r>
    </w:p>
    <w:p w14:paraId="2B684826" w14:textId="74A1AD96" w:rsidR="00222C98" w:rsidRPr="00B149D1" w:rsidRDefault="00A24DFD" w:rsidP="00B56C83">
      <w:pPr>
        <w:pStyle w:val="2"/>
      </w:pPr>
      <w:bookmarkStart w:id="18" w:name="_Toc105678583"/>
      <w:r>
        <w:t xml:space="preserve">3.3 </w:t>
      </w:r>
      <w:r w:rsidR="00222C98">
        <w:t xml:space="preserve">Код класса </w:t>
      </w:r>
      <w:proofErr w:type="spellStart"/>
      <w:r w:rsidR="00222C98">
        <w:rPr>
          <w:lang w:val="en-US"/>
        </w:rPr>
        <w:t>WdPoint</w:t>
      </w:r>
      <w:bookmarkEnd w:id="18"/>
      <w:proofErr w:type="spellEnd"/>
      <w:r w:rsidR="00222C98" w:rsidRPr="00B149D1">
        <w:t xml:space="preserve"> </w:t>
      </w:r>
    </w:p>
    <w:p w14:paraId="5AA4AB40" w14:textId="1DAD1EAF" w:rsidR="00222C98" w:rsidRDefault="00222C98" w:rsidP="00B56C83">
      <w:pPr>
        <w:pStyle w:val="a7"/>
      </w:pPr>
      <w:r>
        <w:t xml:space="preserve">См. </w:t>
      </w:r>
      <w:hyperlink w:anchor="приложениеВ" w:history="1">
        <w:r w:rsidR="00A24DFD" w:rsidRPr="00A24DFD">
          <w:rPr>
            <w:rStyle w:val="af"/>
          </w:rPr>
          <w:t>ПРИЛОЖЕНИЕ</w:t>
        </w:r>
        <w:r w:rsidRPr="00A24DFD">
          <w:rPr>
            <w:rStyle w:val="af"/>
          </w:rPr>
          <w:t xml:space="preserve"> В</w:t>
        </w:r>
      </w:hyperlink>
      <w:r w:rsidR="00A24DFD">
        <w:t>.</w:t>
      </w:r>
    </w:p>
    <w:p w14:paraId="7A4AA118" w14:textId="3A2E4D76" w:rsidR="00222C98" w:rsidRPr="00305B78" w:rsidRDefault="00A24DFD" w:rsidP="00B56C83">
      <w:pPr>
        <w:pStyle w:val="2"/>
      </w:pPr>
      <w:bookmarkStart w:id="19" w:name="_Toc105678584"/>
      <w:r>
        <w:t xml:space="preserve">3.4 </w:t>
      </w:r>
      <w:r w:rsidR="00222C98">
        <w:t xml:space="preserve">Код класса </w:t>
      </w:r>
      <w:proofErr w:type="spellStart"/>
      <w:r w:rsidR="00305B78">
        <w:rPr>
          <w:lang w:val="en-US"/>
        </w:rPr>
        <w:t>Lpoint</w:t>
      </w:r>
      <w:bookmarkEnd w:id="19"/>
      <w:proofErr w:type="spellEnd"/>
    </w:p>
    <w:p w14:paraId="1C1316AC" w14:textId="65E06BD6" w:rsidR="00222C98" w:rsidRDefault="00222C98" w:rsidP="00B56C83">
      <w:pPr>
        <w:pStyle w:val="a7"/>
      </w:pPr>
      <w:r>
        <w:t xml:space="preserve">См. </w:t>
      </w:r>
      <w:hyperlink w:anchor="приложениеГ" w:history="1">
        <w:r w:rsidR="00A24DFD" w:rsidRPr="00A24DFD">
          <w:rPr>
            <w:rStyle w:val="af"/>
          </w:rPr>
          <w:t>ПРИЛОЖЕНИЕ</w:t>
        </w:r>
        <w:r w:rsidRPr="00A24DFD">
          <w:rPr>
            <w:rStyle w:val="af"/>
          </w:rPr>
          <w:t xml:space="preserve"> Г</w:t>
        </w:r>
      </w:hyperlink>
      <w:r w:rsidR="00A24DFD">
        <w:t>.</w:t>
      </w:r>
    </w:p>
    <w:p w14:paraId="23598F31" w14:textId="7B345EAB" w:rsidR="00222C98" w:rsidRDefault="00A24DFD" w:rsidP="00B56C83">
      <w:pPr>
        <w:pStyle w:val="2"/>
      </w:pPr>
      <w:bookmarkStart w:id="20" w:name="_Toc105678585"/>
      <w:r>
        <w:t xml:space="preserve">3.5 </w:t>
      </w:r>
      <w:r w:rsidR="00222C98">
        <w:t xml:space="preserve">Код класса </w:t>
      </w:r>
      <w:proofErr w:type="spellStart"/>
      <w:r w:rsidR="00305B78">
        <w:rPr>
          <w:lang w:val="en-US"/>
        </w:rPr>
        <w:t>HTable</w:t>
      </w:r>
      <w:bookmarkEnd w:id="20"/>
      <w:proofErr w:type="spellEnd"/>
      <w:r w:rsidR="00222C98" w:rsidRPr="00305B78">
        <w:t xml:space="preserve"> </w:t>
      </w:r>
    </w:p>
    <w:p w14:paraId="3DD701F3" w14:textId="254DD626" w:rsidR="00222C98" w:rsidRDefault="00222C98" w:rsidP="00B56C83">
      <w:pPr>
        <w:pStyle w:val="a7"/>
      </w:pPr>
      <w:r>
        <w:t xml:space="preserve">См. </w:t>
      </w:r>
      <w:hyperlink w:anchor="приложениеД" w:history="1">
        <w:r w:rsidR="00A24DFD" w:rsidRPr="00A24DFD">
          <w:rPr>
            <w:rStyle w:val="af"/>
          </w:rPr>
          <w:t>ПРИЛОЖЕНИЕ</w:t>
        </w:r>
        <w:r w:rsidRPr="00A24DFD">
          <w:rPr>
            <w:rStyle w:val="af"/>
          </w:rPr>
          <w:t xml:space="preserve"> Д</w:t>
        </w:r>
      </w:hyperlink>
      <w:r w:rsidR="00A24DFD">
        <w:t>.</w:t>
      </w:r>
    </w:p>
    <w:p w14:paraId="7C729520" w14:textId="64F81076" w:rsidR="00222C98" w:rsidRDefault="00A24DFD" w:rsidP="00B56C83">
      <w:pPr>
        <w:pStyle w:val="2"/>
      </w:pPr>
      <w:bookmarkStart w:id="21" w:name="_Toc105678586"/>
      <w:r>
        <w:t xml:space="preserve">3.6 </w:t>
      </w:r>
      <w:r w:rsidR="00222C98">
        <w:t xml:space="preserve">Код класса </w:t>
      </w:r>
      <w:r w:rsidR="00222C98">
        <w:rPr>
          <w:lang w:val="en-US"/>
        </w:rPr>
        <w:t>Node</w:t>
      </w:r>
      <w:r w:rsidR="00222C98" w:rsidRPr="00B149D1">
        <w:t>&lt;</w:t>
      </w:r>
      <w:r w:rsidR="00222C98">
        <w:rPr>
          <w:lang w:val="en-US"/>
        </w:rPr>
        <w:t>T</w:t>
      </w:r>
      <w:r w:rsidR="00222C98" w:rsidRPr="00B149D1">
        <w:t>&gt;</w:t>
      </w:r>
      <w:bookmarkEnd w:id="21"/>
      <w:r w:rsidR="00222C98" w:rsidRPr="00B149D1">
        <w:t xml:space="preserve"> </w:t>
      </w:r>
    </w:p>
    <w:p w14:paraId="52CFE243" w14:textId="358FDE71" w:rsidR="00222C98" w:rsidRDefault="00A24DFD" w:rsidP="00B56C83">
      <w:pPr>
        <w:pStyle w:val="a7"/>
      </w:pPr>
      <w:r>
        <w:t xml:space="preserve">См. </w:t>
      </w:r>
      <w:hyperlink w:anchor="приложениеЕ" w:history="1">
        <w:r w:rsidRPr="00A24DFD">
          <w:rPr>
            <w:rStyle w:val="af"/>
          </w:rPr>
          <w:t>ПРИЛОЖЕНИЕ</w:t>
        </w:r>
        <w:r w:rsidR="00222C98" w:rsidRPr="00A24DFD">
          <w:rPr>
            <w:rStyle w:val="af"/>
          </w:rPr>
          <w:t xml:space="preserve"> Е</w:t>
        </w:r>
      </w:hyperlink>
      <w:r>
        <w:t>.</w:t>
      </w:r>
    </w:p>
    <w:p w14:paraId="0C280513" w14:textId="6B603762" w:rsidR="00222C98" w:rsidRDefault="00A24DFD" w:rsidP="00B56C83">
      <w:pPr>
        <w:pStyle w:val="2"/>
      </w:pPr>
      <w:bookmarkStart w:id="22" w:name="_Toc105678587"/>
      <w:r>
        <w:t xml:space="preserve">3.7 </w:t>
      </w:r>
      <w:r w:rsidR="00222C98">
        <w:t xml:space="preserve">Код класса </w:t>
      </w:r>
      <w:proofErr w:type="spellStart"/>
      <w:r w:rsidR="00222C98">
        <w:rPr>
          <w:lang w:val="en-US"/>
        </w:rPr>
        <w:t>NodeStack</w:t>
      </w:r>
      <w:proofErr w:type="spellEnd"/>
      <w:r w:rsidR="00222C98" w:rsidRPr="00B149D1">
        <w:t>&lt;</w:t>
      </w:r>
      <w:r w:rsidR="00222C98">
        <w:rPr>
          <w:lang w:val="en-US"/>
        </w:rPr>
        <w:t>T</w:t>
      </w:r>
      <w:r w:rsidR="00222C98" w:rsidRPr="00B149D1">
        <w:t>&gt;</w:t>
      </w:r>
      <w:bookmarkEnd w:id="22"/>
    </w:p>
    <w:p w14:paraId="7657707B" w14:textId="77EF2152" w:rsidR="00222C98" w:rsidRDefault="00222C98" w:rsidP="00B56C83">
      <w:pPr>
        <w:pStyle w:val="a7"/>
      </w:pPr>
      <w:r>
        <w:t xml:space="preserve">См. </w:t>
      </w:r>
      <w:hyperlink w:anchor="приложениеЖ" w:history="1">
        <w:r w:rsidR="00A24DFD" w:rsidRPr="00A24DFD">
          <w:rPr>
            <w:rStyle w:val="af"/>
          </w:rPr>
          <w:t>ПРИЛОЖЕНИЕ</w:t>
        </w:r>
        <w:r w:rsidRPr="00A24DFD">
          <w:rPr>
            <w:rStyle w:val="af"/>
          </w:rPr>
          <w:t xml:space="preserve"> </w:t>
        </w:r>
        <w:r w:rsidR="00305B78" w:rsidRPr="00A24DFD">
          <w:rPr>
            <w:rStyle w:val="af"/>
          </w:rPr>
          <w:t>Ж</w:t>
        </w:r>
      </w:hyperlink>
      <w:r w:rsidR="00A24DFD">
        <w:t>.</w:t>
      </w:r>
    </w:p>
    <w:p w14:paraId="138322EF" w14:textId="3A03DCA3" w:rsidR="00222C98" w:rsidRDefault="00A24DFD" w:rsidP="00222C98">
      <w:pPr>
        <w:pStyle w:val="11"/>
      </w:pPr>
      <w:bookmarkStart w:id="23" w:name="_Toc105678588"/>
      <w:r>
        <w:lastRenderedPageBreak/>
        <w:t xml:space="preserve">4 </w:t>
      </w:r>
      <w:r w:rsidR="00222C98">
        <w:t xml:space="preserve">Код </w:t>
      </w:r>
      <w:r w:rsidR="00222C98">
        <w:rPr>
          <w:lang w:val="en-US"/>
        </w:rPr>
        <w:t>Unit</w:t>
      </w:r>
      <w:r w:rsidR="00222C98" w:rsidRPr="00305B78">
        <w:t>-</w:t>
      </w:r>
      <w:r w:rsidR="00222C98">
        <w:t>тестов</w:t>
      </w:r>
      <w:bookmarkEnd w:id="23"/>
    </w:p>
    <w:p w14:paraId="67FE7361" w14:textId="77777777" w:rsidR="00281C97" w:rsidRDefault="00B56C83" w:rsidP="00281C97">
      <w:pPr>
        <w:pStyle w:val="a7"/>
        <w:jc w:val="left"/>
      </w:pPr>
      <w:r w:rsidRPr="00A24DFD">
        <w:t xml:space="preserve">См. </w:t>
      </w:r>
      <w:hyperlink w:anchor="приложениеИ" w:history="1">
        <w:r w:rsidRPr="00A24DFD">
          <w:rPr>
            <w:rStyle w:val="af"/>
          </w:rPr>
          <w:t>ПРИЛОЖЕНИЕ И</w:t>
        </w:r>
      </w:hyperlink>
      <w:r>
        <w:t>.</w:t>
      </w:r>
      <w:bookmarkStart w:id="24" w:name="_Toc105678589"/>
    </w:p>
    <w:p w14:paraId="497BAD84" w14:textId="60423BD6" w:rsidR="00AA55C9" w:rsidRPr="00281C97" w:rsidRDefault="00A24DFD" w:rsidP="00281C97">
      <w:pPr>
        <w:pStyle w:val="11"/>
      </w:pPr>
      <w:r w:rsidRPr="00281C97">
        <w:rPr>
          <w:rStyle w:val="12"/>
          <w:b/>
        </w:rPr>
        <w:lastRenderedPageBreak/>
        <w:t xml:space="preserve">5 </w:t>
      </w:r>
      <w:r w:rsidR="001975A9" w:rsidRPr="00281C97">
        <w:rPr>
          <w:rStyle w:val="12"/>
          <w:b/>
        </w:rPr>
        <w:t>Анализ покрытия кода тестами</w:t>
      </w:r>
      <w:bookmarkEnd w:id="24"/>
    </w:p>
    <w:p w14:paraId="030DD21C" w14:textId="1A886570" w:rsidR="00AA55C9" w:rsidRPr="00AA55C9" w:rsidRDefault="00791579" w:rsidP="00AA55C9">
      <w:pPr>
        <w:pStyle w:val="a7"/>
        <w:spacing w:after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46A02E2" wp14:editId="3BB36992">
                <wp:simplePos x="0" y="0"/>
                <wp:positionH relativeFrom="margin">
                  <wp:posOffset>6350</wp:posOffset>
                </wp:positionH>
                <wp:positionV relativeFrom="paragraph">
                  <wp:posOffset>359410</wp:posOffset>
                </wp:positionV>
                <wp:extent cx="5925820" cy="1699260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1699260"/>
                          <a:chOff x="0" y="0"/>
                          <a:chExt cx="6262418" cy="140906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-1" r="86951" b="207"/>
                          <a:stretch/>
                        </pic:blipFill>
                        <pic:spPr bwMode="auto">
                          <a:xfrm>
                            <a:off x="0" y="8626"/>
                            <a:ext cx="871220" cy="1396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10" t="-616" r="628"/>
                          <a:stretch/>
                        </pic:blipFill>
                        <pic:spPr bwMode="auto">
                          <a:xfrm>
                            <a:off x="871268" y="0"/>
                            <a:ext cx="5391150" cy="14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5BB63" id="Группа 6" o:spid="_x0000_s1026" style="position:absolute;margin-left:.5pt;margin-top:28.3pt;width:466.6pt;height:133.8pt;z-index:-251650048;mso-position-horizontal-relative:margin;mso-width-relative:margin;mso-height-relative:margin" coordsize="62624,14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top:86;width:8712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">
                  <v:imagedata r:id="rId15" o:title="" croptop="-1f" cropbottom="136f" cropleft="1f" cropright="56984f"/>
                </v:shape>
                <v:shape id="Рисунок 5" o:spid="_x0000_s1028" type="#_x0000_t75" style="position:absolute;left:8712;width:53912;height:1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">
                  <v:imagedata r:id="rId15" o:title="" croptop="-404f" cropleft="12262f" cropright="412f"/>
                </v:shape>
                <w10:wrap anchorx="margin"/>
              </v:group>
            </w:pict>
          </mc:Fallback>
        </mc:AlternateContent>
      </w:r>
      <w:r w:rsidR="001975A9">
        <w:t>Анализ покрытия кода тестами представлен на рисунке</w:t>
      </w:r>
      <w:r w:rsidR="00B149D1">
        <w:t xml:space="preserve"> 5</w:t>
      </w:r>
    </w:p>
    <w:p w14:paraId="3869BF41" w14:textId="3764366B" w:rsidR="00AA55C9" w:rsidRDefault="00AA55C9" w:rsidP="00B149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1A1D4" w14:textId="77777777" w:rsidR="00791579" w:rsidRDefault="00791579" w:rsidP="00B149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D7EB4" w14:textId="77777777" w:rsidR="00791579" w:rsidRDefault="00791579" w:rsidP="00B149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A0D5E" w14:textId="77777777" w:rsidR="00791579" w:rsidRDefault="00791579" w:rsidP="00B149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459D3" w14:textId="77777777" w:rsidR="00791579" w:rsidRDefault="00791579" w:rsidP="00B149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24DAA" w14:textId="77777777" w:rsidR="00791579" w:rsidRDefault="00791579" w:rsidP="00B149D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03825" w14:textId="77777777" w:rsidR="00791579" w:rsidRDefault="00791579" w:rsidP="00791579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0B8FB" w14:textId="77777777" w:rsidR="00281C97" w:rsidRDefault="00B149D1" w:rsidP="00281C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1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5 – Анализ покрытия кода тестами</w:t>
      </w:r>
      <w:bookmarkStart w:id="25" w:name="_Toc105678590"/>
      <w:bookmarkStart w:id="26" w:name="приложениеА"/>
      <w:r w:rsidR="00281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71CFD08" w14:textId="3F95E7F7" w:rsidR="00222C98" w:rsidRPr="00B149D1" w:rsidRDefault="00305B78" w:rsidP="00281C97">
      <w:pPr>
        <w:pStyle w:val="11"/>
      </w:pPr>
      <w:r>
        <w:lastRenderedPageBreak/>
        <w:t>П</w:t>
      </w:r>
      <w:r w:rsidR="00B56C83">
        <w:t>РИЛОЖ</w:t>
      </w:r>
      <w:bookmarkStart w:id="27" w:name="_GoBack"/>
      <w:bookmarkEnd w:id="27"/>
      <w:r w:rsidR="00B56C83">
        <w:t>ЕНИЕ</w:t>
      </w:r>
      <w:r w:rsidRPr="00B149D1">
        <w:t xml:space="preserve"> </w:t>
      </w:r>
      <w:r>
        <w:t>А</w:t>
      </w:r>
      <w:bookmarkEnd w:id="25"/>
    </w:p>
    <w:bookmarkEnd w:id="26"/>
    <w:p w14:paraId="01B26901" w14:textId="7ADD3D13" w:rsidR="00F7403C" w:rsidRPr="00281C97" w:rsidRDefault="00F7403C" w:rsidP="00B56C83">
      <w:pPr>
        <w:keepNext/>
        <w:tabs>
          <w:tab w:val="left" w:pos="1230"/>
        </w:tabs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403C"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281C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403C">
        <w:rPr>
          <w:rFonts w:ascii="Times New Roman" w:hAnsi="Times New Roman" w:cs="Times New Roman"/>
          <w:b/>
          <w:bCs/>
          <w:sz w:val="26"/>
          <w:szCs w:val="26"/>
        </w:rPr>
        <w:t>класса</w:t>
      </w:r>
      <w:r w:rsidRPr="00281C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403C">
        <w:rPr>
          <w:rFonts w:ascii="Times New Roman" w:hAnsi="Times New Roman" w:cs="Times New Roman"/>
          <w:b/>
          <w:bCs/>
          <w:sz w:val="26"/>
          <w:szCs w:val="26"/>
          <w:lang w:val="en-US"/>
        </w:rPr>
        <w:t>Program</w:t>
      </w:r>
    </w:p>
    <w:p w14:paraId="7E23DF30" w14:textId="3BAD4810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413638F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EditionLib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83501D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493D32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618F87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>namespace _12_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лаба</w:t>
      </w:r>
      <w:proofErr w:type="spellEnd"/>
    </w:p>
    <w:p w14:paraId="7700603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47720C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public class Program</w:t>
      </w:r>
    </w:p>
    <w:p w14:paraId="4931383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0045E86E" w14:textId="15AB1FB7" w:rsidR="00305B78" w:rsidRPr="00791579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void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out int x, string msg = "", int left = Int32.MinValue, int right = Int32.MaxValue)</w:t>
      </w:r>
      <w:r w:rsidR="00791579">
        <w:rPr>
          <w:rFonts w:ascii="Times New Roman" w:hAnsi="Times New Roman" w:cs="Times New Roman"/>
          <w:sz w:val="26"/>
          <w:szCs w:val="26"/>
          <w:lang w:val="en-US"/>
        </w:rPr>
        <w:t xml:space="preserve"> //</w:t>
      </w:r>
      <w:r w:rsidR="00791579">
        <w:rPr>
          <w:rFonts w:ascii="Times New Roman" w:hAnsi="Times New Roman" w:cs="Times New Roman"/>
          <w:sz w:val="26"/>
          <w:szCs w:val="26"/>
        </w:rPr>
        <w:t>Функция</w:t>
      </w:r>
      <w:r w:rsidR="007915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1579">
        <w:rPr>
          <w:rFonts w:ascii="Times New Roman" w:hAnsi="Times New Roman" w:cs="Times New Roman"/>
          <w:sz w:val="26"/>
          <w:szCs w:val="26"/>
        </w:rPr>
        <w:t>для</w:t>
      </w:r>
      <w:r w:rsidR="00791579" w:rsidRPr="007915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1579">
        <w:rPr>
          <w:rFonts w:ascii="Times New Roman" w:hAnsi="Times New Roman" w:cs="Times New Roman"/>
          <w:sz w:val="26"/>
          <w:szCs w:val="26"/>
        </w:rPr>
        <w:t>получения</w:t>
      </w:r>
      <w:r w:rsidR="00791579" w:rsidRPr="007915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1579">
        <w:rPr>
          <w:rFonts w:ascii="Times New Roman" w:hAnsi="Times New Roman" w:cs="Times New Roman"/>
          <w:sz w:val="26"/>
          <w:szCs w:val="26"/>
        </w:rPr>
        <w:t>целочисленного</w:t>
      </w:r>
      <w:r w:rsidR="00791579" w:rsidRPr="007915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1579">
        <w:rPr>
          <w:rFonts w:ascii="Times New Roman" w:hAnsi="Times New Roman" w:cs="Times New Roman"/>
          <w:sz w:val="26"/>
          <w:szCs w:val="26"/>
        </w:rPr>
        <w:t>значения</w:t>
      </w:r>
    </w:p>
    <w:p w14:paraId="14F266A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258F25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x = 0;</w:t>
      </w:r>
    </w:p>
    <w:p w14:paraId="19556AA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if (right &lt; left &amp;&amp;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right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Int32.MaxValue &amp;&amp; left != Int32.MinValue)</w:t>
      </w:r>
    </w:p>
    <w:p w14:paraId="7CEA1296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281C97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281C97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Неверно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заданы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границы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диапазона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3AD7F6F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A2AEA0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B5FF4A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msg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"")</w:t>
      </w:r>
    </w:p>
    <w:p w14:paraId="1B390DF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msg);</w:t>
      </w:r>
    </w:p>
    <w:p w14:paraId="76D9CD7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bug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CAD31E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(!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.TryPars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(bug, out x) ||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nt.Pars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(bug) &lt; left ||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nt.Pars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bug) &gt; right))</w:t>
      </w:r>
    </w:p>
    <w:p w14:paraId="3B60C17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09E9C0F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79C0D4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Int32.MinValue &amp;&amp; right != Int32.MaxValue &amp;&amp; left == right)</w:t>
      </w:r>
    </w:p>
    <w:p w14:paraId="68B574C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44E651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$"</w:t>
      </w:r>
      <w:r w:rsidRPr="00F64110">
        <w:rPr>
          <w:rFonts w:ascii="Times New Roman" w:hAnsi="Times New Roman" w:cs="Times New Roman"/>
          <w:sz w:val="26"/>
          <w:szCs w:val="26"/>
        </w:rPr>
        <w:t>Введите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число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{left}");</w:t>
      </w:r>
    </w:p>
    <w:p w14:paraId="1E88F8E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ug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7C2603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6F1AF5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Int32.MinValue &amp;&amp; right != Int32.MaxValue &amp;&amp; right - left == 1)</w:t>
      </w:r>
    </w:p>
    <w:p w14:paraId="40E1620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{</w:t>
      </w:r>
    </w:p>
    <w:p w14:paraId="217A2E7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$"</w:t>
      </w:r>
      <w:r w:rsidRPr="00F64110">
        <w:rPr>
          <w:rFonts w:ascii="Times New Roman" w:hAnsi="Times New Roman" w:cs="Times New Roman"/>
          <w:sz w:val="26"/>
          <w:szCs w:val="26"/>
        </w:rPr>
        <w:t>Введите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либо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{left}, </w:t>
      </w:r>
      <w:r w:rsidRPr="00F64110">
        <w:rPr>
          <w:rFonts w:ascii="Times New Roman" w:hAnsi="Times New Roman" w:cs="Times New Roman"/>
          <w:sz w:val="26"/>
          <w:szCs w:val="26"/>
        </w:rPr>
        <w:t>либо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{right}");</w:t>
      </w:r>
    </w:p>
    <w:p w14:paraId="67562EA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ug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047995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05D1DFE5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Int32.MinValue &amp;&amp; right != Int</w:t>
      </w:r>
      <w:r w:rsidRPr="00281C97">
        <w:rPr>
          <w:rFonts w:ascii="Times New Roman" w:hAnsi="Times New Roman" w:cs="Times New Roman"/>
          <w:sz w:val="26"/>
          <w:szCs w:val="26"/>
        </w:rPr>
        <w:t>32.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MaxValue</w:t>
      </w:r>
      <w:proofErr w:type="spellEnd"/>
      <w:r w:rsidRPr="00281C97">
        <w:rPr>
          <w:rFonts w:ascii="Times New Roman" w:hAnsi="Times New Roman" w:cs="Times New Roman"/>
          <w:sz w:val="26"/>
          <w:szCs w:val="26"/>
        </w:rPr>
        <w:t>)</w:t>
      </w:r>
    </w:p>
    <w:p w14:paraId="5F87067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</w:rPr>
        <w:t>{</w:t>
      </w:r>
    </w:p>
    <w:p w14:paraId="5A0FFED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$"Введите целое число, большее или равное {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left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} и меньшее или равное {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right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}");</w:t>
      </w:r>
    </w:p>
    <w:p w14:paraId="32B132E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bug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2F9F6B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5A79E86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left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Int32.MinValue)</w:t>
      </w:r>
    </w:p>
    <w:p w14:paraId="11D573D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</w:rPr>
        <w:t>{</w:t>
      </w:r>
    </w:p>
    <w:p w14:paraId="44C8B57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64110">
        <w:rPr>
          <w:rFonts w:ascii="Times New Roman" w:hAnsi="Times New Roman" w:cs="Times New Roman"/>
          <w:sz w:val="26"/>
          <w:szCs w:val="26"/>
        </w:rPr>
        <w:t>.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64110">
        <w:rPr>
          <w:rFonts w:ascii="Times New Roman" w:hAnsi="Times New Roman" w:cs="Times New Roman"/>
          <w:sz w:val="26"/>
          <w:szCs w:val="26"/>
        </w:rPr>
        <w:t>($"Введите целое число, большее или равное {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left</w:t>
      </w:r>
      <w:r w:rsidRPr="00F64110">
        <w:rPr>
          <w:rFonts w:ascii="Times New Roman" w:hAnsi="Times New Roman" w:cs="Times New Roman"/>
          <w:sz w:val="26"/>
          <w:szCs w:val="26"/>
        </w:rPr>
        <w:t>}");</w:t>
      </w:r>
    </w:p>
    <w:p w14:paraId="62E6C4A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bug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A13823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976D39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right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Int32.MaxValue)</w:t>
      </w:r>
    </w:p>
    <w:p w14:paraId="0E9F30E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</w:rPr>
        <w:t>{</w:t>
      </w:r>
    </w:p>
    <w:p w14:paraId="0C22DAF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64110">
        <w:rPr>
          <w:rFonts w:ascii="Times New Roman" w:hAnsi="Times New Roman" w:cs="Times New Roman"/>
          <w:sz w:val="26"/>
          <w:szCs w:val="26"/>
        </w:rPr>
        <w:t>.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64110">
        <w:rPr>
          <w:rFonts w:ascii="Times New Roman" w:hAnsi="Times New Roman" w:cs="Times New Roman"/>
          <w:sz w:val="26"/>
          <w:szCs w:val="26"/>
        </w:rPr>
        <w:t>($"Введите целое число, меньшее или равное {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right</w:t>
      </w:r>
      <w:r w:rsidRPr="00F64110">
        <w:rPr>
          <w:rFonts w:ascii="Times New Roman" w:hAnsi="Times New Roman" w:cs="Times New Roman"/>
          <w:sz w:val="26"/>
          <w:szCs w:val="26"/>
        </w:rPr>
        <w:t>}");</w:t>
      </w:r>
    </w:p>
    <w:p w14:paraId="3037FF0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bug</w:t>
      </w:r>
      <w:r w:rsidRPr="00F64110">
        <w:rPr>
          <w:rFonts w:ascii="Times New Roman" w:hAnsi="Times New Roman" w:cs="Times New Roman"/>
          <w:sz w:val="26"/>
          <w:szCs w:val="26"/>
        </w:rPr>
        <w:t xml:space="preserve"> =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6411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);</w:t>
      </w:r>
    </w:p>
    <w:p w14:paraId="6F40086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14:paraId="068E8B1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2579E19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{</w:t>
      </w:r>
    </w:p>
    <w:p w14:paraId="4FCF621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64110">
        <w:rPr>
          <w:rFonts w:ascii="Times New Roman" w:hAnsi="Times New Roman" w:cs="Times New Roman"/>
          <w:sz w:val="26"/>
          <w:szCs w:val="26"/>
        </w:rPr>
        <w:t>.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64110">
        <w:rPr>
          <w:rFonts w:ascii="Times New Roman" w:hAnsi="Times New Roman" w:cs="Times New Roman"/>
          <w:sz w:val="26"/>
          <w:szCs w:val="26"/>
        </w:rPr>
        <w:t>($"Введите целое число");</w:t>
      </w:r>
    </w:p>
    <w:p w14:paraId="61F24A0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bug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70F6B5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5962FF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DBBE40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x =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nt.Parse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bug);</w:t>
      </w:r>
    </w:p>
    <w:p w14:paraId="6C271E8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3CB204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2A1E165" w14:textId="31D85AD7" w:rsidR="00305B78" w:rsidRPr="00974D82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FindItem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974D82"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74D82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="00974D82">
        <w:rPr>
          <w:rFonts w:ascii="Times New Roman" w:hAnsi="Times New Roman" w:cs="Times New Roman"/>
          <w:sz w:val="26"/>
          <w:szCs w:val="26"/>
        </w:rPr>
        <w:t>Нахождение</w:t>
      </w:r>
      <w:r w:rsidR="00974D82"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74D82">
        <w:rPr>
          <w:rFonts w:ascii="Times New Roman" w:hAnsi="Times New Roman" w:cs="Times New Roman"/>
          <w:sz w:val="26"/>
          <w:szCs w:val="26"/>
        </w:rPr>
        <w:t>введённого</w:t>
      </w:r>
      <w:r w:rsidR="00974D82"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74D82">
        <w:rPr>
          <w:rFonts w:ascii="Times New Roman" w:hAnsi="Times New Roman" w:cs="Times New Roman"/>
          <w:sz w:val="26"/>
          <w:szCs w:val="26"/>
        </w:rPr>
        <w:t>элемента</w:t>
      </w:r>
      <w:r w:rsidR="00974D82"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74D82">
        <w:rPr>
          <w:rFonts w:ascii="Times New Roman" w:hAnsi="Times New Roman" w:cs="Times New Roman"/>
          <w:sz w:val="26"/>
          <w:szCs w:val="26"/>
        </w:rPr>
        <w:t>в</w:t>
      </w:r>
      <w:r w:rsidR="00974D82"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74D82">
        <w:rPr>
          <w:rFonts w:ascii="Times New Roman" w:hAnsi="Times New Roman" w:cs="Times New Roman"/>
          <w:sz w:val="26"/>
          <w:szCs w:val="26"/>
        </w:rPr>
        <w:t>хэш</w:t>
      </w:r>
      <w:r w:rsidR="00974D82" w:rsidRPr="00974D8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974D82">
        <w:rPr>
          <w:rFonts w:ascii="Times New Roman" w:hAnsi="Times New Roman" w:cs="Times New Roman"/>
          <w:sz w:val="26"/>
          <w:szCs w:val="26"/>
        </w:rPr>
        <w:t>таблице</w:t>
      </w:r>
    </w:p>
    <w:p w14:paraId="6750898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</w:t>
      </w:r>
      <w:r w:rsidRPr="00F64110">
        <w:rPr>
          <w:rFonts w:ascii="Times New Roman" w:hAnsi="Times New Roman" w:cs="Times New Roman"/>
          <w:sz w:val="26"/>
          <w:szCs w:val="26"/>
        </w:rPr>
        <w:t>{</w:t>
      </w:r>
    </w:p>
    <w:p w14:paraId="17B7DAF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, какого типа вы хотите найти объект в хэш таблице");</w:t>
      </w:r>
    </w:p>
    <w:p w14:paraId="03587CB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@"1. Book</w:t>
      </w:r>
    </w:p>
    <w:p w14:paraId="74B6494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>2. Journal</w:t>
      </w:r>
    </w:p>
    <w:p w14:paraId="10263B3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>3. Print edition</w:t>
      </w:r>
    </w:p>
    <w:p w14:paraId="25BA110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>4. Textbook");</w:t>
      </w:r>
    </w:p>
    <w:p w14:paraId="6E2C434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p1 =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31D35A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29F6F0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= "1" &amp;&amp;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!= "2" &amp;&amp;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!= "3" &amp;&amp;</w:t>
      </w:r>
    </w:p>
    <w:p w14:paraId="39733DF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"4")</w:t>
      </w:r>
    </w:p>
    <w:p w14:paraId="151C8E6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64110">
        <w:rPr>
          <w:rFonts w:ascii="Times New Roman" w:hAnsi="Times New Roman" w:cs="Times New Roman"/>
          <w:sz w:val="26"/>
          <w:szCs w:val="26"/>
        </w:rPr>
        <w:t>{</w:t>
      </w:r>
    </w:p>
    <w:p w14:paraId="038F472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64110">
        <w:rPr>
          <w:rFonts w:ascii="Times New Roman" w:hAnsi="Times New Roman" w:cs="Times New Roman"/>
          <w:sz w:val="26"/>
          <w:szCs w:val="26"/>
        </w:rPr>
        <w:t>.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64110">
        <w:rPr>
          <w:rFonts w:ascii="Times New Roman" w:hAnsi="Times New Roman" w:cs="Times New Roman"/>
          <w:sz w:val="26"/>
          <w:szCs w:val="26"/>
        </w:rPr>
        <w:t>("Введите существующий тип объекта");</w:t>
      </w:r>
    </w:p>
    <w:p w14:paraId="2AA97F2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380E3A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2AA2C4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nputItem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571528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777910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"1":</w:t>
      </w:r>
    </w:p>
    <w:p w14:paraId="0103BC2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F64110">
        <w:rPr>
          <w:rFonts w:ascii="Times New Roman" w:hAnsi="Times New Roman" w:cs="Times New Roman"/>
          <w:sz w:val="26"/>
          <w:szCs w:val="26"/>
        </w:rPr>
        <w:t>Введите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название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ниги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0755A1E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tring Name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B31A356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281C9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Pages</w:t>
      </w:r>
      <w:r w:rsidRPr="00281C97">
        <w:rPr>
          <w:rFonts w:ascii="Times New Roman" w:hAnsi="Times New Roman" w:cs="Times New Roman"/>
          <w:sz w:val="26"/>
          <w:szCs w:val="26"/>
        </w:rPr>
        <w:t>, "\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64110">
        <w:rPr>
          <w:rFonts w:ascii="Times New Roman" w:hAnsi="Times New Roman" w:cs="Times New Roman"/>
          <w:sz w:val="26"/>
          <w:szCs w:val="26"/>
        </w:rPr>
        <w:t>Введите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ол</w:t>
      </w:r>
      <w:r w:rsidRPr="00281C97">
        <w:rPr>
          <w:rFonts w:ascii="Times New Roman" w:hAnsi="Times New Roman" w:cs="Times New Roman"/>
          <w:sz w:val="26"/>
          <w:szCs w:val="26"/>
        </w:rPr>
        <w:t>-</w:t>
      </w:r>
      <w:r w:rsidRPr="00F64110">
        <w:rPr>
          <w:rFonts w:ascii="Times New Roman" w:hAnsi="Times New Roman" w:cs="Times New Roman"/>
          <w:sz w:val="26"/>
          <w:szCs w:val="26"/>
        </w:rPr>
        <w:t>во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страниц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ниги</w:t>
      </w:r>
      <w:r w:rsidRPr="00281C97">
        <w:rPr>
          <w:rFonts w:ascii="Times New Roman" w:hAnsi="Times New Roman" w:cs="Times New Roman"/>
          <w:sz w:val="26"/>
          <w:szCs w:val="26"/>
        </w:rPr>
        <w:t>", 0);</w:t>
      </w:r>
    </w:p>
    <w:p w14:paraId="3A542652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281C97">
        <w:rPr>
          <w:rFonts w:ascii="Times New Roman" w:hAnsi="Times New Roman" w:cs="Times New Roman"/>
          <w:sz w:val="26"/>
          <w:szCs w:val="26"/>
        </w:rPr>
        <w:t>.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281C97">
        <w:rPr>
          <w:rFonts w:ascii="Times New Roman" w:hAnsi="Times New Roman" w:cs="Times New Roman"/>
          <w:sz w:val="26"/>
          <w:szCs w:val="26"/>
        </w:rPr>
        <w:t>("\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64110">
        <w:rPr>
          <w:rFonts w:ascii="Times New Roman" w:hAnsi="Times New Roman" w:cs="Times New Roman"/>
          <w:sz w:val="26"/>
          <w:szCs w:val="26"/>
        </w:rPr>
        <w:t>Введите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жанр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ниги</w:t>
      </w:r>
      <w:r w:rsidRPr="00281C97">
        <w:rPr>
          <w:rFonts w:ascii="Times New Roman" w:hAnsi="Times New Roman" w:cs="Times New Roman"/>
          <w:sz w:val="26"/>
          <w:szCs w:val="26"/>
        </w:rPr>
        <w:t>");</w:t>
      </w:r>
    </w:p>
    <w:p w14:paraId="494EF4A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string Genre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50B79F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ook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bFind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Book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Name, Pages, Genre);</w:t>
      </w:r>
    </w:p>
    <w:p w14:paraId="5453ACE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bFind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91D43E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"2":</w:t>
      </w:r>
    </w:p>
    <w:p w14:paraId="62C3E0C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F64110">
        <w:rPr>
          <w:rFonts w:ascii="Times New Roman" w:hAnsi="Times New Roman" w:cs="Times New Roman"/>
          <w:sz w:val="26"/>
          <w:szCs w:val="26"/>
        </w:rPr>
        <w:t>Введите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название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журнала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0F92C13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Name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C0AC75A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281C9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Pages</w:t>
      </w:r>
      <w:r w:rsidRPr="00281C97">
        <w:rPr>
          <w:rFonts w:ascii="Times New Roman" w:hAnsi="Times New Roman" w:cs="Times New Roman"/>
          <w:sz w:val="26"/>
          <w:szCs w:val="26"/>
        </w:rPr>
        <w:t>, "\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64110">
        <w:rPr>
          <w:rFonts w:ascii="Times New Roman" w:hAnsi="Times New Roman" w:cs="Times New Roman"/>
          <w:sz w:val="26"/>
          <w:szCs w:val="26"/>
        </w:rPr>
        <w:t>Введите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ол</w:t>
      </w:r>
      <w:r w:rsidRPr="00281C97">
        <w:rPr>
          <w:rFonts w:ascii="Times New Roman" w:hAnsi="Times New Roman" w:cs="Times New Roman"/>
          <w:sz w:val="26"/>
          <w:szCs w:val="26"/>
        </w:rPr>
        <w:t>-</w:t>
      </w:r>
      <w:r w:rsidRPr="00F64110">
        <w:rPr>
          <w:rFonts w:ascii="Times New Roman" w:hAnsi="Times New Roman" w:cs="Times New Roman"/>
          <w:sz w:val="26"/>
          <w:szCs w:val="26"/>
        </w:rPr>
        <w:t>во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страниц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журнала</w:t>
      </w:r>
      <w:r w:rsidRPr="00281C97">
        <w:rPr>
          <w:rFonts w:ascii="Times New Roman" w:hAnsi="Times New Roman" w:cs="Times New Roman"/>
          <w:sz w:val="26"/>
          <w:szCs w:val="26"/>
        </w:rPr>
        <w:t>", 0);</w:t>
      </w:r>
    </w:p>
    <w:p w14:paraId="148E8AE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период журнала");</w:t>
      </w:r>
    </w:p>
    <w:p w14:paraId="3B73BD8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string Period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2399B7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Journal j = new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Name, Pages, Period);</w:t>
      </w:r>
    </w:p>
    <w:p w14:paraId="570DCE0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j;</w:t>
      </w:r>
    </w:p>
    <w:p w14:paraId="47A63D1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"3":</w:t>
      </w:r>
    </w:p>
    <w:p w14:paraId="4F832F1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название печатного издания");</w:t>
      </w:r>
    </w:p>
    <w:p w14:paraId="76B26FF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);</w:t>
      </w:r>
    </w:p>
    <w:p w14:paraId="367EB5D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</w:rPr>
        <w:t>CheckInt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F64110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Pages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, "\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кол-во страниц печатного издания");</w:t>
      </w:r>
    </w:p>
    <w:p w14:paraId="3613DCC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p = new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Name, Pages);</w:t>
      </w:r>
    </w:p>
    <w:p w14:paraId="330A14B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 p;</w:t>
      </w:r>
    </w:p>
    <w:p w14:paraId="24CA6AF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"4":</w:t>
      </w:r>
    </w:p>
    <w:p w14:paraId="0475F9B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F64110">
        <w:rPr>
          <w:rFonts w:ascii="Times New Roman" w:hAnsi="Times New Roman" w:cs="Times New Roman"/>
          <w:sz w:val="26"/>
          <w:szCs w:val="26"/>
        </w:rPr>
        <w:t>Введите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название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учебника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3CFAC57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Name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B763F18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heckInt</w:t>
      </w:r>
      <w:proofErr w:type="spellEnd"/>
      <w:r w:rsidRPr="00281C9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Pages</w:t>
      </w:r>
      <w:r w:rsidRPr="00281C97">
        <w:rPr>
          <w:rFonts w:ascii="Times New Roman" w:hAnsi="Times New Roman" w:cs="Times New Roman"/>
          <w:sz w:val="26"/>
          <w:szCs w:val="26"/>
        </w:rPr>
        <w:t>, "\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64110">
        <w:rPr>
          <w:rFonts w:ascii="Times New Roman" w:hAnsi="Times New Roman" w:cs="Times New Roman"/>
          <w:sz w:val="26"/>
          <w:szCs w:val="26"/>
        </w:rPr>
        <w:t>Введите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ол</w:t>
      </w:r>
      <w:r w:rsidRPr="00281C97">
        <w:rPr>
          <w:rFonts w:ascii="Times New Roman" w:hAnsi="Times New Roman" w:cs="Times New Roman"/>
          <w:sz w:val="26"/>
          <w:szCs w:val="26"/>
        </w:rPr>
        <w:t>-</w:t>
      </w:r>
      <w:r w:rsidRPr="00F64110">
        <w:rPr>
          <w:rFonts w:ascii="Times New Roman" w:hAnsi="Times New Roman" w:cs="Times New Roman"/>
          <w:sz w:val="26"/>
          <w:szCs w:val="26"/>
        </w:rPr>
        <w:t>во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страниц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учебника</w:t>
      </w:r>
      <w:r w:rsidRPr="00281C97">
        <w:rPr>
          <w:rFonts w:ascii="Times New Roman" w:hAnsi="Times New Roman" w:cs="Times New Roman"/>
          <w:sz w:val="26"/>
          <w:szCs w:val="26"/>
        </w:rPr>
        <w:t>");</w:t>
      </w:r>
    </w:p>
    <w:p w14:paraId="025F65E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предметную область учебника");</w:t>
      </w:r>
    </w:p>
    <w:p w14:paraId="20D4C48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ubjectArea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D83593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extbook t = new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Textbook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Name, Pages,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ubjectArea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3016C7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 t;</w:t>
      </w:r>
    </w:p>
    <w:p w14:paraId="78ABE06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4CBFBC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p1;</w:t>
      </w:r>
    </w:p>
    <w:p w14:paraId="5087A60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EF99AE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Main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ring[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]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args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8B7B45B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281C97">
        <w:rPr>
          <w:rFonts w:ascii="Times New Roman" w:hAnsi="Times New Roman" w:cs="Times New Roman"/>
          <w:sz w:val="26"/>
          <w:szCs w:val="26"/>
        </w:rPr>
        <w:t xml:space="preserve">{ </w:t>
      </w:r>
    </w:p>
    <w:p w14:paraId="479EE1C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Random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rand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</w:rPr>
        <w:t>);</w:t>
      </w:r>
    </w:p>
    <w:p w14:paraId="35491CB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@"Выберите, с какого задания следует начать</w:t>
      </w:r>
    </w:p>
    <w:p w14:paraId="50E0390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>1. Двунаправленный список</w:t>
      </w:r>
    </w:p>
    <w:p w14:paraId="44F8AE7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>2. Бинарное дерево</w:t>
      </w:r>
    </w:p>
    <w:p w14:paraId="134ACF4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>3. Хэш-таблица</w:t>
      </w:r>
    </w:p>
    <w:p w14:paraId="37FF60F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Стэк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на базе двунаправленного списка");</w:t>
      </w:r>
    </w:p>
    <w:p w14:paraId="5B36B83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string answer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D461EC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answer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"1" &amp;&amp; answer != "2" &amp;&amp; answer != "3" &amp;&amp; answer != "4")</w:t>
      </w:r>
    </w:p>
    <w:p w14:paraId="66186BD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64110">
        <w:rPr>
          <w:rFonts w:ascii="Times New Roman" w:hAnsi="Times New Roman" w:cs="Times New Roman"/>
          <w:sz w:val="26"/>
          <w:szCs w:val="26"/>
        </w:rPr>
        <w:t>{</w:t>
      </w:r>
    </w:p>
    <w:p w14:paraId="51EF3C3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64110">
        <w:rPr>
          <w:rFonts w:ascii="Times New Roman" w:hAnsi="Times New Roman" w:cs="Times New Roman"/>
          <w:sz w:val="26"/>
          <w:szCs w:val="26"/>
        </w:rPr>
        <w:t>.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64110">
        <w:rPr>
          <w:rFonts w:ascii="Times New Roman" w:hAnsi="Times New Roman" w:cs="Times New Roman"/>
          <w:sz w:val="26"/>
          <w:szCs w:val="26"/>
        </w:rPr>
        <w:t xml:space="preserve">("Введите число от 1 до </w:t>
      </w:r>
      <w:proofErr w:type="gramStart"/>
      <w:r w:rsidRPr="00F64110">
        <w:rPr>
          <w:rFonts w:ascii="Times New Roman" w:hAnsi="Times New Roman" w:cs="Times New Roman"/>
          <w:sz w:val="26"/>
          <w:szCs w:val="26"/>
        </w:rPr>
        <w:t>4!\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64110">
        <w:rPr>
          <w:rFonts w:ascii="Times New Roman" w:hAnsi="Times New Roman" w:cs="Times New Roman"/>
          <w:sz w:val="26"/>
          <w:szCs w:val="26"/>
        </w:rPr>
        <w:t>");</w:t>
      </w:r>
    </w:p>
    <w:p w14:paraId="61E569D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answer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91A138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86B10C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f (answer == "1")</w:t>
      </w:r>
    </w:p>
    <w:p w14:paraId="7E6EB49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8132E6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2E89AD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//</w:t>
      </w:r>
      <w:r w:rsidRPr="00F64110">
        <w:rPr>
          <w:rFonts w:ascii="Times New Roman" w:hAnsi="Times New Roman" w:cs="Times New Roman"/>
          <w:sz w:val="26"/>
          <w:szCs w:val="26"/>
        </w:rPr>
        <w:t>Двусвязный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список</w:t>
      </w:r>
    </w:p>
    <w:p w14:paraId="0087CC3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Point beg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oint.MakeLis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10);</w:t>
      </w:r>
    </w:p>
    <w:p w14:paraId="74B3469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oint.ShowLis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beg);</w:t>
      </w:r>
    </w:p>
    <w:p w14:paraId="1CA796B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beg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null)</w:t>
      </w:r>
    </w:p>
    <w:p w14:paraId="644E1F6E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418B23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Введите название печати, которое хотите удалить из двусвязного списка: ");</w:t>
      </w:r>
    </w:p>
    <w:p w14:paraId="6279364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amepr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F2517C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oint.DellItem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amepr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, ref beg);</w:t>
      </w:r>
    </w:p>
    <w:p w14:paraId="2D0D945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64110">
        <w:rPr>
          <w:rFonts w:ascii="Times New Roman" w:hAnsi="Times New Roman" w:cs="Times New Roman"/>
          <w:sz w:val="26"/>
          <w:szCs w:val="26"/>
        </w:rPr>
        <w:t>}</w:t>
      </w:r>
    </w:p>
    <w:p w14:paraId="7D00BB2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else</w:t>
      </w:r>
      <w:proofErr w:type="spellEnd"/>
    </w:p>
    <w:p w14:paraId="2018901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695BF8B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Список пуст, удаление невозможно\n");</w:t>
      </w:r>
    </w:p>
    <w:p w14:paraId="0860D60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}    </w:t>
      </w:r>
    </w:p>
    <w:p w14:paraId="05FF8CB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oint.ShowLis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beg);</w:t>
      </w:r>
    </w:p>
    <w:p w14:paraId="37C5BE24" w14:textId="74D9E2ED" w:rsidR="00305B78" w:rsidRPr="00974D82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if</w:t>
      </w:r>
      <w:r w:rsidRPr="00974D8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beg</w:t>
      </w:r>
      <w:r w:rsidRPr="00974D82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  <w:r w:rsidRPr="00974D82">
        <w:rPr>
          <w:rFonts w:ascii="Times New Roman" w:hAnsi="Times New Roman" w:cs="Times New Roman"/>
          <w:sz w:val="26"/>
          <w:szCs w:val="26"/>
        </w:rPr>
        <w:t xml:space="preserve">=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974D82">
        <w:rPr>
          <w:rFonts w:ascii="Times New Roman" w:hAnsi="Times New Roman" w:cs="Times New Roman"/>
          <w:sz w:val="26"/>
          <w:szCs w:val="26"/>
        </w:rPr>
        <w:t>)</w:t>
      </w:r>
      <w:r w:rsidR="00974D82">
        <w:rPr>
          <w:rFonts w:ascii="Times New Roman" w:hAnsi="Times New Roman" w:cs="Times New Roman"/>
          <w:sz w:val="26"/>
          <w:szCs w:val="26"/>
        </w:rPr>
        <w:t xml:space="preserve"> </w:t>
      </w:r>
      <w:r w:rsidR="00974D82" w:rsidRPr="00974D82">
        <w:rPr>
          <w:rFonts w:ascii="Times New Roman" w:hAnsi="Times New Roman" w:cs="Times New Roman"/>
          <w:sz w:val="26"/>
          <w:szCs w:val="26"/>
        </w:rPr>
        <w:t>//</w:t>
      </w:r>
      <w:r w:rsidR="00974D82">
        <w:rPr>
          <w:rFonts w:ascii="Times New Roman" w:hAnsi="Times New Roman" w:cs="Times New Roman"/>
          <w:sz w:val="26"/>
          <w:szCs w:val="26"/>
        </w:rPr>
        <w:t>Проверка для удаления списка</w:t>
      </w:r>
    </w:p>
    <w:p w14:paraId="381C425F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74D8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F2B017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beg = null;</w:t>
      </w:r>
    </w:p>
    <w:p w14:paraId="1FE3181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Gree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20854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Список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удалён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из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памяти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08A6850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74973B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7EA2DF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Нажмите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любую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лавишу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64110">
        <w:rPr>
          <w:rFonts w:ascii="Times New Roman" w:hAnsi="Times New Roman" w:cs="Times New Roman"/>
          <w:sz w:val="26"/>
          <w:szCs w:val="26"/>
        </w:rPr>
        <w:t>чтобы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перейти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о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r w:rsidRPr="00F64110">
        <w:rPr>
          <w:rFonts w:ascii="Times New Roman" w:hAnsi="Times New Roman" w:cs="Times New Roman"/>
          <w:sz w:val="26"/>
          <w:szCs w:val="26"/>
        </w:rPr>
        <w:t>заданию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4DF1625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Key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057BEF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145C52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if (answer == "1" || answer == "2")</w:t>
      </w:r>
    </w:p>
    <w:p w14:paraId="6CA91E3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64110">
        <w:rPr>
          <w:rFonts w:ascii="Times New Roman" w:hAnsi="Times New Roman" w:cs="Times New Roman"/>
          <w:sz w:val="26"/>
          <w:szCs w:val="26"/>
        </w:rPr>
        <w:t>{</w:t>
      </w:r>
    </w:p>
    <w:p w14:paraId="2EF914E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);</w:t>
      </w:r>
    </w:p>
    <w:p w14:paraId="24A396B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lastRenderedPageBreak/>
        <w:t xml:space="preserve">                //Создание идеально сбалансированного бинарного дерева</w:t>
      </w:r>
    </w:p>
    <w:p w14:paraId="32DAD30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Идеально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сбалансированное дерево\n\n");</w:t>
      </w:r>
    </w:p>
    <w:p w14:paraId="0FDEDC3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3B2B23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p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WdPoint.IdealTre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6, p);</w:t>
      </w:r>
    </w:p>
    <w:p w14:paraId="296C0DC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p == null)</w:t>
      </w:r>
    </w:p>
    <w:p w14:paraId="315A23E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Пустое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дерево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6A2011C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WdPoint.ShowTre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p);</w:t>
      </w:r>
    </w:p>
    <w:p w14:paraId="6B562C3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//Вывод минимального элемента дерева</w:t>
      </w:r>
    </w:p>
    <w:p w14:paraId="63EA698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(p ==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ull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)</w:t>
      </w:r>
    </w:p>
    <w:p w14:paraId="32DE771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Минимального элемента нет, дерево пустое\n");</w:t>
      </w:r>
    </w:p>
    <w:p w14:paraId="1B8AB50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else</w:t>
      </w:r>
      <w:proofErr w:type="spellEnd"/>
    </w:p>
    <w:p w14:paraId="334F659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07F95DD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Чтобы вывести минимальный элемент, нажмите любую клавишу\n");</w:t>
      </w:r>
    </w:p>
    <w:p w14:paraId="049126D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ReadKey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);</w:t>
      </w:r>
    </w:p>
    <w:p w14:paraId="4F8AFE7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("Минимальный элемент дерева = " +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WdPoint.FindMin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p) + "\n"); //Вывод минимального элемента дерева</w:t>
      </w:r>
    </w:p>
    <w:p w14:paraId="2251BDB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WdPoint.min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= 2001;</w:t>
      </w:r>
    </w:p>
    <w:p w14:paraId="34E86AE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5358F93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75D13F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//Создание дерева поиска по идеально сбалансированному</w:t>
      </w:r>
    </w:p>
    <w:p w14:paraId="68D3969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Чтобы преобразовать идеально сбалансированное дерево в дерево поиска, нажмите любую клавишу\n");</w:t>
      </w:r>
    </w:p>
    <w:p w14:paraId="1843F61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Key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245B4A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p == null)</w:t>
      </w:r>
    </w:p>
    <w:p w14:paraId="472FC5F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0EC9FB5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Дерево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пустое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75BBC69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FBF73F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2ED0992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3915A5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re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A44AE2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F64110">
        <w:rPr>
          <w:rFonts w:ascii="Times New Roman" w:hAnsi="Times New Roman" w:cs="Times New Roman"/>
          <w:sz w:val="26"/>
          <w:szCs w:val="26"/>
        </w:rPr>
        <w:t>Дерево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поиска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\n\n");</w:t>
      </w:r>
    </w:p>
    <w:p w14:paraId="47D8E3A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re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WdPoint.SearchTre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re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WdPoint.i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6A187C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WdPoint.i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5DE3CE6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WdPoint.ShowTre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re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771A30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64110">
        <w:rPr>
          <w:rFonts w:ascii="Times New Roman" w:hAnsi="Times New Roman" w:cs="Times New Roman"/>
          <w:sz w:val="26"/>
          <w:szCs w:val="26"/>
        </w:rPr>
        <w:t>}</w:t>
      </w:r>
    </w:p>
    <w:p w14:paraId="2D880F1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//Удаление деревьев</w:t>
      </w:r>
    </w:p>
    <w:p w14:paraId="57B702F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F64110">
        <w:rPr>
          <w:rFonts w:ascii="Times New Roman" w:hAnsi="Times New Roman" w:cs="Times New Roman"/>
          <w:sz w:val="26"/>
          <w:szCs w:val="26"/>
        </w:rPr>
        <w:t>p !</w:t>
      </w:r>
      <w:proofErr w:type="gramEnd"/>
      <w:r w:rsidRPr="00F6411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ull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)</w:t>
      </w:r>
    </w:p>
    <w:p w14:paraId="22F9F7B4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81C97">
        <w:rPr>
          <w:rFonts w:ascii="Times New Roman" w:hAnsi="Times New Roman" w:cs="Times New Roman"/>
          <w:sz w:val="26"/>
          <w:szCs w:val="26"/>
        </w:rPr>
        <w:t>{</w:t>
      </w:r>
    </w:p>
    <w:p w14:paraId="6AA087C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p = null;</w:t>
      </w:r>
    </w:p>
    <w:p w14:paraId="2B860A3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WdPoint.peValueMas.Clear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043359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WdPoint.intValueMas.Clear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D6C295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Gree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979D021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281C97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281C97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Дерево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удалено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из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памяти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51327BAC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281C97">
        <w:rPr>
          <w:rFonts w:ascii="Times New Roman" w:hAnsi="Times New Roman" w:cs="Times New Roman"/>
          <w:sz w:val="26"/>
          <w:szCs w:val="26"/>
          <w:lang w:val="en-US"/>
        </w:rPr>
        <w:t>Console.ResetColor</w:t>
      </w:r>
      <w:proofErr w:type="spellEnd"/>
      <w:r w:rsidRPr="00281C97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8BF4EBA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E3BF5DB" w14:textId="77777777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281C97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281C97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Чтобы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перейти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3 </w:t>
      </w:r>
      <w:r w:rsidRPr="00F64110">
        <w:rPr>
          <w:rFonts w:ascii="Times New Roman" w:hAnsi="Times New Roman" w:cs="Times New Roman"/>
          <w:sz w:val="26"/>
          <w:szCs w:val="26"/>
        </w:rPr>
        <w:t>заданию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64110">
        <w:rPr>
          <w:rFonts w:ascii="Times New Roman" w:hAnsi="Times New Roman" w:cs="Times New Roman"/>
          <w:sz w:val="26"/>
          <w:szCs w:val="26"/>
        </w:rPr>
        <w:t>нажмите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любую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лавишу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5D53CCE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Key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2E91EA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44A9B6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data =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D37AB7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if (answer == "3" || answer == "2" || answer == "1")</w:t>
      </w:r>
    </w:p>
    <w:p w14:paraId="0BBA866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DC29C2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DED0DE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//</w:t>
      </w:r>
      <w:r w:rsidRPr="00F64110">
        <w:rPr>
          <w:rFonts w:ascii="Times New Roman" w:hAnsi="Times New Roman" w:cs="Times New Roman"/>
          <w:sz w:val="26"/>
          <w:szCs w:val="26"/>
        </w:rPr>
        <w:t>Хэш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F64110">
        <w:rPr>
          <w:rFonts w:ascii="Times New Roman" w:hAnsi="Times New Roman" w:cs="Times New Roman"/>
          <w:sz w:val="26"/>
          <w:szCs w:val="26"/>
        </w:rPr>
        <w:t>таблица</w:t>
      </w:r>
    </w:p>
    <w:p w14:paraId="0A3B6EA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Хэш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gramStart"/>
      <w:r w:rsidRPr="00F64110">
        <w:rPr>
          <w:rFonts w:ascii="Times New Roman" w:hAnsi="Times New Roman" w:cs="Times New Roman"/>
          <w:sz w:val="26"/>
          <w:szCs w:val="26"/>
        </w:rPr>
        <w:t>таблица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:\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n");</w:t>
      </w:r>
    </w:p>
    <w:p w14:paraId="2510A96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10);</w:t>
      </w:r>
    </w:p>
    <w:p w14:paraId="0B3F98C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int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&lt; 10;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21D3F0C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AC8621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nt number =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rand.Next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1, 5);</w:t>
      </w:r>
    </w:p>
    <w:p w14:paraId="546748B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number == 1)</w:t>
      </w:r>
    </w:p>
    <w:p w14:paraId="195CADA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37FBDF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ata = new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6A7405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95CF9E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EEB6BF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if (number == 2)</w:t>
      </w:r>
    </w:p>
    <w:p w14:paraId="28995E7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EC9A13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ata = new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Book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83ABEB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0B2E5A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2A21A8A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number == 3)</w:t>
      </w:r>
    </w:p>
    <w:p w14:paraId="684F550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67E936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ata = new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Textbook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0EA0C2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DDFC71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CE5C8A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number == 4)</w:t>
      </w:r>
    </w:p>
    <w:p w14:paraId="164F60F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7E48692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ata = new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AF6F38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EEA682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1A96FC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Htable.Add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data);</w:t>
      </w:r>
    </w:p>
    <w:p w14:paraId="0C325BE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02FC2CF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Htable.Pr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F56ED1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p1 =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4D20C2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Htable.tabl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null)</w:t>
      </w:r>
    </w:p>
    <w:p w14:paraId="692A317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2B8FD5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p1 =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FindItem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DDB111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Htable.FindPo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p1) == true)</w:t>
      </w:r>
    </w:p>
    <w:p w14:paraId="382CC66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8C425B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Gree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7E80EE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F64110">
        <w:rPr>
          <w:rFonts w:ascii="Times New Roman" w:hAnsi="Times New Roman" w:cs="Times New Roman"/>
          <w:sz w:val="26"/>
          <w:szCs w:val="26"/>
        </w:rPr>
        <w:t>Элемент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найден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6C90DF4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CD29072" w14:textId="18914850" w:rsidR="00305B78" w:rsidRPr="00974D82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Htable</w:t>
      </w:r>
      <w:r w:rsidRPr="00974D8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DelPoint</w:t>
      </w:r>
      <w:proofErr w:type="spellEnd"/>
      <w:r w:rsidRPr="00974D82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974D82">
        <w:rPr>
          <w:rFonts w:ascii="Times New Roman" w:hAnsi="Times New Roman" w:cs="Times New Roman"/>
          <w:sz w:val="26"/>
          <w:szCs w:val="26"/>
          <w:lang w:val="en-US"/>
        </w:rPr>
        <w:t>1))</w:t>
      </w:r>
      <w:r w:rsidR="00974D82"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4FC1D6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7002CB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Gree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C13D5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Элемент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удалён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5C5AA43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C5AD6F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}</w:t>
      </w:r>
    </w:p>
    <w:p w14:paraId="63F61E7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else</w:t>
      </w:r>
    </w:p>
    <w:p w14:paraId="73FBBFC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BF91B7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Red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EA0A7A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Удаление не произведено\n");</w:t>
      </w:r>
    </w:p>
    <w:p w14:paraId="344DC88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);</w:t>
      </w:r>
    </w:p>
    <w:p w14:paraId="2712C8B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14:paraId="16AB275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Чтобы распечатать хэш-таблицу ещё раз, нажмите любую клавишу\n");</w:t>
      </w:r>
    </w:p>
    <w:p w14:paraId="3F110F0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Key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C7AFC0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Htable.Pr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5245D8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Htable.FindPo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p1))</w:t>
      </w:r>
    </w:p>
    <w:p w14:paraId="3F24157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6657B2B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Gree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D7023C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Элемент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найден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621A129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D48F22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127E388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else</w:t>
      </w:r>
    </w:p>
    <w:p w14:paraId="0F4A762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36A335A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Red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E4DCA5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Элемент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не найден\n");</w:t>
      </w:r>
    </w:p>
    <w:p w14:paraId="7959404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004C71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0257177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22C4D8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58A631D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7AD21B9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Red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79ECB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Элемент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не найден\n");</w:t>
      </w:r>
    </w:p>
    <w:p w14:paraId="057BEA0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Htable.DelPo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p1))</w:t>
      </w:r>
    </w:p>
    <w:p w14:paraId="7DCCC59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33C4DF3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Gree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B30A3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Элемент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удалён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499C527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}</w:t>
      </w:r>
    </w:p>
    <w:p w14:paraId="0D13D78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else</w:t>
      </w:r>
    </w:p>
    <w:p w14:paraId="4D40100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2DB419B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Red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14C33C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Удаление не произведено\n");</w:t>
      </w:r>
    </w:p>
    <w:p w14:paraId="136B94D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    }</w:t>
      </w:r>
    </w:p>
    <w:p w14:paraId="2139C87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14:paraId="40CC0DD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6F3CBD8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);</w:t>
      </w:r>
    </w:p>
    <w:p w14:paraId="084114D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Чтобы перейти к 4 заданию, нажмите любую клавишу\n");</w:t>
      </w:r>
    </w:p>
    <w:p w14:paraId="43C8E8D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Key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D99B2E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C70711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if (answer == "1" || answer == "2" || answer == "3" || answer == "4")</w:t>
      </w:r>
    </w:p>
    <w:p w14:paraId="60AED219" w14:textId="188FEECB" w:rsidR="00305B78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4C8B165" w14:textId="15395AC6" w:rsidR="00974D82" w:rsidRPr="00974D82" w:rsidRDefault="00974D82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//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эк</w:t>
      </w:r>
      <w:proofErr w:type="spellEnd"/>
    </w:p>
    <w:p w14:paraId="2DBEEE0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\n</w:t>
      </w:r>
      <w:proofErr w:type="gramStart"/>
      <w:r w:rsidRPr="00F64110">
        <w:rPr>
          <w:rFonts w:ascii="Times New Roman" w:hAnsi="Times New Roman" w:cs="Times New Roman"/>
          <w:sz w:val="26"/>
          <w:szCs w:val="26"/>
        </w:rPr>
        <w:t>Стек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:\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n");</w:t>
      </w:r>
    </w:p>
    <w:p w14:paraId="10BDB64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&gt; stack =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9062BF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int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&lt; 10;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5CD2683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0EF507F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nt number =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rand.Next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1, 5);</w:t>
      </w:r>
    </w:p>
    <w:p w14:paraId="694007A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number == 1)</w:t>
      </w:r>
    </w:p>
    <w:p w14:paraId="5872082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9AF976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ata = new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04F74E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345784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B23D68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number == 2)</w:t>
      </w:r>
    </w:p>
    <w:p w14:paraId="58EA666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367DB2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ata = new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Book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24E6D0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5B9C94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36AE4C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number == 3)</w:t>
      </w:r>
    </w:p>
    <w:p w14:paraId="76D6C30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{</w:t>
      </w:r>
    </w:p>
    <w:p w14:paraId="2804307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ata = new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Textbook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3C33DA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4224C3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22D304E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number == 4)</w:t>
      </w:r>
    </w:p>
    <w:p w14:paraId="146F850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54F547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ata = new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F67CA1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BC0E06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16D6F3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.Push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data);</w:t>
      </w:r>
    </w:p>
    <w:p w14:paraId="3E4F5EE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05F79A6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x in stack)</w:t>
      </w:r>
    </w:p>
    <w:p w14:paraId="06EC4CC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32490C9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t =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FindItem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775929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.Find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t) == true)</w:t>
      </w:r>
    </w:p>
    <w:p w14:paraId="348677F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5B5EE6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Gree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F88399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F64110">
        <w:rPr>
          <w:rFonts w:ascii="Times New Roman" w:hAnsi="Times New Roman" w:cs="Times New Roman"/>
          <w:sz w:val="26"/>
          <w:szCs w:val="26"/>
        </w:rPr>
        <w:t>Элемент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найден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\n");</w:t>
      </w:r>
    </w:p>
    <w:p w14:paraId="3817257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B04E92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671230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2D58D33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3AC273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Red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E687BCF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Элемент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не найден\n");</w:t>
      </w:r>
    </w:p>
    <w:p w14:paraId="49629B7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6F2702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DC57F2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.head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!= null &amp;&amp;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.head.Pred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!= null)</w:t>
      </w:r>
    </w:p>
    <w:p w14:paraId="1CABE61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09A6E1FE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.Del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2387462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Gree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AD5CCC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Удаление 2 верхних элементов стека произведено\n");</w:t>
      </w:r>
    </w:p>
    <w:p w14:paraId="671D23A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);</w:t>
      </w:r>
    </w:p>
    <w:p w14:paraId="63EE0DE4" w14:textId="11D76A93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Чтобы распечатать ст</w:t>
      </w:r>
      <w:r w:rsidR="00974D82">
        <w:rPr>
          <w:rFonts w:ascii="Times New Roman" w:hAnsi="Times New Roman" w:cs="Times New Roman"/>
          <w:sz w:val="26"/>
          <w:szCs w:val="26"/>
        </w:rPr>
        <w:t>е</w:t>
      </w:r>
      <w:r w:rsidRPr="00F64110">
        <w:rPr>
          <w:rFonts w:ascii="Times New Roman" w:hAnsi="Times New Roman" w:cs="Times New Roman"/>
          <w:sz w:val="26"/>
          <w:szCs w:val="26"/>
        </w:rPr>
        <w:t>к, нажмите любую клавишу\n");</w:t>
      </w:r>
    </w:p>
    <w:p w14:paraId="3E97DB9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Key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2CF073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oreach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x in stack)</w:t>
      </w:r>
    </w:p>
    <w:p w14:paraId="3B53C18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173388D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2F15A08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 if (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.head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.Pred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= null)</w:t>
      </w:r>
    </w:p>
    <w:p w14:paraId="6BBC67F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5EDFB9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.Del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5D905C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Gree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1BE7E4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sole</w:t>
      </w:r>
      <w:r w:rsidRPr="00F64110">
        <w:rPr>
          <w:rFonts w:ascii="Times New Roman" w:hAnsi="Times New Roman" w:cs="Times New Roman"/>
          <w:sz w:val="26"/>
          <w:szCs w:val="26"/>
        </w:rPr>
        <w:t>.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64110">
        <w:rPr>
          <w:rFonts w:ascii="Times New Roman" w:hAnsi="Times New Roman" w:cs="Times New Roman"/>
          <w:sz w:val="26"/>
          <w:szCs w:val="26"/>
        </w:rPr>
        <w:t>("Удаление верхушки стека произведено\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64110">
        <w:rPr>
          <w:rFonts w:ascii="Times New Roman" w:hAnsi="Times New Roman" w:cs="Times New Roman"/>
          <w:sz w:val="26"/>
          <w:szCs w:val="26"/>
        </w:rPr>
        <w:t>");</w:t>
      </w:r>
    </w:p>
    <w:p w14:paraId="34002AD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6411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);</w:t>
      </w:r>
    </w:p>
    <w:p w14:paraId="05792081" w14:textId="18947CD6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F64110">
        <w:rPr>
          <w:rFonts w:ascii="Times New Roman" w:hAnsi="Times New Roman" w:cs="Times New Roman"/>
          <w:sz w:val="26"/>
          <w:szCs w:val="26"/>
        </w:rPr>
        <w:t>.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WriteLine</w:t>
      </w:r>
      <w:r w:rsidRPr="00F64110">
        <w:rPr>
          <w:rFonts w:ascii="Times New Roman" w:hAnsi="Times New Roman" w:cs="Times New Roman"/>
          <w:sz w:val="26"/>
          <w:szCs w:val="26"/>
        </w:rPr>
        <w:t>("Чтобы распечатать ст</w:t>
      </w:r>
      <w:r w:rsidR="00974D82">
        <w:rPr>
          <w:rFonts w:ascii="Times New Roman" w:hAnsi="Times New Roman" w:cs="Times New Roman"/>
          <w:sz w:val="26"/>
          <w:szCs w:val="26"/>
        </w:rPr>
        <w:t>е</w:t>
      </w:r>
      <w:r w:rsidRPr="00F64110">
        <w:rPr>
          <w:rFonts w:ascii="Times New Roman" w:hAnsi="Times New Roman" w:cs="Times New Roman"/>
          <w:sz w:val="26"/>
          <w:szCs w:val="26"/>
        </w:rPr>
        <w:t>к, нажмите любую клавишу\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64110">
        <w:rPr>
          <w:rFonts w:ascii="Times New Roman" w:hAnsi="Times New Roman" w:cs="Times New Roman"/>
          <w:sz w:val="26"/>
          <w:szCs w:val="26"/>
        </w:rPr>
        <w:t>");</w:t>
      </w:r>
    </w:p>
    <w:p w14:paraId="12E09B8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Key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DBB596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oreach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x in stack)</w:t>
      </w:r>
    </w:p>
    <w:p w14:paraId="276138E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57CFEAA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E68E2A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78CB008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EE0CE5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Red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15853D8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Удаление верхушки не произведено\n");</w:t>
      </w:r>
    </w:p>
    <w:p w14:paraId="24954B7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set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E7C6DA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68717E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&gt;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ob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&gt;)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.ShallowCopy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7ABCA6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&gt; f =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&gt;)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.Clo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480F669" w14:textId="79D09850" w:rsidR="00305B78" w:rsidRPr="00974D82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.head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4, "4");</w:t>
      </w:r>
      <w:r w:rsidR="00974D82"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279F2EF" w14:textId="726C6CBE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$"\n\n</w:t>
      </w:r>
      <w:r w:rsidRPr="00F64110">
        <w:rPr>
          <w:rFonts w:ascii="Times New Roman" w:hAnsi="Times New Roman" w:cs="Times New Roman"/>
          <w:sz w:val="26"/>
          <w:szCs w:val="26"/>
        </w:rPr>
        <w:t>Изменили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верхушку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ст</w:t>
      </w:r>
      <w:r w:rsidR="00974D82">
        <w:rPr>
          <w:rFonts w:ascii="Times New Roman" w:hAnsi="Times New Roman" w:cs="Times New Roman"/>
          <w:sz w:val="26"/>
          <w:szCs w:val="26"/>
        </w:rPr>
        <w:t>е</w:t>
      </w:r>
      <w:r w:rsidRPr="00F64110">
        <w:rPr>
          <w:rFonts w:ascii="Times New Roman" w:hAnsi="Times New Roman" w:cs="Times New Roman"/>
          <w:sz w:val="26"/>
          <w:szCs w:val="26"/>
        </w:rPr>
        <w:t>ка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F64110">
        <w:rPr>
          <w:rFonts w:ascii="Times New Roman" w:hAnsi="Times New Roman" w:cs="Times New Roman"/>
          <w:sz w:val="26"/>
          <w:szCs w:val="26"/>
        </w:rPr>
        <w:t>на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:\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n{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.head.Data.ToString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}\n");</w:t>
      </w:r>
    </w:p>
    <w:p w14:paraId="2B699E08" w14:textId="0516E1EF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("Чтобы посмотреть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поверхностую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копию ст</w:t>
      </w:r>
      <w:r w:rsidR="00974D82">
        <w:rPr>
          <w:rFonts w:ascii="Times New Roman" w:hAnsi="Times New Roman" w:cs="Times New Roman"/>
          <w:sz w:val="26"/>
          <w:szCs w:val="26"/>
        </w:rPr>
        <w:t>е</w:t>
      </w:r>
      <w:r w:rsidRPr="00F64110">
        <w:rPr>
          <w:rFonts w:ascii="Times New Roman" w:hAnsi="Times New Roman" w:cs="Times New Roman"/>
          <w:sz w:val="26"/>
          <w:szCs w:val="26"/>
        </w:rPr>
        <w:t>ка, нажмите любую клавишу\n");</w:t>
      </w:r>
    </w:p>
    <w:p w14:paraId="0DE05F4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ReadKey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);</w:t>
      </w:r>
    </w:p>
    <w:p w14:paraId="73B37CAE" w14:textId="0A3C98B3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Поверхностная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копия </w:t>
      </w:r>
      <w:proofErr w:type="gramStart"/>
      <w:r w:rsidRPr="00F64110">
        <w:rPr>
          <w:rFonts w:ascii="Times New Roman" w:hAnsi="Times New Roman" w:cs="Times New Roman"/>
          <w:sz w:val="26"/>
          <w:szCs w:val="26"/>
        </w:rPr>
        <w:t>ст</w:t>
      </w:r>
      <w:r w:rsidR="00974D82">
        <w:rPr>
          <w:rFonts w:ascii="Times New Roman" w:hAnsi="Times New Roman" w:cs="Times New Roman"/>
          <w:sz w:val="26"/>
          <w:szCs w:val="26"/>
        </w:rPr>
        <w:t>е</w:t>
      </w:r>
      <w:r w:rsidRPr="00F64110">
        <w:rPr>
          <w:rFonts w:ascii="Times New Roman" w:hAnsi="Times New Roman" w:cs="Times New Roman"/>
          <w:sz w:val="26"/>
          <w:szCs w:val="26"/>
        </w:rPr>
        <w:t>ка:\n\n</w:t>
      </w:r>
      <w:proofErr w:type="gramEnd"/>
      <w:r w:rsidRPr="00F64110">
        <w:rPr>
          <w:rFonts w:ascii="Times New Roman" w:hAnsi="Times New Roman" w:cs="Times New Roman"/>
          <w:sz w:val="26"/>
          <w:szCs w:val="26"/>
        </w:rPr>
        <w:t>");</w:t>
      </w:r>
    </w:p>
    <w:p w14:paraId="47C31C44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foreach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x in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ob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3203CB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26C4F991" w14:textId="359124B8" w:rsidR="00305B78" w:rsidRPr="00281C97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WriteLine</w:t>
      </w:r>
      <w:proofErr w:type="spellEnd"/>
      <w:r w:rsidRPr="00281C97">
        <w:rPr>
          <w:rFonts w:ascii="Times New Roman" w:hAnsi="Times New Roman" w:cs="Times New Roman"/>
          <w:sz w:val="26"/>
          <w:szCs w:val="26"/>
          <w:lang w:val="en-US"/>
        </w:rPr>
        <w:t>("\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64110">
        <w:rPr>
          <w:rFonts w:ascii="Times New Roman" w:hAnsi="Times New Roman" w:cs="Times New Roman"/>
          <w:sz w:val="26"/>
          <w:szCs w:val="26"/>
        </w:rPr>
        <w:t>Чтобы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посмотреть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лон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ст</w:t>
      </w:r>
      <w:r w:rsidR="00974D82">
        <w:rPr>
          <w:rFonts w:ascii="Times New Roman" w:hAnsi="Times New Roman" w:cs="Times New Roman"/>
          <w:sz w:val="26"/>
          <w:szCs w:val="26"/>
        </w:rPr>
        <w:t>е</w:t>
      </w:r>
      <w:r w:rsidRPr="00F64110">
        <w:rPr>
          <w:rFonts w:ascii="Times New Roman" w:hAnsi="Times New Roman" w:cs="Times New Roman"/>
          <w:sz w:val="26"/>
          <w:szCs w:val="26"/>
        </w:rPr>
        <w:t>ка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F64110">
        <w:rPr>
          <w:rFonts w:ascii="Times New Roman" w:hAnsi="Times New Roman" w:cs="Times New Roman"/>
          <w:sz w:val="26"/>
          <w:szCs w:val="26"/>
        </w:rPr>
        <w:t>нажмите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любую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клавишу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>\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6DA6EA0B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ReadKey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76D94F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\n</w:t>
      </w:r>
      <w:r w:rsidRPr="00F64110">
        <w:rPr>
          <w:rFonts w:ascii="Times New Roman" w:hAnsi="Times New Roman" w:cs="Times New Roman"/>
          <w:sz w:val="26"/>
          <w:szCs w:val="26"/>
        </w:rPr>
        <w:t>Клон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F64110">
        <w:rPr>
          <w:rFonts w:ascii="Times New Roman" w:hAnsi="Times New Roman" w:cs="Times New Roman"/>
          <w:sz w:val="26"/>
          <w:szCs w:val="26"/>
        </w:rPr>
        <w:t>стека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:\n\n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01F7BF9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bool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sPr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187DB5C3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each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x in f)</w:t>
      </w:r>
    </w:p>
    <w:p w14:paraId="29B2AC45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687A6E9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x !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= null)</w:t>
      </w:r>
    </w:p>
    <w:p w14:paraId="5D1B1C4C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74197FC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x);</w:t>
      </w:r>
    </w:p>
    <w:p w14:paraId="1147CBEA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sPr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0A66829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9AC7F46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099B5E8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isPr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= false)</w:t>
      </w:r>
    </w:p>
    <w:p w14:paraId="2886EA97" w14:textId="2C14924D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F64110">
        <w:rPr>
          <w:rFonts w:ascii="Times New Roman" w:hAnsi="Times New Roman" w:cs="Times New Roman"/>
          <w:sz w:val="26"/>
          <w:szCs w:val="26"/>
        </w:rPr>
        <w:t>Пустой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sz w:val="26"/>
          <w:szCs w:val="26"/>
        </w:rPr>
        <w:t>ст</w:t>
      </w:r>
      <w:r w:rsidR="00974D82">
        <w:rPr>
          <w:rFonts w:ascii="Times New Roman" w:hAnsi="Times New Roman" w:cs="Times New Roman"/>
          <w:sz w:val="26"/>
          <w:szCs w:val="26"/>
        </w:rPr>
        <w:t>е</w:t>
      </w:r>
      <w:r w:rsidRPr="00F64110">
        <w:rPr>
          <w:rFonts w:ascii="Times New Roman" w:hAnsi="Times New Roman" w:cs="Times New Roman"/>
          <w:sz w:val="26"/>
          <w:szCs w:val="26"/>
        </w:rPr>
        <w:t>к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5AE27281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.head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!= null)</w:t>
      </w:r>
    </w:p>
    <w:p w14:paraId="3C4F9BED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51D9D8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tack.DelAll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C301F80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.ForegroundColor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ConsoleColor.Gree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D354FD7" w14:textId="77777777" w:rsidR="00305B78" w:rsidRPr="00F64110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nУдаление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стэка</w:t>
      </w:r>
      <w:proofErr w:type="spellEnd"/>
      <w:r w:rsidRPr="00F64110">
        <w:rPr>
          <w:rFonts w:ascii="Times New Roman" w:hAnsi="Times New Roman" w:cs="Times New Roman"/>
          <w:sz w:val="26"/>
          <w:szCs w:val="26"/>
        </w:rPr>
        <w:t xml:space="preserve"> из памяти произведено");</w:t>
      </w:r>
    </w:p>
    <w:p w14:paraId="51449298" w14:textId="77777777" w:rsidR="00305B78" w:rsidRPr="00974D82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6411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64110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974D8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ResetColor</w:t>
      </w:r>
      <w:proofErr w:type="spellEnd"/>
      <w:r w:rsidRPr="00974D82">
        <w:rPr>
          <w:rFonts w:ascii="Times New Roman" w:hAnsi="Times New Roman" w:cs="Times New Roman"/>
          <w:sz w:val="26"/>
          <w:szCs w:val="26"/>
        </w:rPr>
        <w:t>();</w:t>
      </w:r>
    </w:p>
    <w:p w14:paraId="4EB8A07E" w14:textId="77777777" w:rsidR="00305B78" w:rsidRPr="00974D82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74D82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1BF1E25C" w14:textId="77777777" w:rsidR="00305B78" w:rsidRPr="00974D82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74D82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29859C12" w14:textId="77777777" w:rsidR="00305B78" w:rsidRPr="00974D82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74D82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5C11E4F" w14:textId="77777777" w:rsidR="00305B78" w:rsidRPr="00974D82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74D82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ED07C16" w14:textId="24BA9CFE" w:rsidR="00305B78" w:rsidRPr="00974D82" w:rsidRDefault="00305B78" w:rsidP="00F64110">
      <w:pPr>
        <w:tabs>
          <w:tab w:val="left" w:pos="123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74D82">
        <w:rPr>
          <w:rFonts w:ascii="Times New Roman" w:hAnsi="Times New Roman" w:cs="Times New Roman"/>
          <w:sz w:val="26"/>
          <w:szCs w:val="26"/>
        </w:rPr>
        <w:t>}</w:t>
      </w:r>
    </w:p>
    <w:p w14:paraId="6F3516EE" w14:textId="4E26C26F" w:rsidR="00305B78" w:rsidRPr="00B56C83" w:rsidRDefault="00305B78" w:rsidP="00F7403C">
      <w:pPr>
        <w:pStyle w:val="11"/>
      </w:pPr>
      <w:bookmarkStart w:id="28" w:name="_Toc105678591"/>
      <w:bookmarkStart w:id="29" w:name="приложениеБ"/>
      <w:r>
        <w:lastRenderedPageBreak/>
        <w:t>П</w:t>
      </w:r>
      <w:r w:rsidR="00B56C83">
        <w:t>РИЛОЖЕНИЕ</w:t>
      </w:r>
      <w:r w:rsidRPr="00B56C83">
        <w:t xml:space="preserve"> </w:t>
      </w:r>
      <w:r>
        <w:t>Б</w:t>
      </w:r>
      <w:bookmarkEnd w:id="28"/>
    </w:p>
    <w:bookmarkEnd w:id="29"/>
    <w:p w14:paraId="187EE3E1" w14:textId="18A4B8D7" w:rsidR="00F7403C" w:rsidRPr="00B56C83" w:rsidRDefault="00F7403C" w:rsidP="00B56C8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403C"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B56C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403C">
        <w:rPr>
          <w:rFonts w:ascii="Times New Roman" w:hAnsi="Times New Roman" w:cs="Times New Roman"/>
          <w:b/>
          <w:bCs/>
          <w:sz w:val="26"/>
          <w:szCs w:val="26"/>
        </w:rPr>
        <w:t>класса</w:t>
      </w:r>
      <w:r w:rsidRPr="00B56C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403C">
        <w:rPr>
          <w:rFonts w:ascii="Times New Roman" w:hAnsi="Times New Roman" w:cs="Times New Roman"/>
          <w:b/>
          <w:bCs/>
          <w:sz w:val="26"/>
          <w:szCs w:val="26"/>
          <w:lang w:val="en-US"/>
        </w:rPr>
        <w:t>Point</w:t>
      </w:r>
    </w:p>
    <w:p w14:paraId="62BD987A" w14:textId="147CF2E4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>using System;</w:t>
      </w:r>
    </w:p>
    <w:p w14:paraId="1E8F6F71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using </w:t>
      </w:r>
      <w:proofErr w:type="spellStart"/>
      <w:r w:rsidRPr="00B56C83">
        <w:rPr>
          <w:rFonts w:cs="Times New Roman"/>
          <w:szCs w:val="26"/>
          <w:lang w:val="en-US"/>
        </w:rPr>
        <w:t>EditionLib</w:t>
      </w:r>
      <w:proofErr w:type="spellEnd"/>
      <w:r w:rsidRPr="00B56C83">
        <w:rPr>
          <w:rFonts w:cs="Times New Roman"/>
          <w:szCs w:val="26"/>
          <w:lang w:val="en-US"/>
        </w:rPr>
        <w:t>;</w:t>
      </w:r>
    </w:p>
    <w:p w14:paraId="7FB303D6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</w:p>
    <w:p w14:paraId="11A71504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>namespace _12_</w:t>
      </w:r>
      <w:proofErr w:type="spellStart"/>
      <w:r w:rsidRPr="00B56C83">
        <w:rPr>
          <w:rFonts w:cs="Times New Roman"/>
          <w:szCs w:val="26"/>
        </w:rPr>
        <w:t>лаба</w:t>
      </w:r>
      <w:proofErr w:type="spellEnd"/>
    </w:p>
    <w:p w14:paraId="51DE0010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>{</w:t>
      </w:r>
    </w:p>
    <w:p w14:paraId="4CB535D6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public class Point</w:t>
      </w:r>
    </w:p>
    <w:p w14:paraId="5EDF2C48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{</w:t>
      </w:r>
    </w:p>
    <w:p w14:paraId="32B2A252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public static Random rand = </w:t>
      </w:r>
      <w:proofErr w:type="gramStart"/>
      <w:r w:rsidRPr="00B56C83">
        <w:rPr>
          <w:rFonts w:cs="Times New Roman"/>
          <w:szCs w:val="26"/>
          <w:lang w:val="en-US"/>
        </w:rPr>
        <w:t>new(</w:t>
      </w:r>
      <w:proofErr w:type="gramEnd"/>
      <w:r w:rsidRPr="00B56C83">
        <w:rPr>
          <w:rFonts w:cs="Times New Roman"/>
          <w:szCs w:val="26"/>
          <w:lang w:val="en-US"/>
        </w:rPr>
        <w:t>);</w:t>
      </w:r>
    </w:p>
    <w:p w14:paraId="0A09E74E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public </w:t>
      </w:r>
      <w:proofErr w:type="spellStart"/>
      <w:r w:rsidRPr="00B56C83">
        <w:rPr>
          <w:rFonts w:cs="Times New Roman"/>
          <w:szCs w:val="26"/>
          <w:lang w:val="en-US"/>
        </w:rPr>
        <w:t>Print_edition</w:t>
      </w:r>
      <w:proofErr w:type="spellEnd"/>
      <w:r w:rsidRPr="00B56C83">
        <w:rPr>
          <w:rFonts w:cs="Times New Roman"/>
          <w:szCs w:val="26"/>
          <w:lang w:val="en-US"/>
        </w:rPr>
        <w:t xml:space="preserve"> data;</w:t>
      </w:r>
    </w:p>
    <w:p w14:paraId="38FB41B3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public Point next, </w:t>
      </w:r>
      <w:proofErr w:type="spellStart"/>
      <w:r w:rsidRPr="00B56C83">
        <w:rPr>
          <w:rFonts w:cs="Times New Roman"/>
          <w:szCs w:val="26"/>
          <w:lang w:val="en-US"/>
        </w:rPr>
        <w:t>pred</w:t>
      </w:r>
      <w:proofErr w:type="spellEnd"/>
      <w:r w:rsidRPr="00B56C83">
        <w:rPr>
          <w:rFonts w:cs="Times New Roman"/>
          <w:szCs w:val="26"/>
          <w:lang w:val="en-US"/>
        </w:rPr>
        <w:t>;</w:t>
      </w:r>
    </w:p>
    <w:p w14:paraId="1A1449DE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public </w:t>
      </w:r>
      <w:proofErr w:type="gramStart"/>
      <w:r w:rsidRPr="00B56C83">
        <w:rPr>
          <w:rFonts w:cs="Times New Roman"/>
          <w:szCs w:val="26"/>
          <w:lang w:val="en-US"/>
        </w:rPr>
        <w:t>Point(</w:t>
      </w:r>
      <w:proofErr w:type="gramEnd"/>
      <w:r w:rsidRPr="00B56C83">
        <w:rPr>
          <w:rFonts w:cs="Times New Roman"/>
          <w:szCs w:val="26"/>
          <w:lang w:val="en-US"/>
        </w:rPr>
        <w:t>)</w:t>
      </w:r>
    </w:p>
    <w:p w14:paraId="17629B53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{</w:t>
      </w:r>
    </w:p>
    <w:p w14:paraId="3CED722E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int number =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rand.Next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>(1, 5);</w:t>
      </w:r>
    </w:p>
    <w:p w14:paraId="7C421CEF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if (number == 1)</w:t>
      </w:r>
    </w:p>
    <w:p w14:paraId="0F5CEEF1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7B475F9A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data = new </w:t>
      </w:r>
      <w:proofErr w:type="spellStart"/>
      <w:r w:rsidRPr="00B56C83">
        <w:rPr>
          <w:rFonts w:cs="Times New Roman"/>
          <w:szCs w:val="26"/>
          <w:lang w:val="en-US"/>
        </w:rPr>
        <w:t>Print_</w:t>
      </w:r>
      <w:proofErr w:type="gramStart"/>
      <w:r w:rsidRPr="00B56C83">
        <w:rPr>
          <w:rFonts w:cs="Times New Roman"/>
          <w:szCs w:val="26"/>
          <w:lang w:val="en-US"/>
        </w:rPr>
        <w:t>edition</w:t>
      </w:r>
      <w:proofErr w:type="spellEnd"/>
      <w:r w:rsidRPr="00B56C83">
        <w:rPr>
          <w:rFonts w:cs="Times New Roman"/>
          <w:szCs w:val="26"/>
          <w:lang w:val="en-US"/>
        </w:rPr>
        <w:t>(</w:t>
      </w:r>
      <w:proofErr w:type="gramEnd"/>
      <w:r w:rsidRPr="00B56C83">
        <w:rPr>
          <w:rFonts w:cs="Times New Roman"/>
          <w:szCs w:val="26"/>
          <w:lang w:val="en-US"/>
        </w:rPr>
        <w:t>);</w:t>
      </w:r>
    </w:p>
    <w:p w14:paraId="7C2B7ECB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data.Init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>();</w:t>
      </w:r>
    </w:p>
    <w:p w14:paraId="2BAC28A9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06A09910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if (number == 2)</w:t>
      </w:r>
    </w:p>
    <w:p w14:paraId="5A1CC118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1C289E19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data = new </w:t>
      </w:r>
      <w:proofErr w:type="gramStart"/>
      <w:r w:rsidRPr="00B56C83">
        <w:rPr>
          <w:rFonts w:cs="Times New Roman"/>
          <w:szCs w:val="26"/>
          <w:lang w:val="en-US"/>
        </w:rPr>
        <w:t>Book(</w:t>
      </w:r>
      <w:proofErr w:type="gramEnd"/>
      <w:r w:rsidRPr="00B56C83">
        <w:rPr>
          <w:rFonts w:cs="Times New Roman"/>
          <w:szCs w:val="26"/>
          <w:lang w:val="en-US"/>
        </w:rPr>
        <w:t>);</w:t>
      </w:r>
    </w:p>
    <w:p w14:paraId="5D45D988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data.Init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>();</w:t>
      </w:r>
    </w:p>
    <w:p w14:paraId="5BB715F0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19D188BC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if (number == 3)</w:t>
      </w:r>
    </w:p>
    <w:p w14:paraId="16774108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7806943D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data = new </w:t>
      </w:r>
      <w:proofErr w:type="gramStart"/>
      <w:r w:rsidRPr="00B56C83">
        <w:rPr>
          <w:rFonts w:cs="Times New Roman"/>
          <w:szCs w:val="26"/>
          <w:lang w:val="en-US"/>
        </w:rPr>
        <w:t>Textbook(</w:t>
      </w:r>
      <w:proofErr w:type="gramEnd"/>
      <w:r w:rsidRPr="00B56C83">
        <w:rPr>
          <w:rFonts w:cs="Times New Roman"/>
          <w:szCs w:val="26"/>
          <w:lang w:val="en-US"/>
        </w:rPr>
        <w:t>);</w:t>
      </w:r>
    </w:p>
    <w:p w14:paraId="2F71DB2D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data.Init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>();</w:t>
      </w:r>
    </w:p>
    <w:p w14:paraId="3DF2204B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0CCDBA03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if (number == 4)</w:t>
      </w:r>
    </w:p>
    <w:p w14:paraId="4B65B39F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17A8ACE3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data = new </w:t>
      </w:r>
      <w:proofErr w:type="gramStart"/>
      <w:r w:rsidRPr="00B56C83">
        <w:rPr>
          <w:rFonts w:cs="Times New Roman"/>
          <w:szCs w:val="26"/>
          <w:lang w:val="en-US"/>
        </w:rPr>
        <w:t>Journal(</w:t>
      </w:r>
      <w:proofErr w:type="gramEnd"/>
      <w:r w:rsidRPr="00B56C83">
        <w:rPr>
          <w:rFonts w:cs="Times New Roman"/>
          <w:szCs w:val="26"/>
          <w:lang w:val="en-US"/>
        </w:rPr>
        <w:t>);</w:t>
      </w:r>
    </w:p>
    <w:p w14:paraId="3CFD36F0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data.Init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>();</w:t>
      </w:r>
    </w:p>
    <w:p w14:paraId="5931710C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58CACDB9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next = null;</w:t>
      </w:r>
    </w:p>
    <w:p w14:paraId="77430F6A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</w:t>
      </w:r>
      <w:proofErr w:type="spellStart"/>
      <w:r w:rsidRPr="00B56C83">
        <w:rPr>
          <w:rFonts w:cs="Times New Roman"/>
          <w:szCs w:val="26"/>
          <w:lang w:val="en-US"/>
        </w:rPr>
        <w:t>pred</w:t>
      </w:r>
      <w:proofErr w:type="spellEnd"/>
      <w:r w:rsidRPr="00B56C83">
        <w:rPr>
          <w:rFonts w:cs="Times New Roman"/>
          <w:szCs w:val="26"/>
          <w:lang w:val="en-US"/>
        </w:rPr>
        <w:t xml:space="preserve"> = null;</w:t>
      </w:r>
    </w:p>
    <w:p w14:paraId="62B35436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}</w:t>
      </w:r>
    </w:p>
    <w:p w14:paraId="14B27B74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public static Point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MakeList</w:t>
      </w:r>
      <w:proofErr w:type="spellEnd"/>
      <w:r w:rsidRPr="00B56C83">
        <w:rPr>
          <w:rFonts w:cs="Times New Roman"/>
          <w:szCs w:val="26"/>
          <w:lang w:val="en-US"/>
        </w:rPr>
        <w:t>(</w:t>
      </w:r>
      <w:proofErr w:type="gramEnd"/>
      <w:r w:rsidRPr="00B56C83">
        <w:rPr>
          <w:rFonts w:cs="Times New Roman"/>
          <w:szCs w:val="26"/>
          <w:lang w:val="en-US"/>
        </w:rPr>
        <w:t>int size)</w:t>
      </w:r>
    </w:p>
    <w:p w14:paraId="1E36D0D5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{</w:t>
      </w:r>
    </w:p>
    <w:p w14:paraId="37F63DFE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if (size &lt;= 0)</w:t>
      </w:r>
    </w:p>
    <w:p w14:paraId="7CB4FF1A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return null;</w:t>
      </w:r>
    </w:p>
    <w:p w14:paraId="46AB93BD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Point beg = new </w:t>
      </w:r>
      <w:proofErr w:type="gramStart"/>
      <w:r w:rsidRPr="00B56C83">
        <w:rPr>
          <w:rFonts w:cs="Times New Roman"/>
          <w:szCs w:val="26"/>
          <w:lang w:val="en-US"/>
        </w:rPr>
        <w:t>Point(</w:t>
      </w:r>
      <w:proofErr w:type="gramEnd"/>
      <w:r w:rsidRPr="00B56C83">
        <w:rPr>
          <w:rFonts w:cs="Times New Roman"/>
          <w:szCs w:val="26"/>
          <w:lang w:val="en-US"/>
        </w:rPr>
        <w:t>);</w:t>
      </w:r>
    </w:p>
    <w:p w14:paraId="3F4F86E9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for (int </w:t>
      </w:r>
      <w:proofErr w:type="spellStart"/>
      <w:r w:rsidRPr="00B56C83">
        <w:rPr>
          <w:rFonts w:cs="Times New Roman"/>
          <w:szCs w:val="26"/>
          <w:lang w:val="en-US"/>
        </w:rPr>
        <w:t>i</w:t>
      </w:r>
      <w:proofErr w:type="spellEnd"/>
      <w:r w:rsidRPr="00B56C83">
        <w:rPr>
          <w:rFonts w:cs="Times New Roman"/>
          <w:szCs w:val="26"/>
          <w:lang w:val="en-US"/>
        </w:rPr>
        <w:t xml:space="preserve"> = 1; </w:t>
      </w:r>
      <w:proofErr w:type="spellStart"/>
      <w:r w:rsidRPr="00B56C83">
        <w:rPr>
          <w:rFonts w:cs="Times New Roman"/>
          <w:szCs w:val="26"/>
          <w:lang w:val="en-US"/>
        </w:rPr>
        <w:t>i</w:t>
      </w:r>
      <w:proofErr w:type="spellEnd"/>
      <w:r w:rsidRPr="00B56C83">
        <w:rPr>
          <w:rFonts w:cs="Times New Roman"/>
          <w:szCs w:val="26"/>
          <w:lang w:val="en-US"/>
        </w:rPr>
        <w:t xml:space="preserve"> &lt; size; </w:t>
      </w:r>
      <w:proofErr w:type="spellStart"/>
      <w:r w:rsidRPr="00B56C83">
        <w:rPr>
          <w:rFonts w:cs="Times New Roman"/>
          <w:szCs w:val="26"/>
          <w:lang w:val="en-US"/>
        </w:rPr>
        <w:t>i</w:t>
      </w:r>
      <w:proofErr w:type="spellEnd"/>
      <w:r w:rsidRPr="00B56C83">
        <w:rPr>
          <w:rFonts w:cs="Times New Roman"/>
          <w:szCs w:val="26"/>
          <w:lang w:val="en-US"/>
        </w:rPr>
        <w:t>++)</w:t>
      </w:r>
    </w:p>
    <w:p w14:paraId="68F77CE5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797F5EBD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Point p = new </w:t>
      </w:r>
      <w:proofErr w:type="gramStart"/>
      <w:r w:rsidRPr="00B56C83">
        <w:rPr>
          <w:rFonts w:cs="Times New Roman"/>
          <w:szCs w:val="26"/>
          <w:lang w:val="en-US"/>
        </w:rPr>
        <w:t>Point(</w:t>
      </w:r>
      <w:proofErr w:type="gramEnd"/>
      <w:r w:rsidRPr="00B56C83">
        <w:rPr>
          <w:rFonts w:cs="Times New Roman"/>
          <w:szCs w:val="26"/>
          <w:lang w:val="en-US"/>
        </w:rPr>
        <w:t>);</w:t>
      </w:r>
    </w:p>
    <w:p w14:paraId="26627B0A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p.next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 xml:space="preserve"> = beg;</w:t>
      </w:r>
    </w:p>
    <w:p w14:paraId="2B16E435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lastRenderedPageBreak/>
        <w:t xml:space="preserve">               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beg.pred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 xml:space="preserve"> = p;</w:t>
      </w:r>
    </w:p>
    <w:p w14:paraId="283D9A39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beg = p;</w:t>
      </w:r>
    </w:p>
    <w:p w14:paraId="5E5255CC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17B24BD4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return beg;</w:t>
      </w:r>
    </w:p>
    <w:p w14:paraId="2E13B9E4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}</w:t>
      </w:r>
    </w:p>
    <w:p w14:paraId="45CF2A4F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public static void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ShowList</w:t>
      </w:r>
      <w:proofErr w:type="spellEnd"/>
      <w:r w:rsidRPr="00B56C83">
        <w:rPr>
          <w:rFonts w:cs="Times New Roman"/>
          <w:szCs w:val="26"/>
          <w:lang w:val="en-US"/>
        </w:rPr>
        <w:t>(</w:t>
      </w:r>
      <w:proofErr w:type="gramEnd"/>
      <w:r w:rsidRPr="00B56C83">
        <w:rPr>
          <w:rFonts w:cs="Times New Roman"/>
          <w:szCs w:val="26"/>
          <w:lang w:val="en-US"/>
        </w:rPr>
        <w:t>Point beg)</w:t>
      </w:r>
    </w:p>
    <w:p w14:paraId="3796E14E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{</w:t>
      </w:r>
    </w:p>
    <w:p w14:paraId="324E478D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if (beg == null)</w:t>
      </w:r>
    </w:p>
    <w:p w14:paraId="001BBA61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42C9B9A9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r w:rsidRPr="00B56C83">
        <w:rPr>
          <w:rFonts w:cs="Times New Roman"/>
          <w:szCs w:val="26"/>
          <w:lang w:val="en-US"/>
        </w:rPr>
        <w:t>Console.WriteLine</w:t>
      </w:r>
      <w:proofErr w:type="spellEnd"/>
      <w:r w:rsidRPr="00B56C83">
        <w:rPr>
          <w:rFonts w:cs="Times New Roman"/>
          <w:szCs w:val="26"/>
          <w:lang w:val="en-US"/>
        </w:rPr>
        <w:t>("</w:t>
      </w:r>
      <w:r w:rsidRPr="00B56C83">
        <w:rPr>
          <w:rFonts w:cs="Times New Roman"/>
          <w:szCs w:val="26"/>
        </w:rPr>
        <w:t>Пусто</w:t>
      </w:r>
      <w:r w:rsidRPr="00B56C83">
        <w:rPr>
          <w:rFonts w:cs="Times New Roman"/>
          <w:szCs w:val="26"/>
          <w:lang w:val="en-US"/>
        </w:rPr>
        <w:t>\n");</w:t>
      </w:r>
    </w:p>
    <w:p w14:paraId="4FE4587E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return;</w:t>
      </w:r>
    </w:p>
    <w:p w14:paraId="0623C8AC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25D61B5E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Point p = beg;</w:t>
      </w:r>
    </w:p>
    <w:p w14:paraId="21E4B76C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while (</w:t>
      </w:r>
      <w:proofErr w:type="gramStart"/>
      <w:r w:rsidRPr="00B56C83">
        <w:rPr>
          <w:rFonts w:cs="Times New Roman"/>
          <w:szCs w:val="26"/>
          <w:lang w:val="en-US"/>
        </w:rPr>
        <w:t>p !</w:t>
      </w:r>
      <w:proofErr w:type="gramEnd"/>
      <w:r w:rsidRPr="00B56C83">
        <w:rPr>
          <w:rFonts w:cs="Times New Roman"/>
          <w:szCs w:val="26"/>
          <w:lang w:val="en-US"/>
        </w:rPr>
        <w:t>= null)</w:t>
      </w:r>
    </w:p>
    <w:p w14:paraId="5E5D6EA4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416A8390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r w:rsidRPr="00B56C83">
        <w:rPr>
          <w:rFonts w:cs="Times New Roman"/>
          <w:szCs w:val="26"/>
          <w:lang w:val="en-US"/>
        </w:rPr>
        <w:t>Console.WriteLine</w:t>
      </w:r>
      <w:proofErr w:type="spellEnd"/>
      <w:r w:rsidRPr="00B56C83">
        <w:rPr>
          <w:rFonts w:cs="Times New Roman"/>
          <w:szCs w:val="26"/>
          <w:lang w:val="en-US"/>
        </w:rPr>
        <w:t>(</w:t>
      </w:r>
      <w:proofErr w:type="spellStart"/>
      <w:r w:rsidRPr="00B56C83">
        <w:rPr>
          <w:rFonts w:cs="Times New Roman"/>
          <w:szCs w:val="26"/>
          <w:lang w:val="en-US"/>
        </w:rPr>
        <w:t>p.data</w:t>
      </w:r>
      <w:proofErr w:type="spellEnd"/>
      <w:r w:rsidRPr="00B56C83">
        <w:rPr>
          <w:rFonts w:cs="Times New Roman"/>
          <w:szCs w:val="26"/>
          <w:lang w:val="en-US"/>
        </w:rPr>
        <w:t>);</w:t>
      </w:r>
    </w:p>
    <w:p w14:paraId="2E45FA10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p =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p.next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>;</w:t>
      </w:r>
    </w:p>
    <w:p w14:paraId="4D970DFB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37002BAD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}</w:t>
      </w:r>
    </w:p>
    <w:p w14:paraId="1C986F5B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public static void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DellItem</w:t>
      </w:r>
      <w:proofErr w:type="spellEnd"/>
      <w:r w:rsidRPr="00B56C83">
        <w:rPr>
          <w:rFonts w:cs="Times New Roman"/>
          <w:szCs w:val="26"/>
          <w:lang w:val="en-US"/>
        </w:rPr>
        <w:t>(</w:t>
      </w:r>
      <w:proofErr w:type="gramEnd"/>
      <w:r w:rsidRPr="00B56C83">
        <w:rPr>
          <w:rFonts w:cs="Times New Roman"/>
          <w:szCs w:val="26"/>
          <w:lang w:val="en-US"/>
        </w:rPr>
        <w:t>string name, ref Point beg)</w:t>
      </w:r>
    </w:p>
    <w:p w14:paraId="1EF4B1EE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{</w:t>
      </w:r>
    </w:p>
    <w:p w14:paraId="2C5AAFF5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bool </w:t>
      </w:r>
      <w:proofErr w:type="spellStart"/>
      <w:r w:rsidRPr="00B56C83">
        <w:rPr>
          <w:rFonts w:cs="Times New Roman"/>
          <w:szCs w:val="26"/>
          <w:lang w:val="en-US"/>
        </w:rPr>
        <w:t>isDel</w:t>
      </w:r>
      <w:proofErr w:type="spellEnd"/>
      <w:r w:rsidRPr="00B56C83">
        <w:rPr>
          <w:rFonts w:cs="Times New Roman"/>
          <w:szCs w:val="26"/>
          <w:lang w:val="en-US"/>
        </w:rPr>
        <w:t xml:space="preserve"> = false;</w:t>
      </w:r>
    </w:p>
    <w:p w14:paraId="2E1D2232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Point p = beg;</w:t>
      </w:r>
    </w:p>
    <w:p w14:paraId="2EB5A9FD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if (p == null)</w:t>
      </w:r>
    </w:p>
    <w:p w14:paraId="0A470FE0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6338CA5B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r w:rsidRPr="00B56C83">
        <w:rPr>
          <w:rFonts w:cs="Times New Roman"/>
          <w:szCs w:val="26"/>
          <w:lang w:val="en-US"/>
        </w:rPr>
        <w:t>Console.WriteLine</w:t>
      </w:r>
      <w:proofErr w:type="spellEnd"/>
      <w:r w:rsidRPr="00B56C83">
        <w:rPr>
          <w:rFonts w:cs="Times New Roman"/>
          <w:szCs w:val="26"/>
          <w:lang w:val="en-US"/>
        </w:rPr>
        <w:t>("</w:t>
      </w:r>
      <w:r w:rsidRPr="00B56C83">
        <w:rPr>
          <w:rFonts w:cs="Times New Roman"/>
          <w:szCs w:val="26"/>
        </w:rPr>
        <w:t>Ошибка</w:t>
      </w:r>
      <w:r w:rsidRPr="00B56C83">
        <w:rPr>
          <w:rFonts w:cs="Times New Roman"/>
          <w:szCs w:val="26"/>
          <w:lang w:val="en-US"/>
        </w:rPr>
        <w:t xml:space="preserve">. </w:t>
      </w:r>
      <w:r w:rsidRPr="00B56C83">
        <w:rPr>
          <w:rFonts w:cs="Times New Roman"/>
          <w:szCs w:val="26"/>
        </w:rPr>
        <w:t>Пустой</w:t>
      </w:r>
      <w:r w:rsidRPr="00B56C83">
        <w:rPr>
          <w:rFonts w:cs="Times New Roman"/>
          <w:szCs w:val="26"/>
          <w:lang w:val="en-US"/>
        </w:rPr>
        <w:t xml:space="preserve"> </w:t>
      </w:r>
      <w:r w:rsidRPr="00B56C83">
        <w:rPr>
          <w:rFonts w:cs="Times New Roman"/>
          <w:szCs w:val="26"/>
        </w:rPr>
        <w:t>список</w:t>
      </w:r>
      <w:r w:rsidRPr="00B56C83">
        <w:rPr>
          <w:rFonts w:cs="Times New Roman"/>
          <w:szCs w:val="26"/>
          <w:lang w:val="en-US"/>
        </w:rPr>
        <w:t>.\n");</w:t>
      </w:r>
    </w:p>
    <w:p w14:paraId="14B7F7ED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return;</w:t>
      </w:r>
    </w:p>
    <w:p w14:paraId="70AF0407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053A84F2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if (</w:t>
      </w:r>
      <w:proofErr w:type="spellStart"/>
      <w:r w:rsidRPr="00B56C83">
        <w:rPr>
          <w:rFonts w:cs="Times New Roman"/>
          <w:szCs w:val="26"/>
          <w:lang w:val="en-US"/>
        </w:rPr>
        <w:t>p.</w:t>
      </w:r>
      <w:proofErr w:type="gramStart"/>
      <w:r w:rsidRPr="00B56C83">
        <w:rPr>
          <w:rFonts w:cs="Times New Roman"/>
          <w:szCs w:val="26"/>
          <w:lang w:val="en-US"/>
        </w:rPr>
        <w:t>data.Name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 xml:space="preserve"> == name)</w:t>
      </w:r>
    </w:p>
    <w:p w14:paraId="310AE9E4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0ABBAF97" w14:textId="048D62DC" w:rsidR="00305B78" w:rsidRPr="00974D82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974D82">
        <w:rPr>
          <w:rFonts w:cs="Times New Roman"/>
          <w:szCs w:val="26"/>
          <w:lang w:val="en-US"/>
        </w:rPr>
        <w:t xml:space="preserve">                </w:t>
      </w:r>
      <w:r w:rsidRPr="00B56C83">
        <w:rPr>
          <w:rFonts w:cs="Times New Roman"/>
          <w:szCs w:val="26"/>
          <w:lang w:val="en-US"/>
        </w:rPr>
        <w:t>if</w:t>
      </w:r>
      <w:r w:rsidRPr="00974D82">
        <w:rPr>
          <w:rFonts w:cs="Times New Roman"/>
          <w:szCs w:val="26"/>
          <w:lang w:val="en-US"/>
        </w:rPr>
        <w:t xml:space="preserve"> (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p</w:t>
      </w:r>
      <w:r w:rsidRPr="00974D82">
        <w:rPr>
          <w:rFonts w:cs="Times New Roman"/>
          <w:szCs w:val="26"/>
          <w:lang w:val="en-US"/>
        </w:rPr>
        <w:t>.</w:t>
      </w:r>
      <w:r w:rsidRPr="00B56C83">
        <w:rPr>
          <w:rFonts w:cs="Times New Roman"/>
          <w:szCs w:val="26"/>
          <w:lang w:val="en-US"/>
        </w:rPr>
        <w:t>next</w:t>
      </w:r>
      <w:proofErr w:type="spellEnd"/>
      <w:proofErr w:type="gramEnd"/>
      <w:r w:rsidRPr="00974D82">
        <w:rPr>
          <w:rFonts w:cs="Times New Roman"/>
          <w:szCs w:val="26"/>
          <w:lang w:val="en-US"/>
        </w:rPr>
        <w:t xml:space="preserve"> == </w:t>
      </w:r>
      <w:r w:rsidRPr="00B56C83">
        <w:rPr>
          <w:rFonts w:cs="Times New Roman"/>
          <w:szCs w:val="26"/>
          <w:lang w:val="en-US"/>
        </w:rPr>
        <w:t>null</w:t>
      </w:r>
      <w:r w:rsidRPr="00974D82">
        <w:rPr>
          <w:rFonts w:cs="Times New Roman"/>
          <w:szCs w:val="26"/>
          <w:lang w:val="en-US"/>
        </w:rPr>
        <w:t xml:space="preserve"> &amp;&amp; </w:t>
      </w:r>
      <w:proofErr w:type="spellStart"/>
      <w:r w:rsidRPr="00B56C83">
        <w:rPr>
          <w:rFonts w:cs="Times New Roman"/>
          <w:szCs w:val="26"/>
          <w:lang w:val="en-US"/>
        </w:rPr>
        <w:t>p</w:t>
      </w:r>
      <w:r w:rsidRPr="00974D82">
        <w:rPr>
          <w:rFonts w:cs="Times New Roman"/>
          <w:szCs w:val="26"/>
          <w:lang w:val="en-US"/>
        </w:rPr>
        <w:t>.</w:t>
      </w:r>
      <w:r w:rsidRPr="00B56C83">
        <w:rPr>
          <w:rFonts w:cs="Times New Roman"/>
          <w:szCs w:val="26"/>
          <w:lang w:val="en-US"/>
        </w:rPr>
        <w:t>pred</w:t>
      </w:r>
      <w:proofErr w:type="spellEnd"/>
      <w:r w:rsidRPr="00974D82">
        <w:rPr>
          <w:rFonts w:cs="Times New Roman"/>
          <w:szCs w:val="26"/>
          <w:lang w:val="en-US"/>
        </w:rPr>
        <w:t xml:space="preserve"> == </w:t>
      </w:r>
      <w:r w:rsidRPr="00B56C83">
        <w:rPr>
          <w:rFonts w:cs="Times New Roman"/>
          <w:szCs w:val="26"/>
          <w:lang w:val="en-US"/>
        </w:rPr>
        <w:t>null</w:t>
      </w:r>
      <w:r w:rsidRPr="00974D82">
        <w:rPr>
          <w:rFonts w:cs="Times New Roman"/>
          <w:szCs w:val="26"/>
          <w:lang w:val="en-US"/>
        </w:rPr>
        <w:t>)</w:t>
      </w:r>
      <w:r w:rsidR="00974D82" w:rsidRPr="00974D82">
        <w:rPr>
          <w:rFonts w:cs="Times New Roman"/>
          <w:szCs w:val="26"/>
          <w:lang w:val="en-US"/>
        </w:rPr>
        <w:t xml:space="preserve"> //1 </w:t>
      </w:r>
      <w:r w:rsidR="00974D82">
        <w:rPr>
          <w:rFonts w:cs="Times New Roman"/>
          <w:szCs w:val="26"/>
        </w:rPr>
        <w:t>элемент</w:t>
      </w:r>
      <w:r w:rsidR="00974D82" w:rsidRPr="00974D82">
        <w:rPr>
          <w:rFonts w:cs="Times New Roman"/>
          <w:szCs w:val="26"/>
          <w:lang w:val="en-US"/>
        </w:rPr>
        <w:t xml:space="preserve"> </w:t>
      </w:r>
      <w:r w:rsidR="00974D82">
        <w:rPr>
          <w:rFonts w:cs="Times New Roman"/>
          <w:szCs w:val="26"/>
        </w:rPr>
        <w:t>в</w:t>
      </w:r>
      <w:r w:rsidR="00974D82" w:rsidRPr="00974D82">
        <w:rPr>
          <w:rFonts w:cs="Times New Roman"/>
          <w:szCs w:val="26"/>
          <w:lang w:val="en-US"/>
        </w:rPr>
        <w:t xml:space="preserve"> </w:t>
      </w:r>
      <w:r w:rsidR="00974D82">
        <w:rPr>
          <w:rFonts w:cs="Times New Roman"/>
          <w:szCs w:val="26"/>
        </w:rPr>
        <w:t>списке</w:t>
      </w:r>
    </w:p>
    <w:p w14:paraId="5D4BEC93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974D82">
        <w:rPr>
          <w:rFonts w:cs="Times New Roman"/>
          <w:szCs w:val="26"/>
          <w:lang w:val="en-US"/>
        </w:rPr>
        <w:t xml:space="preserve">                </w:t>
      </w:r>
      <w:r w:rsidRPr="00B56C83">
        <w:rPr>
          <w:rFonts w:cs="Times New Roman"/>
          <w:szCs w:val="26"/>
          <w:lang w:val="en-US"/>
        </w:rPr>
        <w:t>{</w:t>
      </w:r>
    </w:p>
    <w:p w14:paraId="44BFB07F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beg =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beg.next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>;</w:t>
      </w:r>
    </w:p>
    <w:p w14:paraId="08E2E3F6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</w:t>
      </w:r>
      <w:proofErr w:type="spellStart"/>
      <w:r w:rsidRPr="00B56C83">
        <w:rPr>
          <w:rFonts w:cs="Times New Roman"/>
          <w:szCs w:val="26"/>
          <w:lang w:val="en-US"/>
        </w:rPr>
        <w:t>isDel</w:t>
      </w:r>
      <w:proofErr w:type="spellEnd"/>
      <w:r w:rsidRPr="00B56C83">
        <w:rPr>
          <w:rFonts w:cs="Times New Roman"/>
          <w:szCs w:val="26"/>
          <w:lang w:val="en-US"/>
        </w:rPr>
        <w:t xml:space="preserve"> = true;</w:t>
      </w:r>
    </w:p>
    <w:p w14:paraId="03501675" w14:textId="77777777" w:rsidR="00305B78" w:rsidRPr="00281C97" w:rsidRDefault="00305B78" w:rsidP="00B56C83">
      <w:pPr>
        <w:pStyle w:val="a7"/>
        <w:spacing w:line="240" w:lineRule="auto"/>
        <w:ind w:firstLine="0"/>
        <w:rPr>
          <w:rFonts w:cs="Times New Roman"/>
          <w:szCs w:val="26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r w:rsidRPr="00281C97">
        <w:rPr>
          <w:rFonts w:cs="Times New Roman"/>
          <w:szCs w:val="26"/>
        </w:rPr>
        <w:t>}</w:t>
      </w:r>
    </w:p>
    <w:p w14:paraId="327A41EC" w14:textId="37D7A5E1" w:rsidR="00305B78" w:rsidRPr="00974D82" w:rsidRDefault="00305B78" w:rsidP="00B56C83">
      <w:pPr>
        <w:pStyle w:val="a7"/>
        <w:spacing w:line="240" w:lineRule="auto"/>
        <w:ind w:firstLine="0"/>
        <w:rPr>
          <w:rFonts w:cs="Times New Roman"/>
          <w:szCs w:val="26"/>
        </w:rPr>
      </w:pPr>
      <w:r w:rsidRPr="00974D82">
        <w:rPr>
          <w:rFonts w:cs="Times New Roman"/>
          <w:szCs w:val="26"/>
        </w:rPr>
        <w:t xml:space="preserve">                </w:t>
      </w:r>
      <w:r w:rsidRPr="00B56C83">
        <w:rPr>
          <w:rFonts w:cs="Times New Roman"/>
          <w:szCs w:val="26"/>
          <w:lang w:val="en-US"/>
        </w:rPr>
        <w:t>else</w:t>
      </w:r>
      <w:r w:rsidR="00974D82">
        <w:rPr>
          <w:rFonts w:cs="Times New Roman"/>
          <w:szCs w:val="26"/>
        </w:rPr>
        <w:t xml:space="preserve"> </w:t>
      </w:r>
      <w:r w:rsidR="00974D82" w:rsidRPr="00974D82">
        <w:rPr>
          <w:rFonts w:cs="Times New Roman"/>
          <w:szCs w:val="26"/>
        </w:rPr>
        <w:t>//</w:t>
      </w:r>
      <w:r w:rsidR="00974D82">
        <w:rPr>
          <w:rFonts w:cs="Times New Roman"/>
          <w:szCs w:val="26"/>
        </w:rPr>
        <w:t>Несколько элементов в списке</w:t>
      </w:r>
    </w:p>
    <w:p w14:paraId="173FD627" w14:textId="77777777" w:rsidR="00305B78" w:rsidRPr="00974D82" w:rsidRDefault="00305B78" w:rsidP="00B56C83">
      <w:pPr>
        <w:pStyle w:val="a7"/>
        <w:spacing w:line="240" w:lineRule="auto"/>
        <w:ind w:firstLine="0"/>
        <w:rPr>
          <w:rFonts w:cs="Times New Roman"/>
          <w:szCs w:val="26"/>
        </w:rPr>
      </w:pPr>
      <w:r w:rsidRPr="00974D82">
        <w:rPr>
          <w:rFonts w:cs="Times New Roman"/>
          <w:szCs w:val="26"/>
        </w:rPr>
        <w:t xml:space="preserve">                {</w:t>
      </w:r>
    </w:p>
    <w:p w14:paraId="0707515D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974D82">
        <w:rPr>
          <w:rFonts w:cs="Times New Roman"/>
          <w:szCs w:val="26"/>
        </w:rPr>
        <w:t xml:space="preserve">                    </w:t>
      </w:r>
      <w:r w:rsidRPr="00B56C83">
        <w:rPr>
          <w:rFonts w:cs="Times New Roman"/>
          <w:szCs w:val="26"/>
          <w:lang w:val="en-US"/>
        </w:rPr>
        <w:t xml:space="preserve">beg =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beg.next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>;</w:t>
      </w:r>
    </w:p>
    <w:p w14:paraId="3EC9234B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beg.pred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 xml:space="preserve"> = null;</w:t>
      </w:r>
    </w:p>
    <w:p w14:paraId="455BCB2A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</w:t>
      </w:r>
      <w:proofErr w:type="spellStart"/>
      <w:r w:rsidRPr="00B56C83">
        <w:rPr>
          <w:rFonts w:cs="Times New Roman"/>
          <w:szCs w:val="26"/>
          <w:lang w:val="en-US"/>
        </w:rPr>
        <w:t>isDel</w:t>
      </w:r>
      <w:proofErr w:type="spellEnd"/>
      <w:r w:rsidRPr="00B56C83">
        <w:rPr>
          <w:rFonts w:cs="Times New Roman"/>
          <w:szCs w:val="26"/>
          <w:lang w:val="en-US"/>
        </w:rPr>
        <w:t xml:space="preserve"> = true;</w:t>
      </w:r>
    </w:p>
    <w:p w14:paraId="6D8DD8B5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}</w:t>
      </w:r>
    </w:p>
    <w:p w14:paraId="75BF7869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4D7B3A45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else</w:t>
      </w:r>
    </w:p>
    <w:p w14:paraId="0B775916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7CA169AB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while (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p.next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 xml:space="preserve"> != null)</w:t>
      </w:r>
    </w:p>
    <w:p w14:paraId="575FCCAA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{</w:t>
      </w:r>
    </w:p>
    <w:p w14:paraId="113B863A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p =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p.next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>;</w:t>
      </w:r>
    </w:p>
    <w:p w14:paraId="33992B33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if (</w:t>
      </w:r>
      <w:proofErr w:type="spellStart"/>
      <w:r w:rsidRPr="00B56C83">
        <w:rPr>
          <w:rFonts w:cs="Times New Roman"/>
          <w:szCs w:val="26"/>
          <w:lang w:val="en-US"/>
        </w:rPr>
        <w:t>p.</w:t>
      </w:r>
      <w:proofErr w:type="gramStart"/>
      <w:r w:rsidRPr="00B56C83">
        <w:rPr>
          <w:rFonts w:cs="Times New Roman"/>
          <w:szCs w:val="26"/>
          <w:lang w:val="en-US"/>
        </w:rPr>
        <w:t>data.Name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 xml:space="preserve"> == name)</w:t>
      </w:r>
    </w:p>
    <w:p w14:paraId="161B0BFC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lastRenderedPageBreak/>
        <w:t xml:space="preserve">                    {</w:t>
      </w:r>
    </w:p>
    <w:p w14:paraId="26A78ED3" w14:textId="65FD9F2D" w:rsidR="00305B78" w:rsidRPr="00974D82" w:rsidRDefault="00305B78" w:rsidP="00B56C83">
      <w:pPr>
        <w:pStyle w:val="a7"/>
        <w:spacing w:line="240" w:lineRule="auto"/>
        <w:ind w:firstLine="0"/>
        <w:rPr>
          <w:rFonts w:cs="Times New Roman"/>
          <w:szCs w:val="26"/>
        </w:rPr>
      </w:pPr>
      <w:r w:rsidRPr="00B56C83">
        <w:rPr>
          <w:rFonts w:cs="Times New Roman"/>
          <w:szCs w:val="26"/>
          <w:lang w:val="en-US"/>
        </w:rPr>
        <w:t xml:space="preserve">                        if</w:t>
      </w:r>
      <w:r w:rsidRPr="00974D82">
        <w:rPr>
          <w:rFonts w:cs="Times New Roman"/>
          <w:szCs w:val="26"/>
        </w:rPr>
        <w:t xml:space="preserve"> (</w:t>
      </w:r>
      <w:proofErr w:type="gramStart"/>
      <w:r w:rsidRPr="00B56C83">
        <w:rPr>
          <w:rFonts w:cs="Times New Roman"/>
          <w:szCs w:val="26"/>
          <w:lang w:val="en-US"/>
        </w:rPr>
        <w:t>p</w:t>
      </w:r>
      <w:r w:rsidRPr="00974D82">
        <w:rPr>
          <w:rFonts w:cs="Times New Roman"/>
          <w:szCs w:val="26"/>
        </w:rPr>
        <w:t>.</w:t>
      </w:r>
      <w:r w:rsidRPr="00B56C83">
        <w:rPr>
          <w:rFonts w:cs="Times New Roman"/>
          <w:szCs w:val="26"/>
          <w:lang w:val="en-US"/>
        </w:rPr>
        <w:t>next</w:t>
      </w:r>
      <w:proofErr w:type="gramEnd"/>
      <w:r w:rsidRPr="00974D82">
        <w:rPr>
          <w:rFonts w:cs="Times New Roman"/>
          <w:szCs w:val="26"/>
        </w:rPr>
        <w:t xml:space="preserve"> != </w:t>
      </w:r>
      <w:r w:rsidRPr="00B56C83">
        <w:rPr>
          <w:rFonts w:cs="Times New Roman"/>
          <w:szCs w:val="26"/>
          <w:lang w:val="en-US"/>
        </w:rPr>
        <w:t>null</w:t>
      </w:r>
      <w:r w:rsidRPr="00974D82">
        <w:rPr>
          <w:rFonts w:cs="Times New Roman"/>
          <w:szCs w:val="26"/>
        </w:rPr>
        <w:t>)</w:t>
      </w:r>
      <w:r w:rsidR="00974D82" w:rsidRPr="00974D82">
        <w:rPr>
          <w:rFonts w:cs="Times New Roman"/>
          <w:szCs w:val="26"/>
        </w:rPr>
        <w:t xml:space="preserve"> //</w:t>
      </w:r>
      <w:r w:rsidR="00974D82">
        <w:rPr>
          <w:rFonts w:cs="Times New Roman"/>
          <w:szCs w:val="26"/>
        </w:rPr>
        <w:t>Не</w:t>
      </w:r>
      <w:r w:rsidR="00974D82" w:rsidRPr="00974D82">
        <w:rPr>
          <w:rFonts w:cs="Times New Roman"/>
          <w:szCs w:val="26"/>
        </w:rPr>
        <w:t xml:space="preserve"> </w:t>
      </w:r>
      <w:r w:rsidR="00974D82">
        <w:rPr>
          <w:rFonts w:cs="Times New Roman"/>
          <w:szCs w:val="26"/>
        </w:rPr>
        <w:t>последний элемент в двусвязном списке</w:t>
      </w:r>
    </w:p>
    <w:p w14:paraId="051F0B0C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974D82">
        <w:rPr>
          <w:rFonts w:cs="Times New Roman"/>
          <w:szCs w:val="26"/>
        </w:rPr>
        <w:t xml:space="preserve">                        </w:t>
      </w:r>
      <w:r w:rsidRPr="00B56C83">
        <w:rPr>
          <w:rFonts w:cs="Times New Roman"/>
          <w:szCs w:val="26"/>
          <w:lang w:val="en-US"/>
        </w:rPr>
        <w:t>{</w:t>
      </w:r>
    </w:p>
    <w:p w14:paraId="12F78F66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       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p.pred</w:t>
      </w:r>
      <w:proofErr w:type="gramEnd"/>
      <w:r w:rsidRPr="00B56C83">
        <w:rPr>
          <w:rFonts w:cs="Times New Roman"/>
          <w:szCs w:val="26"/>
          <w:lang w:val="en-US"/>
        </w:rPr>
        <w:t>.next</w:t>
      </w:r>
      <w:proofErr w:type="spellEnd"/>
      <w:r w:rsidRPr="00B56C83">
        <w:rPr>
          <w:rFonts w:cs="Times New Roman"/>
          <w:szCs w:val="26"/>
          <w:lang w:val="en-US"/>
        </w:rPr>
        <w:t xml:space="preserve"> = p.next;</w:t>
      </w:r>
    </w:p>
    <w:p w14:paraId="3E44ECD5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       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p.next</w:t>
      </w:r>
      <w:proofErr w:type="gramEnd"/>
      <w:r w:rsidRPr="00B56C83">
        <w:rPr>
          <w:rFonts w:cs="Times New Roman"/>
          <w:szCs w:val="26"/>
          <w:lang w:val="en-US"/>
        </w:rPr>
        <w:t>.pred</w:t>
      </w:r>
      <w:proofErr w:type="spellEnd"/>
      <w:r w:rsidRPr="00B56C83">
        <w:rPr>
          <w:rFonts w:cs="Times New Roman"/>
          <w:szCs w:val="26"/>
          <w:lang w:val="en-US"/>
        </w:rPr>
        <w:t xml:space="preserve"> = p.pred;</w:t>
      </w:r>
    </w:p>
    <w:p w14:paraId="753E8ABB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        </w:t>
      </w:r>
      <w:proofErr w:type="spellStart"/>
      <w:r w:rsidRPr="00B56C83">
        <w:rPr>
          <w:rFonts w:cs="Times New Roman"/>
          <w:szCs w:val="26"/>
          <w:lang w:val="en-US"/>
        </w:rPr>
        <w:t>p.data</w:t>
      </w:r>
      <w:proofErr w:type="spellEnd"/>
      <w:r w:rsidRPr="00B56C83">
        <w:rPr>
          <w:rFonts w:cs="Times New Roman"/>
          <w:szCs w:val="26"/>
          <w:lang w:val="en-US"/>
        </w:rPr>
        <w:t xml:space="preserve"> = null;</w:t>
      </w:r>
    </w:p>
    <w:p w14:paraId="7B5D2297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    }</w:t>
      </w:r>
    </w:p>
    <w:p w14:paraId="3F04E208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    else</w:t>
      </w:r>
    </w:p>
    <w:p w14:paraId="39602B64" w14:textId="043A48DF" w:rsidR="00305B78" w:rsidRPr="00974D82" w:rsidRDefault="00305B78" w:rsidP="00B56C83">
      <w:pPr>
        <w:pStyle w:val="a7"/>
        <w:spacing w:line="240" w:lineRule="auto"/>
        <w:ind w:firstLine="0"/>
        <w:rPr>
          <w:rFonts w:cs="Times New Roman"/>
          <w:szCs w:val="26"/>
        </w:rPr>
      </w:pPr>
      <w:r w:rsidRPr="00974D82">
        <w:rPr>
          <w:rFonts w:cs="Times New Roman"/>
          <w:szCs w:val="26"/>
        </w:rPr>
        <w:t xml:space="preserve">                            </w:t>
      </w:r>
      <w:proofErr w:type="gramStart"/>
      <w:r w:rsidRPr="00B56C83">
        <w:rPr>
          <w:rFonts w:cs="Times New Roman"/>
          <w:szCs w:val="26"/>
          <w:lang w:val="en-US"/>
        </w:rPr>
        <w:t>p</w:t>
      </w:r>
      <w:r w:rsidRPr="00974D82">
        <w:rPr>
          <w:rFonts w:cs="Times New Roman"/>
          <w:szCs w:val="26"/>
        </w:rPr>
        <w:t>.</w:t>
      </w:r>
      <w:proofErr w:type="spellStart"/>
      <w:r w:rsidRPr="00B56C83">
        <w:rPr>
          <w:rFonts w:cs="Times New Roman"/>
          <w:szCs w:val="26"/>
          <w:lang w:val="en-US"/>
        </w:rPr>
        <w:t>pred</w:t>
      </w:r>
      <w:proofErr w:type="spellEnd"/>
      <w:proofErr w:type="gramEnd"/>
      <w:r w:rsidRPr="00974D82">
        <w:rPr>
          <w:rFonts w:cs="Times New Roman"/>
          <w:szCs w:val="26"/>
        </w:rPr>
        <w:t>.</w:t>
      </w:r>
      <w:r w:rsidRPr="00B56C83">
        <w:rPr>
          <w:rFonts w:cs="Times New Roman"/>
          <w:szCs w:val="26"/>
          <w:lang w:val="en-US"/>
        </w:rPr>
        <w:t>next</w:t>
      </w:r>
      <w:r w:rsidRPr="00974D82">
        <w:rPr>
          <w:rFonts w:cs="Times New Roman"/>
          <w:szCs w:val="26"/>
        </w:rPr>
        <w:t xml:space="preserve"> = </w:t>
      </w:r>
      <w:r w:rsidRPr="00B56C83">
        <w:rPr>
          <w:rFonts w:cs="Times New Roman"/>
          <w:szCs w:val="26"/>
          <w:lang w:val="en-US"/>
        </w:rPr>
        <w:t>null</w:t>
      </w:r>
      <w:r w:rsidRPr="00974D82">
        <w:rPr>
          <w:rFonts w:cs="Times New Roman"/>
          <w:szCs w:val="26"/>
        </w:rPr>
        <w:t>;</w:t>
      </w:r>
      <w:r w:rsidR="00974D82" w:rsidRPr="00974D82">
        <w:rPr>
          <w:rFonts w:cs="Times New Roman"/>
          <w:szCs w:val="26"/>
        </w:rPr>
        <w:t xml:space="preserve"> //</w:t>
      </w:r>
      <w:r w:rsidR="00974D82">
        <w:rPr>
          <w:rFonts w:cs="Times New Roman"/>
          <w:szCs w:val="26"/>
        </w:rPr>
        <w:t>Последний</w:t>
      </w:r>
      <w:r w:rsidR="00974D82" w:rsidRPr="00974D82">
        <w:rPr>
          <w:rFonts w:cs="Times New Roman"/>
          <w:szCs w:val="26"/>
        </w:rPr>
        <w:t xml:space="preserve"> </w:t>
      </w:r>
      <w:r w:rsidR="00974D82">
        <w:rPr>
          <w:rFonts w:cs="Times New Roman"/>
          <w:szCs w:val="26"/>
        </w:rPr>
        <w:t>элемент в двусвязном списке</w:t>
      </w:r>
    </w:p>
    <w:p w14:paraId="396D770B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974D82">
        <w:rPr>
          <w:rFonts w:cs="Times New Roman"/>
          <w:szCs w:val="26"/>
        </w:rPr>
        <w:t xml:space="preserve">                        </w:t>
      </w:r>
      <w:proofErr w:type="spellStart"/>
      <w:r w:rsidRPr="00B56C83">
        <w:rPr>
          <w:rFonts w:cs="Times New Roman"/>
          <w:szCs w:val="26"/>
          <w:lang w:val="en-US"/>
        </w:rPr>
        <w:t>isDel</w:t>
      </w:r>
      <w:proofErr w:type="spellEnd"/>
      <w:r w:rsidRPr="00B56C83">
        <w:rPr>
          <w:rFonts w:cs="Times New Roman"/>
          <w:szCs w:val="26"/>
          <w:lang w:val="en-US"/>
        </w:rPr>
        <w:t xml:space="preserve"> = true;</w:t>
      </w:r>
    </w:p>
    <w:p w14:paraId="377CA110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    while (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p.pred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 xml:space="preserve"> != null)</w:t>
      </w:r>
    </w:p>
    <w:p w14:paraId="433BA1E7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        p = </w:t>
      </w:r>
      <w:proofErr w:type="spellStart"/>
      <w:proofErr w:type="gramStart"/>
      <w:r w:rsidRPr="00B56C83">
        <w:rPr>
          <w:rFonts w:cs="Times New Roman"/>
          <w:szCs w:val="26"/>
          <w:lang w:val="en-US"/>
        </w:rPr>
        <w:t>p.pred</w:t>
      </w:r>
      <w:proofErr w:type="spellEnd"/>
      <w:proofErr w:type="gramEnd"/>
      <w:r w:rsidRPr="00B56C83">
        <w:rPr>
          <w:rFonts w:cs="Times New Roman"/>
          <w:szCs w:val="26"/>
          <w:lang w:val="en-US"/>
        </w:rPr>
        <w:t>;</w:t>
      </w:r>
    </w:p>
    <w:p w14:paraId="61BEF282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    beg = p;</w:t>
      </w:r>
    </w:p>
    <w:p w14:paraId="756A4C06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    break;</w:t>
      </w:r>
    </w:p>
    <w:p w14:paraId="09F38A7A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    }</w:t>
      </w:r>
    </w:p>
    <w:p w14:paraId="5F142D61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}</w:t>
      </w:r>
    </w:p>
    <w:p w14:paraId="241DD1E2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2709974E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if (</w:t>
      </w:r>
      <w:proofErr w:type="spellStart"/>
      <w:r w:rsidRPr="00B56C83">
        <w:rPr>
          <w:rFonts w:cs="Times New Roman"/>
          <w:szCs w:val="26"/>
          <w:lang w:val="en-US"/>
        </w:rPr>
        <w:t>isDel</w:t>
      </w:r>
      <w:proofErr w:type="spellEnd"/>
      <w:r w:rsidRPr="00B56C83">
        <w:rPr>
          <w:rFonts w:cs="Times New Roman"/>
          <w:szCs w:val="26"/>
          <w:lang w:val="en-US"/>
        </w:rPr>
        <w:t>)</w:t>
      </w:r>
    </w:p>
    <w:p w14:paraId="35FE5AC3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79ECB2FE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r w:rsidRPr="00B56C83">
        <w:rPr>
          <w:rFonts w:cs="Times New Roman"/>
          <w:szCs w:val="26"/>
          <w:lang w:val="en-US"/>
        </w:rPr>
        <w:t>Console.ForegroundColor</w:t>
      </w:r>
      <w:proofErr w:type="spellEnd"/>
      <w:r w:rsidRPr="00B56C83">
        <w:rPr>
          <w:rFonts w:cs="Times New Roman"/>
          <w:szCs w:val="26"/>
          <w:lang w:val="en-US"/>
        </w:rPr>
        <w:t xml:space="preserve"> = </w:t>
      </w:r>
      <w:proofErr w:type="spellStart"/>
      <w:r w:rsidRPr="00B56C83">
        <w:rPr>
          <w:rFonts w:cs="Times New Roman"/>
          <w:szCs w:val="26"/>
          <w:lang w:val="en-US"/>
        </w:rPr>
        <w:t>ConsoleColor.Green</w:t>
      </w:r>
      <w:proofErr w:type="spellEnd"/>
      <w:r w:rsidRPr="00B56C83">
        <w:rPr>
          <w:rFonts w:cs="Times New Roman"/>
          <w:szCs w:val="26"/>
          <w:lang w:val="en-US"/>
        </w:rPr>
        <w:t>;</w:t>
      </w:r>
    </w:p>
    <w:p w14:paraId="089BB768" w14:textId="77777777" w:rsidR="00305B78" w:rsidRPr="00281C97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r w:rsidRPr="00281C97">
        <w:rPr>
          <w:rFonts w:cs="Times New Roman"/>
          <w:szCs w:val="26"/>
          <w:lang w:val="en-US"/>
        </w:rPr>
        <w:t>Console.WriteLine</w:t>
      </w:r>
      <w:proofErr w:type="spellEnd"/>
      <w:r w:rsidRPr="00281C97">
        <w:rPr>
          <w:rFonts w:cs="Times New Roman"/>
          <w:szCs w:val="26"/>
          <w:lang w:val="en-US"/>
        </w:rPr>
        <w:t>("\n</w:t>
      </w:r>
      <w:r w:rsidRPr="00B56C83">
        <w:rPr>
          <w:rFonts w:cs="Times New Roman"/>
          <w:szCs w:val="26"/>
        </w:rPr>
        <w:t>Удаление</w:t>
      </w:r>
      <w:r w:rsidRPr="00281C97">
        <w:rPr>
          <w:rFonts w:cs="Times New Roman"/>
          <w:szCs w:val="26"/>
          <w:lang w:val="en-US"/>
        </w:rPr>
        <w:t xml:space="preserve"> </w:t>
      </w:r>
      <w:r w:rsidRPr="00B56C83">
        <w:rPr>
          <w:rFonts w:cs="Times New Roman"/>
          <w:szCs w:val="26"/>
        </w:rPr>
        <w:t>произведено</w:t>
      </w:r>
      <w:r w:rsidRPr="00281C97">
        <w:rPr>
          <w:rFonts w:cs="Times New Roman"/>
          <w:szCs w:val="26"/>
          <w:lang w:val="en-US"/>
        </w:rPr>
        <w:t>\n");</w:t>
      </w:r>
    </w:p>
    <w:p w14:paraId="58D7D171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281C97">
        <w:rPr>
          <w:rFonts w:cs="Times New Roman"/>
          <w:szCs w:val="26"/>
          <w:lang w:val="en-US"/>
        </w:rPr>
        <w:t xml:space="preserve">                </w:t>
      </w:r>
      <w:proofErr w:type="spellStart"/>
      <w:r w:rsidRPr="00B56C83">
        <w:rPr>
          <w:rFonts w:cs="Times New Roman"/>
          <w:szCs w:val="26"/>
          <w:lang w:val="en-US"/>
        </w:rPr>
        <w:t>Console.ForegroundColor</w:t>
      </w:r>
      <w:proofErr w:type="spellEnd"/>
      <w:r w:rsidRPr="00B56C83">
        <w:rPr>
          <w:rFonts w:cs="Times New Roman"/>
          <w:szCs w:val="26"/>
          <w:lang w:val="en-US"/>
        </w:rPr>
        <w:t xml:space="preserve"> = </w:t>
      </w:r>
      <w:proofErr w:type="spellStart"/>
      <w:r w:rsidRPr="00B56C83">
        <w:rPr>
          <w:rFonts w:cs="Times New Roman"/>
          <w:szCs w:val="26"/>
          <w:lang w:val="en-US"/>
        </w:rPr>
        <w:t>ConsoleColor.White</w:t>
      </w:r>
      <w:proofErr w:type="spellEnd"/>
      <w:r w:rsidRPr="00B56C83">
        <w:rPr>
          <w:rFonts w:cs="Times New Roman"/>
          <w:szCs w:val="26"/>
          <w:lang w:val="en-US"/>
        </w:rPr>
        <w:t>;</w:t>
      </w:r>
    </w:p>
    <w:p w14:paraId="6A8AD2E3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6AC92B73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else</w:t>
      </w:r>
    </w:p>
    <w:p w14:paraId="4294C494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{</w:t>
      </w:r>
    </w:p>
    <w:p w14:paraId="60462786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r w:rsidRPr="00B56C83">
        <w:rPr>
          <w:rFonts w:cs="Times New Roman"/>
          <w:szCs w:val="26"/>
          <w:lang w:val="en-US"/>
        </w:rPr>
        <w:t>Console.ForegroundColor</w:t>
      </w:r>
      <w:proofErr w:type="spellEnd"/>
      <w:r w:rsidRPr="00B56C83">
        <w:rPr>
          <w:rFonts w:cs="Times New Roman"/>
          <w:szCs w:val="26"/>
          <w:lang w:val="en-US"/>
        </w:rPr>
        <w:t xml:space="preserve"> = </w:t>
      </w:r>
      <w:proofErr w:type="spellStart"/>
      <w:r w:rsidRPr="00B56C83">
        <w:rPr>
          <w:rFonts w:cs="Times New Roman"/>
          <w:szCs w:val="26"/>
          <w:lang w:val="en-US"/>
        </w:rPr>
        <w:t>ConsoleColor.Red</w:t>
      </w:r>
      <w:proofErr w:type="spellEnd"/>
      <w:r w:rsidRPr="00B56C83">
        <w:rPr>
          <w:rFonts w:cs="Times New Roman"/>
          <w:szCs w:val="26"/>
          <w:lang w:val="en-US"/>
        </w:rPr>
        <w:t>;</w:t>
      </w:r>
    </w:p>
    <w:p w14:paraId="7E671DA3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r w:rsidRPr="00B56C83">
        <w:rPr>
          <w:rFonts w:cs="Times New Roman"/>
          <w:szCs w:val="26"/>
          <w:lang w:val="en-US"/>
        </w:rPr>
        <w:t>Console.WriteLine</w:t>
      </w:r>
      <w:proofErr w:type="spellEnd"/>
      <w:r w:rsidRPr="00B56C83">
        <w:rPr>
          <w:rFonts w:cs="Times New Roman"/>
          <w:szCs w:val="26"/>
          <w:lang w:val="en-US"/>
        </w:rPr>
        <w:t>($"\n</w:t>
      </w:r>
      <w:r w:rsidRPr="00B56C83">
        <w:rPr>
          <w:rFonts w:cs="Times New Roman"/>
          <w:szCs w:val="26"/>
        </w:rPr>
        <w:t>Не</w:t>
      </w:r>
      <w:r w:rsidRPr="00B56C83">
        <w:rPr>
          <w:rFonts w:cs="Times New Roman"/>
          <w:szCs w:val="26"/>
          <w:lang w:val="en-US"/>
        </w:rPr>
        <w:t xml:space="preserve"> </w:t>
      </w:r>
      <w:r w:rsidRPr="00B56C83">
        <w:rPr>
          <w:rFonts w:cs="Times New Roman"/>
          <w:szCs w:val="26"/>
        </w:rPr>
        <w:t>удалось</w:t>
      </w:r>
      <w:r w:rsidRPr="00B56C83">
        <w:rPr>
          <w:rFonts w:cs="Times New Roman"/>
          <w:szCs w:val="26"/>
          <w:lang w:val="en-US"/>
        </w:rPr>
        <w:t xml:space="preserve"> </w:t>
      </w:r>
      <w:r w:rsidRPr="00B56C83">
        <w:rPr>
          <w:rFonts w:cs="Times New Roman"/>
          <w:szCs w:val="26"/>
        </w:rPr>
        <w:t>найти</w:t>
      </w:r>
      <w:r w:rsidRPr="00B56C83">
        <w:rPr>
          <w:rFonts w:cs="Times New Roman"/>
          <w:szCs w:val="26"/>
          <w:lang w:val="en-US"/>
        </w:rPr>
        <w:t xml:space="preserve"> </w:t>
      </w:r>
      <w:r w:rsidRPr="00B56C83">
        <w:rPr>
          <w:rFonts w:cs="Times New Roman"/>
          <w:szCs w:val="26"/>
        </w:rPr>
        <w:t>элемент</w:t>
      </w:r>
      <w:r w:rsidRPr="00B56C83">
        <w:rPr>
          <w:rFonts w:cs="Times New Roman"/>
          <w:szCs w:val="26"/>
          <w:lang w:val="en-US"/>
        </w:rPr>
        <w:t xml:space="preserve"> </w:t>
      </w:r>
      <w:r w:rsidRPr="00B56C83">
        <w:rPr>
          <w:rFonts w:cs="Times New Roman"/>
          <w:szCs w:val="26"/>
        </w:rPr>
        <w:t>с</w:t>
      </w:r>
      <w:r w:rsidRPr="00B56C83">
        <w:rPr>
          <w:rFonts w:cs="Times New Roman"/>
          <w:szCs w:val="26"/>
          <w:lang w:val="en-US"/>
        </w:rPr>
        <w:t xml:space="preserve"> </w:t>
      </w:r>
      <w:r w:rsidRPr="00B56C83">
        <w:rPr>
          <w:rFonts w:cs="Times New Roman"/>
          <w:szCs w:val="26"/>
        </w:rPr>
        <w:t>именем</w:t>
      </w:r>
      <w:r w:rsidRPr="00B56C83">
        <w:rPr>
          <w:rFonts w:cs="Times New Roman"/>
          <w:szCs w:val="26"/>
          <w:lang w:val="en-US"/>
        </w:rPr>
        <w:t xml:space="preserve"> {name} </w:t>
      </w:r>
      <w:r w:rsidRPr="00B56C83">
        <w:rPr>
          <w:rFonts w:cs="Times New Roman"/>
          <w:szCs w:val="26"/>
        </w:rPr>
        <w:t>в</w:t>
      </w:r>
      <w:r w:rsidRPr="00B56C83">
        <w:rPr>
          <w:rFonts w:cs="Times New Roman"/>
          <w:szCs w:val="26"/>
          <w:lang w:val="en-US"/>
        </w:rPr>
        <w:t xml:space="preserve"> </w:t>
      </w:r>
      <w:r w:rsidRPr="00B56C83">
        <w:rPr>
          <w:rFonts w:cs="Times New Roman"/>
          <w:szCs w:val="26"/>
        </w:rPr>
        <w:t>списке</w:t>
      </w:r>
      <w:r w:rsidRPr="00B56C83">
        <w:rPr>
          <w:rFonts w:cs="Times New Roman"/>
          <w:szCs w:val="26"/>
          <w:lang w:val="en-US"/>
        </w:rPr>
        <w:t>\n\n");</w:t>
      </w:r>
    </w:p>
    <w:p w14:paraId="54E8EDE0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    </w:t>
      </w:r>
      <w:proofErr w:type="spellStart"/>
      <w:r w:rsidRPr="00B56C83">
        <w:rPr>
          <w:rFonts w:cs="Times New Roman"/>
          <w:szCs w:val="26"/>
          <w:lang w:val="en-US"/>
        </w:rPr>
        <w:t>Console.ForegroundColor</w:t>
      </w:r>
      <w:proofErr w:type="spellEnd"/>
      <w:r w:rsidRPr="00B56C83">
        <w:rPr>
          <w:rFonts w:cs="Times New Roman"/>
          <w:szCs w:val="26"/>
          <w:lang w:val="en-US"/>
        </w:rPr>
        <w:t xml:space="preserve"> = </w:t>
      </w:r>
      <w:proofErr w:type="spellStart"/>
      <w:r w:rsidRPr="00B56C83">
        <w:rPr>
          <w:rFonts w:cs="Times New Roman"/>
          <w:szCs w:val="26"/>
          <w:lang w:val="en-US"/>
        </w:rPr>
        <w:t>ConsoleColor.White</w:t>
      </w:r>
      <w:proofErr w:type="spellEnd"/>
      <w:r w:rsidRPr="00B56C83">
        <w:rPr>
          <w:rFonts w:cs="Times New Roman"/>
          <w:szCs w:val="26"/>
          <w:lang w:val="en-US"/>
        </w:rPr>
        <w:t>;</w:t>
      </w:r>
    </w:p>
    <w:p w14:paraId="06FA875D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    }</w:t>
      </w:r>
    </w:p>
    <w:p w14:paraId="5427BE38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    }</w:t>
      </w:r>
    </w:p>
    <w:p w14:paraId="13B95678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 xml:space="preserve">    }</w:t>
      </w:r>
    </w:p>
    <w:p w14:paraId="4836F131" w14:textId="77777777" w:rsidR="00305B78" w:rsidRPr="00B56C83" w:rsidRDefault="00305B78" w:rsidP="00B56C83">
      <w:pPr>
        <w:pStyle w:val="a7"/>
        <w:spacing w:line="240" w:lineRule="auto"/>
        <w:ind w:firstLine="0"/>
        <w:rPr>
          <w:rFonts w:cs="Times New Roman"/>
          <w:szCs w:val="26"/>
          <w:lang w:val="en-US"/>
        </w:rPr>
      </w:pPr>
      <w:r w:rsidRPr="00B56C83">
        <w:rPr>
          <w:rFonts w:cs="Times New Roman"/>
          <w:szCs w:val="26"/>
          <w:lang w:val="en-US"/>
        </w:rPr>
        <w:t>}</w:t>
      </w:r>
    </w:p>
    <w:p w14:paraId="7ECFB618" w14:textId="77777777" w:rsidR="00305B78" w:rsidRPr="00B149D1" w:rsidRDefault="00305B78">
      <w:pPr>
        <w:rPr>
          <w:lang w:val="en-US"/>
        </w:rPr>
      </w:pPr>
      <w:r w:rsidRPr="00B149D1">
        <w:rPr>
          <w:lang w:val="en-US"/>
        </w:rPr>
        <w:br w:type="page"/>
      </w:r>
    </w:p>
    <w:p w14:paraId="0189B9FF" w14:textId="3B92C27F" w:rsidR="00305B78" w:rsidRPr="00974D82" w:rsidRDefault="00305B78" w:rsidP="00F64110">
      <w:pPr>
        <w:pStyle w:val="11"/>
        <w:rPr>
          <w:lang w:val="en-US"/>
        </w:rPr>
      </w:pPr>
      <w:bookmarkStart w:id="30" w:name="_Toc105678592"/>
      <w:bookmarkStart w:id="31" w:name="приложениеВ"/>
      <w:r>
        <w:lastRenderedPageBreak/>
        <w:t>П</w:t>
      </w:r>
      <w:r w:rsidR="00B56C83">
        <w:t>РИЛОЖЕНИЕ</w:t>
      </w:r>
      <w:r w:rsidRPr="00974D82">
        <w:rPr>
          <w:lang w:val="en-US"/>
        </w:rPr>
        <w:t xml:space="preserve"> </w:t>
      </w:r>
      <w:r>
        <w:t>В</w:t>
      </w:r>
      <w:bookmarkEnd w:id="30"/>
    </w:p>
    <w:bookmarkEnd w:id="31"/>
    <w:p w14:paraId="6ADF29EC" w14:textId="39012898" w:rsidR="00F64110" w:rsidRPr="00974D82" w:rsidRDefault="00F64110" w:rsidP="00B56C8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974D8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b/>
          <w:bCs/>
          <w:sz w:val="26"/>
          <w:szCs w:val="26"/>
        </w:rPr>
        <w:t>класса</w:t>
      </w:r>
      <w:r w:rsidRPr="00974D8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64110">
        <w:rPr>
          <w:rFonts w:ascii="Times New Roman" w:hAnsi="Times New Roman" w:cs="Times New Roman"/>
          <w:b/>
          <w:bCs/>
          <w:sz w:val="26"/>
          <w:szCs w:val="26"/>
          <w:lang w:val="en-US"/>
        </w:rPr>
        <w:t>WdPoint</w:t>
      </w:r>
      <w:proofErr w:type="spellEnd"/>
    </w:p>
    <w:p w14:paraId="1BB1281B" w14:textId="39BEE189" w:rsidR="00305B78" w:rsidRPr="00974D82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using</w:t>
      </w:r>
      <w:r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Pr="00974D82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5C5DB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EditionLib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083120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F5753C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43522A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namespace _12_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лаба</w:t>
      </w:r>
      <w:proofErr w:type="spellEnd"/>
    </w:p>
    <w:p w14:paraId="6580219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F95500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public class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</w:p>
    <w:p w14:paraId="1E2D1DC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43DB218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nt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48A2C6A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Random rand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7AD04B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data;</w:t>
      </w:r>
    </w:p>
    <w:p w14:paraId="339A8B7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nt min = 2001;</w:t>
      </w:r>
    </w:p>
    <w:p w14:paraId="4AE61E4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List&lt;int&gt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ntValueMa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924DB9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List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gt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eValueMa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609207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left, right;</w:t>
      </w:r>
    </w:p>
    <w:p w14:paraId="772F9C1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884324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28923C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nt number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and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1, 5);</w:t>
      </w:r>
    </w:p>
    <w:p w14:paraId="622DA73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number == 1)</w:t>
      </w:r>
    </w:p>
    <w:p w14:paraId="0C74A56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1F92DC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data =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F5E770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608F68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0E6485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number == 2)</w:t>
      </w:r>
    </w:p>
    <w:p w14:paraId="1D71633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1F8A86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data = new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Book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B62225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5ECC69C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30253A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number == 3)</w:t>
      </w:r>
    </w:p>
    <w:p w14:paraId="6B4F0FA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31803B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data = new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xtbook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B531DC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EAA522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71D98F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number == 4)</w:t>
      </w:r>
    </w:p>
    <w:p w14:paraId="1582724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86613B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data = new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Journal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F0FF14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ata.Ini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1A7424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8A6545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left = null;</w:t>
      </w:r>
    </w:p>
    <w:p w14:paraId="5FFE706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ight = null;</w:t>
      </w:r>
    </w:p>
    <w:p w14:paraId="3F2C429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002924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deal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int size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)</w:t>
      </w:r>
    </w:p>
    <w:p w14:paraId="1DB1E92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D4A950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size &gt; 2000 || size &lt;= 0)</w:t>
      </w:r>
    </w:p>
    <w:p w14:paraId="4144CE5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7ABD4E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if (size &gt; 2000)</w:t>
      </w:r>
    </w:p>
    <w:p w14:paraId="6613E687" w14:textId="0C5045F1" w:rsidR="00305B78" w:rsidRPr="000D7B91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</w:rPr>
        <w:t>("Нельзя создать дерево более, чем c 2000 элементами\n");</w:t>
      </w:r>
      <w:r w:rsidR="000D7B91">
        <w:rPr>
          <w:rFonts w:ascii="Times New Roman" w:hAnsi="Times New Roman" w:cs="Times New Roman"/>
          <w:sz w:val="26"/>
          <w:szCs w:val="26"/>
        </w:rPr>
        <w:t xml:space="preserve"> </w:t>
      </w:r>
      <w:r w:rsidR="000D7B91" w:rsidRPr="000D7B91">
        <w:rPr>
          <w:rFonts w:ascii="Times New Roman" w:hAnsi="Times New Roman" w:cs="Times New Roman"/>
          <w:sz w:val="26"/>
          <w:szCs w:val="26"/>
        </w:rPr>
        <w:t>//</w:t>
      </w:r>
      <w:r w:rsidR="000D7B91">
        <w:rPr>
          <w:rFonts w:ascii="Times New Roman" w:hAnsi="Times New Roman" w:cs="Times New Roman"/>
          <w:sz w:val="26"/>
          <w:szCs w:val="26"/>
        </w:rPr>
        <w:t>Каждый элемент дерева должен быть актуальным, у меня в таблице кол-во страниц формируется в пределах от 0 до 2000</w:t>
      </w:r>
    </w:p>
    <w:p w14:paraId="247FBAD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B56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B56C8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B56C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6C83">
        <w:rPr>
          <w:rFonts w:ascii="Times New Roman" w:hAnsi="Times New Roman" w:cs="Times New Roman"/>
          <w:sz w:val="26"/>
          <w:szCs w:val="26"/>
        </w:rPr>
        <w:t>&lt; 0</w:t>
      </w:r>
      <w:proofErr w:type="gramEnd"/>
      <w:r w:rsidRPr="00B56C83">
        <w:rPr>
          <w:rFonts w:ascii="Times New Roman" w:hAnsi="Times New Roman" w:cs="Times New Roman"/>
          <w:sz w:val="26"/>
          <w:szCs w:val="26"/>
        </w:rPr>
        <w:t>)</w:t>
      </w:r>
    </w:p>
    <w:p w14:paraId="5330606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</w:rPr>
        <w:t>("Нельзя создать дерево с нулевым или отрицательным числом элементов\n");</w:t>
      </w:r>
    </w:p>
    <w:p w14:paraId="01EEA75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return null;</w:t>
      </w:r>
    </w:p>
    <w:p w14:paraId="3B963AE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D5E6D4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r = new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A93714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ntValueMas.Contain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ata.Pages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70B56BC5" w14:textId="21D2CEB8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 = new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AF4521C" w14:textId="4C35DFC4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ntValueMas.Ad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ata.Pages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9FEEB9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eValueMas.Ad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3A0DD9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nt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, nr;</w:t>
      </w:r>
    </w:p>
    <w:p w14:paraId="1D61CC9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size / 2; nr = size -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- 1;</w:t>
      </w:r>
    </w:p>
    <w:p w14:paraId="4BF365F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lef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deal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lef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39AD69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righ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deal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r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righ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628663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r;</w:t>
      </w:r>
    </w:p>
    <w:p w14:paraId="06E5CDE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919F2D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how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, int l = 3)</w:t>
      </w:r>
    </w:p>
    <w:p w14:paraId="3384D6C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A2F5EA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 !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= null)</w:t>
      </w:r>
    </w:p>
    <w:p w14:paraId="564E79B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BA04DE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how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p.lef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, l + 12);</w:t>
      </w:r>
    </w:p>
    <w:p w14:paraId="6FD96A6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int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&lt; l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02D33F2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" ");</w:t>
      </w:r>
    </w:p>
    <w:p w14:paraId="7D2A268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B56C83">
        <w:rPr>
          <w:rFonts w:ascii="Times New Roman" w:hAnsi="Times New Roman" w:cs="Times New Roman"/>
          <w:sz w:val="26"/>
          <w:szCs w:val="26"/>
        </w:rPr>
        <w:t>Название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ata.Nam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5163E0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int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&lt; l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515669A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" ");</w:t>
      </w:r>
    </w:p>
    <w:p w14:paraId="7B2141E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B56C83">
        <w:rPr>
          <w:rFonts w:ascii="Times New Roman" w:hAnsi="Times New Roman" w:cs="Times New Roman"/>
          <w:sz w:val="26"/>
          <w:szCs w:val="26"/>
        </w:rPr>
        <w:t>Кол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B56C83">
        <w:rPr>
          <w:rFonts w:ascii="Times New Roman" w:hAnsi="Times New Roman" w:cs="Times New Roman"/>
          <w:sz w:val="26"/>
          <w:szCs w:val="26"/>
        </w:rPr>
        <w:t>во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56C83">
        <w:rPr>
          <w:rFonts w:ascii="Times New Roman" w:hAnsi="Times New Roman" w:cs="Times New Roman"/>
          <w:sz w:val="26"/>
          <w:szCs w:val="26"/>
        </w:rPr>
        <w:t>страниц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ata.Pages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5EB1BC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is Journal ||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is Textbook ||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is Book)</w:t>
      </w:r>
    </w:p>
    <w:p w14:paraId="6794A24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C22CF4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or (int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&lt; l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6E7744F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" ");</w:t>
      </w:r>
    </w:p>
    <w:p w14:paraId="709E887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is Journal j)</w:t>
      </w:r>
    </w:p>
    <w:p w14:paraId="0CE5D5B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B56C83">
        <w:rPr>
          <w:rFonts w:ascii="Times New Roman" w:hAnsi="Times New Roman" w:cs="Times New Roman"/>
          <w:sz w:val="26"/>
          <w:szCs w:val="26"/>
        </w:rPr>
        <w:t>Период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j.Perio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845500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is Textbook t)</w:t>
      </w:r>
    </w:p>
    <w:p w14:paraId="461D233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B56C83">
        <w:rPr>
          <w:rFonts w:ascii="Times New Roman" w:hAnsi="Times New Roman" w:cs="Times New Roman"/>
          <w:sz w:val="26"/>
          <w:szCs w:val="26"/>
        </w:rPr>
        <w:t>Предметная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56C83">
        <w:rPr>
          <w:rFonts w:ascii="Times New Roman" w:hAnsi="Times New Roman" w:cs="Times New Roman"/>
          <w:sz w:val="26"/>
          <w:szCs w:val="26"/>
        </w:rPr>
        <w:t>область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.subject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_are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6DCF80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is Book b)</w:t>
      </w:r>
    </w:p>
    <w:p w14:paraId="462418D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B56C83">
        <w:rPr>
          <w:rFonts w:ascii="Times New Roman" w:hAnsi="Times New Roman" w:cs="Times New Roman"/>
          <w:sz w:val="26"/>
          <w:szCs w:val="26"/>
        </w:rPr>
        <w:t>Жанр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: " +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b.Genr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1D9799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F1BA53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229E5B3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301F23B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5A9837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how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p.righ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, l + 12);</w:t>
      </w:r>
    </w:p>
    <w:p w14:paraId="432616B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7436A0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047D48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ublic static int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indMi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)</w:t>
      </w:r>
    </w:p>
    <w:p w14:paraId="3EB02EA8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281C97">
        <w:rPr>
          <w:rFonts w:ascii="Times New Roman" w:hAnsi="Times New Roman" w:cs="Times New Roman"/>
          <w:sz w:val="26"/>
          <w:szCs w:val="26"/>
        </w:rPr>
        <w:t>{</w:t>
      </w:r>
    </w:p>
    <w:p w14:paraId="07FABC0D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281C9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281C97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  <w:r w:rsidRPr="00281C97">
        <w:rPr>
          <w:rFonts w:ascii="Times New Roman" w:hAnsi="Times New Roman" w:cs="Times New Roman"/>
          <w:sz w:val="26"/>
          <w:szCs w:val="26"/>
        </w:rPr>
        <w:t xml:space="preserve">=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281C97">
        <w:rPr>
          <w:rFonts w:ascii="Times New Roman" w:hAnsi="Times New Roman" w:cs="Times New Roman"/>
          <w:sz w:val="26"/>
          <w:szCs w:val="26"/>
        </w:rPr>
        <w:t>)</w:t>
      </w:r>
    </w:p>
    <w:p w14:paraId="390CEA1B" w14:textId="1E7EBA93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7EC86A8C" w14:textId="4A447940" w:rsidR="000D7B91" w:rsidRPr="000D7B91" w:rsidRDefault="000D7B91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7B91">
        <w:rPr>
          <w:rFonts w:ascii="Times New Roman" w:hAnsi="Times New Roman" w:cs="Times New Roman"/>
          <w:sz w:val="26"/>
          <w:szCs w:val="26"/>
        </w:rPr>
        <w:t>//</w:t>
      </w:r>
      <w:r>
        <w:rPr>
          <w:rFonts w:ascii="Times New Roman" w:hAnsi="Times New Roman" w:cs="Times New Roman"/>
          <w:sz w:val="26"/>
          <w:szCs w:val="26"/>
        </w:rPr>
        <w:t>Обход дерева слева направо</w:t>
      </w:r>
    </w:p>
    <w:p w14:paraId="3F7DEE2B" w14:textId="275184A1" w:rsidR="00305B78" w:rsidRPr="000D7B91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7B91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indMin</w:t>
      </w:r>
      <w:proofErr w:type="spellEnd"/>
      <w:r w:rsidRPr="000D7B9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0D7B91">
        <w:rPr>
          <w:rFonts w:ascii="Times New Roman" w:hAnsi="Times New Roman" w:cs="Times New Roman"/>
          <w:sz w:val="26"/>
          <w:szCs w:val="26"/>
        </w:rPr>
        <w:t>.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left</w:t>
      </w:r>
      <w:proofErr w:type="gramEnd"/>
      <w:r w:rsidRPr="000D7B91">
        <w:rPr>
          <w:rFonts w:ascii="Times New Roman" w:hAnsi="Times New Roman" w:cs="Times New Roman"/>
          <w:sz w:val="26"/>
          <w:szCs w:val="26"/>
        </w:rPr>
        <w:t>);</w:t>
      </w:r>
      <w:r w:rsidR="000D7B91">
        <w:rPr>
          <w:rFonts w:ascii="Times New Roman" w:hAnsi="Times New Roman" w:cs="Times New Roman"/>
          <w:sz w:val="26"/>
          <w:szCs w:val="26"/>
        </w:rPr>
        <w:t xml:space="preserve"> </w:t>
      </w:r>
      <w:r w:rsidR="000D7B91" w:rsidRPr="000D7B91">
        <w:rPr>
          <w:rFonts w:ascii="Times New Roman" w:hAnsi="Times New Roman" w:cs="Times New Roman"/>
          <w:sz w:val="26"/>
          <w:szCs w:val="26"/>
        </w:rPr>
        <w:t>//</w:t>
      </w:r>
      <w:r w:rsidR="000D7B91">
        <w:rPr>
          <w:rFonts w:ascii="Times New Roman" w:hAnsi="Times New Roman" w:cs="Times New Roman"/>
          <w:sz w:val="26"/>
          <w:szCs w:val="26"/>
        </w:rPr>
        <w:t>Переход к левой ветви дерева</w:t>
      </w:r>
    </w:p>
    <w:p w14:paraId="5D26B1B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D7B9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ata.Pages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&lt; min)</w:t>
      </w:r>
    </w:p>
    <w:p w14:paraId="307CF8B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in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ata.Pages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55DB37C" w14:textId="7AEAD873" w:rsidR="00305B78" w:rsidRPr="000D7B91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indMin</w:t>
      </w:r>
      <w:proofErr w:type="spellEnd"/>
      <w:r w:rsidRPr="000D7B9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0D7B91">
        <w:rPr>
          <w:rFonts w:ascii="Times New Roman" w:hAnsi="Times New Roman" w:cs="Times New Roman"/>
          <w:sz w:val="26"/>
          <w:szCs w:val="26"/>
        </w:rPr>
        <w:t>.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right</w:t>
      </w:r>
      <w:proofErr w:type="gramEnd"/>
      <w:r w:rsidRPr="000D7B91">
        <w:rPr>
          <w:rFonts w:ascii="Times New Roman" w:hAnsi="Times New Roman" w:cs="Times New Roman"/>
          <w:sz w:val="26"/>
          <w:szCs w:val="26"/>
        </w:rPr>
        <w:t>);</w:t>
      </w:r>
      <w:r w:rsidR="000D7B91" w:rsidRPr="000D7B91">
        <w:rPr>
          <w:rFonts w:ascii="Times New Roman" w:hAnsi="Times New Roman" w:cs="Times New Roman"/>
          <w:sz w:val="26"/>
          <w:szCs w:val="26"/>
        </w:rPr>
        <w:t xml:space="preserve"> //</w:t>
      </w:r>
      <w:r w:rsidR="000D7B91">
        <w:rPr>
          <w:rFonts w:ascii="Times New Roman" w:hAnsi="Times New Roman" w:cs="Times New Roman"/>
          <w:sz w:val="26"/>
          <w:szCs w:val="26"/>
        </w:rPr>
        <w:t>Переход к правой ветви дерева</w:t>
      </w:r>
    </w:p>
    <w:p w14:paraId="36BB685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D7B9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E9E0E8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min;</w:t>
      </w:r>
    </w:p>
    <w:p w14:paraId="20A0D4E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5142C5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void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dd(</w:t>
      </w:r>
      <w:proofErr w:type="spellStart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root)</w:t>
      </w:r>
    </w:p>
    <w:p w14:paraId="01F59C3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6777E1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root;</w:t>
      </w:r>
    </w:p>
    <w:p w14:paraId="712D1F7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r = null;</w:t>
      </w:r>
    </w:p>
    <w:p w14:paraId="6B1CB9F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 !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= null)</w:t>
      </w:r>
    </w:p>
    <w:p w14:paraId="48166F3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FB5D6B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 = p;</w:t>
      </w:r>
    </w:p>
    <w:p w14:paraId="1DFB11B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eValueMa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ages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data.Pages_num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3E4185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p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lef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08585B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3D66757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p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righ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EB66AB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727F52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2F56FE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Point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eValueMa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;</w:t>
      </w:r>
    </w:p>
    <w:p w14:paraId="0CD2BF5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Point.data.Pages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_num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data.Pages_num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C0459C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lef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DF619D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0549229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righ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1C004F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+= 1;</w:t>
      </w:r>
    </w:p>
    <w:p w14:paraId="1E8C68D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B9E5DB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earch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r, int size)</w:t>
      </w:r>
    </w:p>
    <w:p w14:paraId="557E010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B56C83">
        <w:rPr>
          <w:rFonts w:ascii="Times New Roman" w:hAnsi="Times New Roman" w:cs="Times New Roman"/>
          <w:sz w:val="26"/>
          <w:szCs w:val="26"/>
        </w:rPr>
        <w:t>{</w:t>
      </w:r>
    </w:p>
    <w:p w14:paraId="5DF9872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B56C8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peValueMas.Count</w:t>
      </w:r>
      <w:proofErr w:type="spellEnd"/>
      <w:r w:rsidRPr="00B56C83">
        <w:rPr>
          <w:rFonts w:ascii="Times New Roman" w:hAnsi="Times New Roman" w:cs="Times New Roman"/>
          <w:sz w:val="26"/>
          <w:szCs w:val="26"/>
        </w:rPr>
        <w:t xml:space="preserve"> == 0)</w:t>
      </w:r>
    </w:p>
    <w:p w14:paraId="48C31D2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0041C17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</w:rPr>
        <w:t>("Невозможно преобразовать заданный объект в дерево поиска\n");</w:t>
      </w:r>
    </w:p>
    <w:p w14:paraId="75A81F2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return null;</w:t>
      </w:r>
    </w:p>
    <w:p w14:paraId="4DC070C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AB3D83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= 0)</w:t>
      </w:r>
    </w:p>
    <w:p w14:paraId="107A7FD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687F88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eValueMa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;</w:t>
      </w:r>
    </w:p>
    <w:p w14:paraId="6955680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+= 1;</w:t>
      </w:r>
    </w:p>
    <w:p w14:paraId="0C855F8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3AE058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ntValueMas.Cou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617A75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r;</w:t>
      </w:r>
    </w:p>
    <w:p w14:paraId="047BD2E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Add(r);</w:t>
      </w:r>
    </w:p>
    <w:p w14:paraId="1D57C6F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earch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r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B787E51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eturn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81C9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892D70B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450B73B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07924467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156E176" w14:textId="77777777" w:rsidR="00305B78" w:rsidRPr="00281C97" w:rsidRDefault="00305B78">
      <w:pPr>
        <w:rPr>
          <w:lang w:val="en-US"/>
        </w:rPr>
      </w:pPr>
      <w:r w:rsidRPr="00281C97">
        <w:rPr>
          <w:lang w:val="en-US"/>
        </w:rPr>
        <w:br w:type="page"/>
      </w:r>
    </w:p>
    <w:p w14:paraId="4D142EA1" w14:textId="11ACCA4F" w:rsidR="00305B78" w:rsidRPr="00281C97" w:rsidRDefault="00305B78" w:rsidP="00F64110">
      <w:pPr>
        <w:pStyle w:val="11"/>
        <w:rPr>
          <w:lang w:val="en-US"/>
        </w:rPr>
      </w:pPr>
      <w:bookmarkStart w:id="32" w:name="_Toc105678593"/>
      <w:bookmarkStart w:id="33" w:name="приложениеГ"/>
      <w:r>
        <w:lastRenderedPageBreak/>
        <w:t>П</w:t>
      </w:r>
      <w:r w:rsidR="00B56C83">
        <w:t>РИЛОЖЕНИЕ</w:t>
      </w:r>
      <w:r w:rsidRPr="00281C97">
        <w:rPr>
          <w:lang w:val="en-US"/>
        </w:rPr>
        <w:t xml:space="preserve"> </w:t>
      </w:r>
      <w:r>
        <w:t>Г</w:t>
      </w:r>
      <w:bookmarkEnd w:id="32"/>
    </w:p>
    <w:bookmarkEnd w:id="33"/>
    <w:p w14:paraId="332C2F15" w14:textId="21C288CE" w:rsidR="00F64110" w:rsidRPr="00281C97" w:rsidRDefault="00F64110" w:rsidP="00B56C8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281C9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64110">
        <w:rPr>
          <w:rFonts w:ascii="Times New Roman" w:hAnsi="Times New Roman" w:cs="Times New Roman"/>
          <w:b/>
          <w:bCs/>
          <w:sz w:val="26"/>
          <w:szCs w:val="26"/>
        </w:rPr>
        <w:t>класса</w:t>
      </w:r>
      <w:r w:rsidRPr="00281C9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F64110">
        <w:rPr>
          <w:rFonts w:ascii="Times New Roman" w:hAnsi="Times New Roman" w:cs="Times New Roman"/>
          <w:b/>
          <w:bCs/>
          <w:sz w:val="26"/>
          <w:szCs w:val="26"/>
          <w:lang w:val="en-US"/>
        </w:rPr>
        <w:t>Lpoint</w:t>
      </w:r>
      <w:proofErr w:type="spellEnd"/>
    </w:p>
    <w:p w14:paraId="1A4DAA43" w14:textId="7C7F1A98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308982AA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6681AF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ystem.Linq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589ECD1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ystem.Tex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74EEA63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82B75A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EditionLib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C0B3EF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9C3D986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>namespace _12_</w:t>
      </w:r>
      <w:proofErr w:type="spellStart"/>
      <w:r w:rsidRPr="00F64110">
        <w:rPr>
          <w:rFonts w:ascii="Times New Roman" w:hAnsi="Times New Roman" w:cs="Times New Roman"/>
          <w:sz w:val="26"/>
          <w:szCs w:val="26"/>
        </w:rPr>
        <w:t>лаба</w:t>
      </w:r>
      <w:proofErr w:type="spellEnd"/>
    </w:p>
    <w:p w14:paraId="497CD3B4" w14:textId="77777777" w:rsidR="00305B78" w:rsidRPr="00F64110" w:rsidRDefault="00305B78" w:rsidP="00B56C8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4D27B0E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public class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</w:p>
    <w:p w14:paraId="29C799AF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695FA0FE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public int key;</w:t>
      </w:r>
    </w:p>
    <w:p w14:paraId="14B028FC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value;</w:t>
      </w:r>
    </w:p>
    <w:p w14:paraId="452116ED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next;</w:t>
      </w:r>
    </w:p>
    <w:p w14:paraId="21795199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p)</w:t>
      </w:r>
    </w:p>
    <w:p w14:paraId="463C29B5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D18D767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value = p;</w:t>
      </w:r>
    </w:p>
    <w:p w14:paraId="0D0C4B4F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key =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p.GetHashCode</w:t>
      </w:r>
      <w:proofErr w:type="spellEnd"/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BB1D4B7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next = null;</w:t>
      </w:r>
    </w:p>
    <w:p w14:paraId="603A411A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5E06D5E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DD090B4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54C3643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value = null;</w:t>
      </w:r>
    </w:p>
    <w:p w14:paraId="17CA7F56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key = 0;</w:t>
      </w:r>
    </w:p>
    <w:p w14:paraId="4E83B54C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next = null;</w:t>
      </w:r>
    </w:p>
    <w:p w14:paraId="2DCF0126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96BCECA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public override string </w:t>
      </w:r>
      <w:proofErr w:type="spellStart"/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ToString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7E9203B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586533A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key + </w:t>
      </w:r>
      <w:proofErr w:type="gramStart"/>
      <w:r w:rsidRPr="00F64110">
        <w:rPr>
          <w:rFonts w:ascii="Times New Roman" w:hAnsi="Times New Roman" w:cs="Times New Roman"/>
          <w:sz w:val="26"/>
          <w:szCs w:val="26"/>
          <w:lang w:val="en-US"/>
        </w:rPr>
        <w:t>":\</w:t>
      </w:r>
      <w:proofErr w:type="gramEnd"/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n" + </w:t>
      </w:r>
      <w:proofErr w:type="spellStart"/>
      <w:r w:rsidRPr="00F64110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r w:rsidRPr="00F6411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D3378BE" w14:textId="77777777" w:rsidR="00305B78" w:rsidRPr="00F64110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AABCBFF" w14:textId="77777777" w:rsidR="00305B78" w:rsidRPr="00F64110" w:rsidRDefault="00305B78" w:rsidP="00B56C8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7BBDA73C" w14:textId="77777777" w:rsidR="00305B78" w:rsidRPr="00F64110" w:rsidRDefault="00305B78" w:rsidP="00B56C8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6411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5C5B271" w14:textId="77777777" w:rsidR="00305B78" w:rsidRDefault="00305B7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C5B6673" w14:textId="3C220C8D" w:rsidR="00305B78" w:rsidRPr="00B149D1" w:rsidRDefault="00305B78" w:rsidP="00B56C83">
      <w:pPr>
        <w:pStyle w:val="11"/>
        <w:rPr>
          <w:lang w:val="en-US"/>
        </w:rPr>
      </w:pPr>
      <w:bookmarkStart w:id="34" w:name="приложениеД"/>
      <w:bookmarkStart w:id="35" w:name="_Toc105678594"/>
      <w:r>
        <w:lastRenderedPageBreak/>
        <w:t>П</w:t>
      </w:r>
      <w:r w:rsidR="00B56C83">
        <w:t>РИЛОЖЕНИЕ</w:t>
      </w:r>
      <w:r w:rsidRPr="00B149D1">
        <w:rPr>
          <w:lang w:val="en-US"/>
        </w:rPr>
        <w:t xml:space="preserve"> </w:t>
      </w:r>
      <w:r>
        <w:t>Д</w:t>
      </w:r>
      <w:bookmarkEnd w:id="34"/>
      <w:bookmarkEnd w:id="35"/>
    </w:p>
    <w:p w14:paraId="2EB14992" w14:textId="60DD80D4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B56C8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B56C83">
        <w:rPr>
          <w:rFonts w:ascii="Times New Roman" w:hAnsi="Times New Roman" w:cs="Times New Roman"/>
          <w:b/>
          <w:bCs/>
          <w:sz w:val="26"/>
          <w:szCs w:val="26"/>
        </w:rPr>
        <w:t>класса</w:t>
      </w:r>
      <w:r w:rsidRPr="00B56C8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56C83">
        <w:rPr>
          <w:rFonts w:ascii="Times New Roman" w:hAnsi="Times New Roman" w:cs="Times New Roman"/>
          <w:b/>
          <w:bCs/>
          <w:sz w:val="26"/>
          <w:szCs w:val="26"/>
          <w:lang w:val="en-US"/>
        </w:rPr>
        <w:t>HTable</w:t>
      </w:r>
      <w:proofErr w:type="spellEnd"/>
    </w:p>
    <w:p w14:paraId="59763BF8" w14:textId="5FC1F3C2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27E76C0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28986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Linq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6B2F9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Tex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0D5FB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1CC6B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EditionLib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E013EC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0D1B39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namespace _12_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лаба</w:t>
      </w:r>
      <w:proofErr w:type="spellEnd"/>
    </w:p>
    <w:p w14:paraId="57E30E9A" w14:textId="77777777" w:rsidR="00305B78" w:rsidRPr="00B56C83" w:rsidRDefault="00305B78" w:rsidP="00B56C8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CB421F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public class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</w:p>
    <w:p w14:paraId="6588739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3EC69CA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] table;</w:t>
      </w:r>
    </w:p>
    <w:p w14:paraId="6473983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int Size;</w:t>
      </w:r>
    </w:p>
    <w:p w14:paraId="41A44E8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int size = 10)</w:t>
      </w:r>
    </w:p>
    <w:p w14:paraId="5764656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192351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size &lt;= 0)</w:t>
      </w:r>
    </w:p>
    <w:p w14:paraId="210CBBE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0917E5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Size = 0;</w:t>
      </w:r>
    </w:p>
    <w:p w14:paraId="68A9696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table = null;</w:t>
      </w:r>
    </w:p>
    <w:p w14:paraId="463DC0C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A1888B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2A420E8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3342B6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Size = size;</w:t>
      </w:r>
    </w:p>
    <w:p w14:paraId="437210D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table = new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Size];</w:t>
      </w:r>
    </w:p>
    <w:p w14:paraId="09FDF78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F0ED36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6D222C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bool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dd(</w:t>
      </w:r>
      <w:proofErr w:type="spellStart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)</w:t>
      </w:r>
    </w:p>
    <w:p w14:paraId="668D74B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BC3D92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Size == 0)</w:t>
      </w:r>
    </w:p>
    <w:p w14:paraId="036DFE3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false;</w:t>
      </w:r>
    </w:p>
    <w:p w14:paraId="2DBD558D" w14:textId="44466374" w:rsidR="00305B78" w:rsidRPr="000D7B91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p == null ||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Nam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= null) return false;</w:t>
      </w:r>
      <w:r w:rsidR="000D7B91" w:rsidRPr="000D7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7B91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="000D7B91">
        <w:rPr>
          <w:rFonts w:ascii="Times New Roman" w:hAnsi="Times New Roman" w:cs="Times New Roman"/>
          <w:sz w:val="26"/>
          <w:szCs w:val="26"/>
        </w:rPr>
        <w:t>Нельзя</w:t>
      </w:r>
      <w:r w:rsidR="000D7B91" w:rsidRPr="000D7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7B91">
        <w:rPr>
          <w:rFonts w:ascii="Times New Roman" w:hAnsi="Times New Roman" w:cs="Times New Roman"/>
          <w:sz w:val="26"/>
          <w:szCs w:val="26"/>
        </w:rPr>
        <w:t>добавить</w:t>
      </w:r>
      <w:r w:rsidR="000D7B91" w:rsidRPr="000D7B9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D7B91">
        <w:rPr>
          <w:rFonts w:ascii="Times New Roman" w:hAnsi="Times New Roman" w:cs="Times New Roman"/>
          <w:sz w:val="26"/>
          <w:szCs w:val="26"/>
        </w:rPr>
        <w:t>если</w:t>
      </w:r>
      <w:r w:rsidR="000D7B91" w:rsidRPr="000D7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7B91">
        <w:rPr>
          <w:rFonts w:ascii="Times New Roman" w:hAnsi="Times New Roman" w:cs="Times New Roman"/>
          <w:sz w:val="26"/>
          <w:szCs w:val="26"/>
        </w:rPr>
        <w:t>пустой</w:t>
      </w:r>
      <w:r w:rsidR="000D7B91" w:rsidRPr="000D7B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7B91">
        <w:rPr>
          <w:rFonts w:ascii="Times New Roman" w:hAnsi="Times New Roman" w:cs="Times New Roman"/>
          <w:sz w:val="26"/>
          <w:szCs w:val="26"/>
        </w:rPr>
        <w:t>элемент</w:t>
      </w:r>
    </w:p>
    <w:p w14:paraId="5387BB1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oint =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;</w:t>
      </w:r>
    </w:p>
    <w:p w14:paraId="19215C6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nt index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Math.Ab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GetHashCod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 % Size;</w:t>
      </w:r>
    </w:p>
    <w:p w14:paraId="2FE2258C" w14:textId="53C7A357" w:rsidR="00305B78" w:rsidRPr="000D7B91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0D7B91">
        <w:rPr>
          <w:rFonts w:ascii="Times New Roman" w:hAnsi="Times New Roman" w:cs="Times New Roman"/>
          <w:sz w:val="26"/>
          <w:szCs w:val="26"/>
        </w:rPr>
        <w:t xml:space="preserve"> (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table</w:t>
      </w:r>
      <w:r w:rsidRPr="000D7B91">
        <w:rPr>
          <w:rFonts w:ascii="Times New Roman" w:hAnsi="Times New Roman" w:cs="Times New Roman"/>
          <w:sz w:val="26"/>
          <w:szCs w:val="26"/>
        </w:rPr>
        <w:t>[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index</w:t>
      </w:r>
      <w:r w:rsidRPr="000D7B91">
        <w:rPr>
          <w:rFonts w:ascii="Times New Roman" w:hAnsi="Times New Roman" w:cs="Times New Roman"/>
          <w:sz w:val="26"/>
          <w:szCs w:val="26"/>
        </w:rPr>
        <w:t xml:space="preserve">] ==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0D7B91">
        <w:rPr>
          <w:rFonts w:ascii="Times New Roman" w:hAnsi="Times New Roman" w:cs="Times New Roman"/>
          <w:sz w:val="26"/>
          <w:szCs w:val="26"/>
        </w:rPr>
        <w:t>)</w:t>
      </w:r>
      <w:r w:rsidR="000D7B91" w:rsidRPr="000D7B91">
        <w:rPr>
          <w:rFonts w:ascii="Times New Roman" w:hAnsi="Times New Roman" w:cs="Times New Roman"/>
          <w:sz w:val="26"/>
          <w:szCs w:val="26"/>
        </w:rPr>
        <w:t xml:space="preserve"> //</w:t>
      </w:r>
      <w:r w:rsidR="000D7B91">
        <w:rPr>
          <w:rFonts w:ascii="Times New Roman" w:hAnsi="Times New Roman" w:cs="Times New Roman"/>
          <w:sz w:val="26"/>
          <w:szCs w:val="26"/>
        </w:rPr>
        <w:t>Добавление</w:t>
      </w:r>
      <w:r w:rsidR="000D7B91" w:rsidRPr="000D7B91">
        <w:rPr>
          <w:rFonts w:ascii="Times New Roman" w:hAnsi="Times New Roman" w:cs="Times New Roman"/>
          <w:sz w:val="26"/>
          <w:szCs w:val="26"/>
        </w:rPr>
        <w:t xml:space="preserve">, </w:t>
      </w:r>
      <w:r w:rsidR="000D7B91">
        <w:rPr>
          <w:rFonts w:ascii="Times New Roman" w:hAnsi="Times New Roman" w:cs="Times New Roman"/>
          <w:sz w:val="26"/>
          <w:szCs w:val="26"/>
        </w:rPr>
        <w:t>если</w:t>
      </w:r>
      <w:r w:rsidR="000D7B91" w:rsidRPr="000D7B91">
        <w:rPr>
          <w:rFonts w:ascii="Times New Roman" w:hAnsi="Times New Roman" w:cs="Times New Roman"/>
          <w:sz w:val="26"/>
          <w:szCs w:val="26"/>
        </w:rPr>
        <w:t xml:space="preserve"> </w:t>
      </w:r>
      <w:r w:rsidR="000D7B91">
        <w:rPr>
          <w:rFonts w:ascii="Times New Roman" w:hAnsi="Times New Roman" w:cs="Times New Roman"/>
          <w:sz w:val="26"/>
          <w:szCs w:val="26"/>
        </w:rPr>
        <w:t>место свободно</w:t>
      </w:r>
    </w:p>
    <w:p w14:paraId="11C72EB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D7B9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table[index] = point;</w:t>
      </w:r>
    </w:p>
    <w:p w14:paraId="21573D68" w14:textId="4288213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  <w:r w:rsidR="000D7B91"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7B91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="000D7B91">
        <w:rPr>
          <w:rFonts w:ascii="Times New Roman" w:hAnsi="Times New Roman" w:cs="Times New Roman"/>
          <w:sz w:val="26"/>
          <w:szCs w:val="26"/>
        </w:rPr>
        <w:t>Иначе</w:t>
      </w:r>
      <w:r w:rsidR="000D7B91"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7B91">
        <w:rPr>
          <w:rFonts w:ascii="Times New Roman" w:hAnsi="Times New Roman" w:cs="Times New Roman"/>
          <w:sz w:val="26"/>
          <w:szCs w:val="26"/>
        </w:rPr>
        <w:t>движение</w:t>
      </w:r>
      <w:r w:rsidR="000D7B91"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7B91">
        <w:rPr>
          <w:rFonts w:ascii="Times New Roman" w:hAnsi="Times New Roman" w:cs="Times New Roman"/>
          <w:sz w:val="26"/>
          <w:szCs w:val="26"/>
        </w:rPr>
        <w:t>глубь</w:t>
      </w:r>
    </w:p>
    <w:p w14:paraId="2ADB70F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F8A41D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cur = table[index];</w:t>
      </w:r>
    </w:p>
    <w:p w14:paraId="360CF48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ring.Compar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oint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)) == 0) </w:t>
      </w:r>
    </w:p>
    <w:p w14:paraId="2A0EB37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 false;</w:t>
      </w:r>
    </w:p>
    <w:p w14:paraId="1106D75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!= null)</w:t>
      </w:r>
    </w:p>
    <w:p w14:paraId="4E7EC2B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0000E1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ring.Compar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.next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oint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 == 0) return false;</w:t>
      </w:r>
    </w:p>
    <w:p w14:paraId="4D286F2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ur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33C0D7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}</w:t>
      </w:r>
    </w:p>
    <w:p w14:paraId="51DC9AB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point;</w:t>
      </w:r>
    </w:p>
    <w:p w14:paraId="17274EB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A02C6B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true;</w:t>
      </w:r>
    </w:p>
    <w:p w14:paraId="378D982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E138CF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F14271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32D6AA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table == null)</w:t>
      </w:r>
    </w:p>
    <w:p w14:paraId="2060C6A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BB1F3E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"</w:t>
      </w:r>
      <w:r w:rsidRPr="00B56C83">
        <w:rPr>
          <w:rFonts w:ascii="Times New Roman" w:hAnsi="Times New Roman" w:cs="Times New Roman"/>
          <w:sz w:val="26"/>
          <w:szCs w:val="26"/>
        </w:rPr>
        <w:t>Таблица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B56C83">
        <w:rPr>
          <w:rFonts w:ascii="Times New Roman" w:hAnsi="Times New Roman" w:cs="Times New Roman"/>
          <w:sz w:val="26"/>
          <w:szCs w:val="26"/>
        </w:rPr>
        <w:t>пустая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!\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n");</w:t>
      </w:r>
    </w:p>
    <w:p w14:paraId="34E6825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;</w:t>
      </w:r>
    </w:p>
    <w:p w14:paraId="0A24126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4E2295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&lt; Size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135801F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25005A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table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] == null) </w:t>
      </w:r>
    </w:p>
    <w:p w14:paraId="42F6600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+ ":");</w:t>
      </w:r>
    </w:p>
    <w:p w14:paraId="00CE4CB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0561414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F12EB6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+ ": ");</w:t>
      </w:r>
    </w:p>
    <w:p w14:paraId="13DCEDB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table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;</w:t>
      </w:r>
    </w:p>
    <w:p w14:paraId="1D9881A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while 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 !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= null)</w:t>
      </w:r>
    </w:p>
    <w:p w14:paraId="7EB2233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2FE602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ToString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43BCA52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p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7184D8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3A6288F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12D0E3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886834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0B67496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477017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4808D1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bool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in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)</w:t>
      </w:r>
    </w:p>
    <w:p w14:paraId="42B1C18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85998B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Size == 0)</w:t>
      </w:r>
    </w:p>
    <w:p w14:paraId="6045051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false;</w:t>
      </w:r>
    </w:p>
    <w:p w14:paraId="52E218C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6DE668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 !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= null)</w:t>
      </w:r>
    </w:p>
    <w:p w14:paraId="5D115FF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E9BE67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;</w:t>
      </w:r>
    </w:p>
    <w:p w14:paraId="3DE54B9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code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Math.Ab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GetHashCod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 % Size;</w:t>
      </w:r>
    </w:p>
    <w:p w14:paraId="2092543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table[code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] !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= null &amp;&amp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ring.Compar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table[code]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 == 0)</w:t>
      </w:r>
    </w:p>
    <w:p w14:paraId="28B4E8AB" w14:textId="396E4903" w:rsidR="00305B78" w:rsidRPr="000D7B91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return</w:t>
      </w:r>
      <w:r w:rsidRPr="000D7B91">
        <w:rPr>
          <w:rFonts w:ascii="Times New Roman" w:hAnsi="Times New Roman" w:cs="Times New Roman"/>
          <w:sz w:val="26"/>
          <w:szCs w:val="26"/>
        </w:rPr>
        <w:t xml:space="preserve">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true</w:t>
      </w:r>
      <w:r w:rsidRPr="000D7B91">
        <w:rPr>
          <w:rFonts w:ascii="Times New Roman" w:hAnsi="Times New Roman" w:cs="Times New Roman"/>
          <w:sz w:val="26"/>
          <w:szCs w:val="26"/>
        </w:rPr>
        <w:t>;</w:t>
      </w:r>
      <w:r w:rsidR="000D7B91" w:rsidRPr="000D7B91">
        <w:rPr>
          <w:rFonts w:ascii="Times New Roman" w:hAnsi="Times New Roman" w:cs="Times New Roman"/>
          <w:sz w:val="26"/>
          <w:szCs w:val="26"/>
        </w:rPr>
        <w:t xml:space="preserve"> //</w:t>
      </w:r>
      <w:r w:rsidR="000D7B91">
        <w:rPr>
          <w:rFonts w:ascii="Times New Roman" w:hAnsi="Times New Roman" w:cs="Times New Roman"/>
          <w:sz w:val="26"/>
          <w:szCs w:val="26"/>
        </w:rPr>
        <w:t>Возврат</w:t>
      </w:r>
      <w:r w:rsidR="000D7B91" w:rsidRPr="000D7B91">
        <w:rPr>
          <w:rFonts w:ascii="Times New Roman" w:hAnsi="Times New Roman" w:cs="Times New Roman"/>
          <w:sz w:val="26"/>
          <w:szCs w:val="26"/>
        </w:rPr>
        <w:t xml:space="preserve"> </w:t>
      </w:r>
      <w:r w:rsidR="000D7B91">
        <w:rPr>
          <w:rFonts w:ascii="Times New Roman" w:hAnsi="Times New Roman" w:cs="Times New Roman"/>
          <w:sz w:val="26"/>
          <w:szCs w:val="26"/>
          <w:lang w:val="en-US"/>
        </w:rPr>
        <w:t>true</w:t>
      </w:r>
      <w:r w:rsidR="000D7B91" w:rsidRPr="000D7B91">
        <w:rPr>
          <w:rFonts w:ascii="Times New Roman" w:hAnsi="Times New Roman" w:cs="Times New Roman"/>
          <w:sz w:val="26"/>
          <w:szCs w:val="26"/>
        </w:rPr>
        <w:t xml:space="preserve">, </w:t>
      </w:r>
      <w:r w:rsidR="000D7B91">
        <w:rPr>
          <w:rFonts w:ascii="Times New Roman" w:hAnsi="Times New Roman" w:cs="Times New Roman"/>
          <w:sz w:val="26"/>
          <w:szCs w:val="26"/>
        </w:rPr>
        <w:t>если</w:t>
      </w:r>
      <w:r w:rsidR="000D7B91" w:rsidRPr="000D7B91">
        <w:rPr>
          <w:rFonts w:ascii="Times New Roman" w:hAnsi="Times New Roman" w:cs="Times New Roman"/>
          <w:sz w:val="26"/>
          <w:szCs w:val="26"/>
        </w:rPr>
        <w:t xml:space="preserve"> 1 </w:t>
      </w:r>
      <w:r w:rsidR="000D7B91">
        <w:rPr>
          <w:rFonts w:ascii="Times New Roman" w:hAnsi="Times New Roman" w:cs="Times New Roman"/>
          <w:sz w:val="26"/>
          <w:szCs w:val="26"/>
        </w:rPr>
        <w:t xml:space="preserve">элемент по индексу - </w:t>
      </w:r>
      <w:r w:rsidR="000D7B91">
        <w:rPr>
          <w:rFonts w:ascii="Times New Roman" w:hAnsi="Times New Roman" w:cs="Times New Roman"/>
          <w:sz w:val="26"/>
          <w:szCs w:val="26"/>
          <w:lang w:val="en-US"/>
        </w:rPr>
        <w:t>p</w:t>
      </w:r>
    </w:p>
    <w:p w14:paraId="3F4EAE2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D7B91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table[code];</w:t>
      </w:r>
    </w:p>
    <w:p w14:paraId="487CEE2E" w14:textId="75322ADC" w:rsidR="00305B78" w:rsidRPr="000D7B91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</w:t>
      </w:r>
      <w:r w:rsidRPr="000D7B9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0D7B91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  <w:r w:rsidRPr="000D7B91">
        <w:rPr>
          <w:rFonts w:ascii="Times New Roman" w:hAnsi="Times New Roman" w:cs="Times New Roman"/>
          <w:sz w:val="26"/>
          <w:szCs w:val="26"/>
        </w:rPr>
        <w:t xml:space="preserve">=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0D7B91">
        <w:rPr>
          <w:rFonts w:ascii="Times New Roman" w:hAnsi="Times New Roman" w:cs="Times New Roman"/>
          <w:sz w:val="26"/>
          <w:szCs w:val="26"/>
        </w:rPr>
        <w:t>)</w:t>
      </w:r>
      <w:r w:rsidR="000D7B91" w:rsidRPr="000D7B91">
        <w:rPr>
          <w:rFonts w:ascii="Times New Roman" w:hAnsi="Times New Roman" w:cs="Times New Roman"/>
          <w:sz w:val="26"/>
          <w:szCs w:val="26"/>
        </w:rPr>
        <w:t xml:space="preserve"> //</w:t>
      </w:r>
      <w:r w:rsidR="000D7B91">
        <w:rPr>
          <w:rFonts w:ascii="Times New Roman" w:hAnsi="Times New Roman" w:cs="Times New Roman"/>
          <w:sz w:val="26"/>
          <w:szCs w:val="26"/>
        </w:rPr>
        <w:t>Иначе</w:t>
      </w:r>
      <w:r w:rsidR="000D7B91" w:rsidRPr="000D7B91">
        <w:rPr>
          <w:rFonts w:ascii="Times New Roman" w:hAnsi="Times New Roman" w:cs="Times New Roman"/>
          <w:sz w:val="26"/>
          <w:szCs w:val="26"/>
        </w:rPr>
        <w:t xml:space="preserve"> </w:t>
      </w:r>
      <w:r w:rsidR="000D7B91">
        <w:rPr>
          <w:rFonts w:ascii="Times New Roman" w:hAnsi="Times New Roman" w:cs="Times New Roman"/>
          <w:sz w:val="26"/>
          <w:szCs w:val="26"/>
        </w:rPr>
        <w:t>движение вглубь</w:t>
      </w:r>
    </w:p>
    <w:p w14:paraId="7BCA41E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D7B9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94E7FE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ring.Compar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.value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 == 0) return true;</w:t>
      </w:r>
    </w:p>
    <w:p w14:paraId="738C891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1752E7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783B0A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return false;</w:t>
      </w:r>
    </w:p>
    <w:p w14:paraId="521C6CB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783092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false;</w:t>
      </w:r>
    </w:p>
    <w:p w14:paraId="6903469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DB7900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bool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e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)</w:t>
      </w:r>
    </w:p>
    <w:p w14:paraId="461E3F5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17055F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;</w:t>
      </w:r>
    </w:p>
    <w:p w14:paraId="1D9F373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Size == 0)</w:t>
      </w:r>
    </w:p>
    <w:p w14:paraId="0015A88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false;</w:t>
      </w:r>
    </w:p>
    <w:p w14:paraId="59EDEB7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nt code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Math.Ab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GetHashCod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 % Size;</w:t>
      </w:r>
    </w:p>
    <w:p w14:paraId="176F6AE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table[code];</w:t>
      </w:r>
    </w:p>
    <w:p w14:paraId="2865279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table[code] == null) return false;</w:t>
      </w:r>
    </w:p>
    <w:p w14:paraId="4BAD8A0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ring.Compar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table[code].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value.ToString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 == 0)</w:t>
      </w:r>
    </w:p>
    <w:p w14:paraId="5B94054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89B687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table[code] = table[code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].next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D0421E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true;</w:t>
      </w:r>
    </w:p>
    <w:p w14:paraId="0295985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0026AB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!= null &amp;&amp;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ring.Compar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.next.value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 != 0))</w:t>
      </w:r>
    </w:p>
    <w:p w14:paraId="37C4ED4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8CEFAB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!= null)</w:t>
      </w:r>
    </w:p>
    <w:p w14:paraId="3582A59A" w14:textId="6AB3ABF1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017C6C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.next.nex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B32C01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true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; ;</w:t>
      </w:r>
      <w:proofErr w:type="gramEnd"/>
    </w:p>
    <w:p w14:paraId="44FF80D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8FE1C6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false;</w:t>
      </w:r>
    </w:p>
    <w:p w14:paraId="6793AD7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773CF6F" w14:textId="77777777" w:rsidR="00305B78" w:rsidRPr="00B56C83" w:rsidRDefault="00305B78" w:rsidP="00B56C8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20E99730" w14:textId="77777777" w:rsidR="00305B78" w:rsidRPr="00B56C83" w:rsidRDefault="00305B78" w:rsidP="00B56C8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C59D951" w14:textId="77777777" w:rsidR="00305B78" w:rsidRDefault="00305B7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DF2B9D6" w14:textId="470926B3" w:rsidR="00305B78" w:rsidRPr="00B149D1" w:rsidRDefault="00305B78" w:rsidP="00B56C83">
      <w:pPr>
        <w:pStyle w:val="11"/>
        <w:rPr>
          <w:lang w:val="en-US"/>
        </w:rPr>
      </w:pPr>
      <w:bookmarkStart w:id="36" w:name="_Toc105678595"/>
      <w:bookmarkStart w:id="37" w:name="приложениеЕ"/>
      <w:r>
        <w:lastRenderedPageBreak/>
        <w:t>П</w:t>
      </w:r>
      <w:r w:rsidR="00B56C83">
        <w:t>РИЛОЖЕНИЕ</w:t>
      </w:r>
      <w:r w:rsidRPr="00B149D1">
        <w:rPr>
          <w:lang w:val="en-US"/>
        </w:rPr>
        <w:t xml:space="preserve"> </w:t>
      </w:r>
      <w:r>
        <w:t>Е</w:t>
      </w:r>
      <w:bookmarkEnd w:id="36"/>
    </w:p>
    <w:bookmarkEnd w:id="37"/>
    <w:p w14:paraId="408C8066" w14:textId="38D73661" w:rsidR="00B56C83" w:rsidRPr="00B56C83" w:rsidRDefault="00B56C83" w:rsidP="00B56C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B56C8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B56C83">
        <w:rPr>
          <w:rFonts w:ascii="Times New Roman" w:hAnsi="Times New Roman" w:cs="Times New Roman"/>
          <w:b/>
          <w:bCs/>
          <w:sz w:val="26"/>
          <w:szCs w:val="26"/>
        </w:rPr>
        <w:t>класса</w:t>
      </w:r>
      <w:r w:rsidRPr="00B56C8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Node&lt;T&gt;</w:t>
      </w:r>
    </w:p>
    <w:p w14:paraId="43D03689" w14:textId="6EAEBCC3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25C8FFE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Collection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0E54D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FD911E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Linq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5915A7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Tex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481E8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DC8340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EditionLib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81BF1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08CFCF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namespace _12_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лаба</w:t>
      </w:r>
      <w:proofErr w:type="spellEnd"/>
    </w:p>
    <w:p w14:paraId="6BD19C9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3715FA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public class Node&lt;T&gt;</w:t>
      </w:r>
    </w:p>
    <w:p w14:paraId="0F6EEA2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2D18956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T Data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{ get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 set; }</w:t>
      </w:r>
    </w:p>
    <w:p w14:paraId="2328911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Node&lt;T&gt; Next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{ get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 set; }</w:t>
      </w:r>
    </w:p>
    <w:p w14:paraId="665234A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Node&lt;T&gt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e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{ get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 set; }</w:t>
      </w:r>
    </w:p>
    <w:p w14:paraId="7ABAF80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T data)</w:t>
      </w:r>
    </w:p>
    <w:p w14:paraId="71CB27E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9C765D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Data = data;</w:t>
      </w:r>
    </w:p>
    <w:p w14:paraId="119BED7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Next = null;</w:t>
      </w:r>
    </w:p>
    <w:p w14:paraId="25F18C5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e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14:paraId="3EA2334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F96422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274825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AB9626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Data = default;</w:t>
      </w:r>
    </w:p>
    <w:p w14:paraId="34FFF92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Next = null;</w:t>
      </w:r>
    </w:p>
    <w:p w14:paraId="5B0740B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e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14:paraId="404B6322" w14:textId="77777777" w:rsidR="00305B78" w:rsidRPr="00974D82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974D82">
        <w:rPr>
          <w:rFonts w:ascii="Times New Roman" w:hAnsi="Times New Roman" w:cs="Times New Roman"/>
          <w:sz w:val="26"/>
          <w:szCs w:val="26"/>
        </w:rPr>
        <w:t>}</w:t>
      </w:r>
    </w:p>
    <w:p w14:paraId="2726EC57" w14:textId="77777777" w:rsidR="00305B78" w:rsidRPr="00974D82" w:rsidRDefault="00305B78" w:rsidP="00B56C8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D82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B45890B" w14:textId="77777777" w:rsidR="00305B78" w:rsidRPr="00974D82" w:rsidRDefault="00305B78" w:rsidP="00B56C8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4D82">
        <w:rPr>
          <w:rFonts w:ascii="Times New Roman" w:hAnsi="Times New Roman" w:cs="Times New Roman"/>
          <w:sz w:val="26"/>
          <w:szCs w:val="26"/>
        </w:rPr>
        <w:t>}</w:t>
      </w:r>
    </w:p>
    <w:p w14:paraId="55A730C1" w14:textId="77777777" w:rsidR="00305B78" w:rsidRPr="00974D82" w:rsidRDefault="00305B78">
      <w:pPr>
        <w:rPr>
          <w:rFonts w:ascii="Consolas" w:hAnsi="Consolas" w:cs="Consolas"/>
          <w:color w:val="000000"/>
          <w:sz w:val="19"/>
          <w:szCs w:val="19"/>
        </w:rPr>
      </w:pPr>
      <w:r w:rsidRPr="00974D82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A063A14" w14:textId="7544EF7A" w:rsidR="00305B78" w:rsidRPr="00974D82" w:rsidRDefault="00305B78" w:rsidP="00B56C83">
      <w:pPr>
        <w:pStyle w:val="11"/>
      </w:pPr>
      <w:bookmarkStart w:id="38" w:name="приложениеЖ"/>
      <w:bookmarkStart w:id="39" w:name="_Toc105678596"/>
      <w:r>
        <w:lastRenderedPageBreak/>
        <w:t>П</w:t>
      </w:r>
      <w:r w:rsidR="00B56C83">
        <w:t>РИЛОЖЕНИЕ</w:t>
      </w:r>
      <w:r w:rsidRPr="00974D82">
        <w:t xml:space="preserve"> </w:t>
      </w:r>
      <w:r>
        <w:t>Ж</w:t>
      </w:r>
      <w:bookmarkEnd w:id="38"/>
      <w:bookmarkEnd w:id="39"/>
    </w:p>
    <w:p w14:paraId="77D62B28" w14:textId="793C2629" w:rsidR="00B56C83" w:rsidRPr="00974D82" w:rsidRDefault="00B56C83" w:rsidP="00B56C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6C83"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974D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56C83">
        <w:rPr>
          <w:rFonts w:ascii="Times New Roman" w:hAnsi="Times New Roman" w:cs="Times New Roman"/>
          <w:b/>
          <w:bCs/>
          <w:sz w:val="26"/>
          <w:szCs w:val="26"/>
        </w:rPr>
        <w:t>класса</w:t>
      </w:r>
      <w:r w:rsidRPr="00974D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6C83">
        <w:rPr>
          <w:rFonts w:ascii="Times New Roman" w:hAnsi="Times New Roman" w:cs="Times New Roman"/>
          <w:b/>
          <w:bCs/>
          <w:sz w:val="26"/>
          <w:szCs w:val="26"/>
          <w:lang w:val="en-US"/>
        </w:rPr>
        <w:t>NodeStack</w:t>
      </w:r>
      <w:proofErr w:type="spellEnd"/>
      <w:r w:rsidRPr="00974D82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B56C83">
        <w:rPr>
          <w:rFonts w:ascii="Times New Roman" w:hAnsi="Times New Roman" w:cs="Times New Roman"/>
          <w:b/>
          <w:bCs/>
          <w:sz w:val="26"/>
          <w:szCs w:val="26"/>
          <w:lang w:val="en-US"/>
        </w:rPr>
        <w:t>T</w:t>
      </w:r>
      <w:r w:rsidRPr="00974D82">
        <w:rPr>
          <w:rFonts w:ascii="Times New Roman" w:hAnsi="Times New Roman" w:cs="Times New Roman"/>
          <w:b/>
          <w:bCs/>
          <w:sz w:val="26"/>
          <w:szCs w:val="26"/>
        </w:rPr>
        <w:t>&gt;</w:t>
      </w:r>
    </w:p>
    <w:p w14:paraId="2BEEBC33" w14:textId="5C2E5094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00B6CD7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Collection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F4248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Collections.Generic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29CC3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Linq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28B834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Tex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D3881A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ystem.Threading.Tasks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BD2C05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EditionLib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2A30F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0A609C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namespace _12_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лаба</w:t>
      </w:r>
      <w:proofErr w:type="spellEnd"/>
    </w:p>
    <w:p w14:paraId="4CD266EB" w14:textId="77777777" w:rsidR="00305B78" w:rsidRPr="00B56C83" w:rsidRDefault="00305B78" w:rsidP="00B56C8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EC32BB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public class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lt;T&gt;: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Enumer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lt;T&gt;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Cloneable</w:t>
      </w:r>
      <w:proofErr w:type="spellEnd"/>
    </w:p>
    <w:p w14:paraId="607136B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724C000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Node&lt;T&gt; head;</w:t>
      </w:r>
    </w:p>
    <w:p w14:paraId="68A9598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int count;</w:t>
      </w:r>
    </w:p>
    <w:p w14:paraId="43DC027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A58073E" w14:textId="11AE7F0F" w:rsidR="00305B78" w:rsidRPr="007927A6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class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MyEnumerator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lt;T&gt;: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Enumerator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T&gt;</w:t>
      </w:r>
      <w:r w:rsidR="007927A6" w:rsidRPr="007927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="007927A6">
        <w:rPr>
          <w:rFonts w:ascii="Times New Roman" w:hAnsi="Times New Roman" w:cs="Times New Roman"/>
          <w:sz w:val="26"/>
          <w:szCs w:val="26"/>
        </w:rPr>
        <w:t>Реализация</w:t>
      </w:r>
      <w:r w:rsidR="007927A6" w:rsidRPr="007927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интерфейса</w:t>
      </w:r>
      <w:r w:rsidR="007927A6" w:rsidRPr="007927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927A6">
        <w:rPr>
          <w:rFonts w:ascii="Times New Roman" w:hAnsi="Times New Roman" w:cs="Times New Roman"/>
          <w:sz w:val="26"/>
          <w:szCs w:val="26"/>
          <w:lang w:val="en-US"/>
        </w:rPr>
        <w:t>IEnumarable</w:t>
      </w:r>
      <w:proofErr w:type="spellEnd"/>
    </w:p>
    <w:p w14:paraId="4E1AB83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219853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Node&lt;T&gt; beg;</w:t>
      </w:r>
    </w:p>
    <w:p w14:paraId="5817B4F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Node&lt;T&gt; current;</w:t>
      </w:r>
    </w:p>
    <w:p w14:paraId="2087486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ublic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MyEnumerator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T&gt; stack)</w:t>
      </w:r>
    </w:p>
    <w:p w14:paraId="00F20A0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077DAF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beg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ack.hea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1179AC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current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ack.hea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198DAC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00E812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object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Enumerator.Current</w:t>
      </w:r>
      <w:proofErr w:type="spellEnd"/>
    </w:p>
    <w:p w14:paraId="577E769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99921A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get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{ return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current; }</w:t>
      </w:r>
    </w:p>
    <w:p w14:paraId="72ACDB7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C6CF96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ublic T Current</w:t>
      </w:r>
    </w:p>
    <w:p w14:paraId="2BA846F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1B7899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get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{ return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 }</w:t>
      </w:r>
    </w:p>
    <w:p w14:paraId="292706A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9362A2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ublic bool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MoveNex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DFAED1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E66283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current == null ||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Data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= null &amp;&amp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Pre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= null)</w:t>
      </w:r>
    </w:p>
    <w:p w14:paraId="60212A1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 false;</w:t>
      </w:r>
    </w:p>
    <w:p w14:paraId="7359382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Pre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= null &amp;&amp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Nex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!= null)</w:t>
      </w:r>
    </w:p>
    <w:p w14:paraId="40CB408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0773C4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eset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9515E3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 false;</w:t>
      </w:r>
    </w:p>
    <w:p w14:paraId="1197602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751B18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1413982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EC1C8F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= null)</w:t>
      </w:r>
    </w:p>
    <w:p w14:paraId="7B489F8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C1CBD0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ew Node&lt;T&gt;();</w:t>
      </w:r>
    </w:p>
    <w:p w14:paraId="658DB92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Next.Pre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current;</w:t>
      </w:r>
    </w:p>
    <w:p w14:paraId="0904B25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urrent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3A445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A5B9E5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urrent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Pre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D5101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 true;</w:t>
      </w:r>
    </w:p>
    <w:p w14:paraId="53D748E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05158EA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70D8AD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ublic void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eset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D94E1A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3A0B0C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current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his.be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ABCE7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14:paraId="281B855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2D72E9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ublic void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ispose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423952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41EA0E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60FE20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A5E5F2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bool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sEmpty</w:t>
      </w:r>
      <w:proofErr w:type="spellEnd"/>
    </w:p>
    <w:p w14:paraId="5174979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0E80F1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get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{ return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count == 0; }</w:t>
      </w:r>
    </w:p>
    <w:p w14:paraId="6198992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6389AA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int Count</w:t>
      </w:r>
    </w:p>
    <w:p w14:paraId="3490E48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59C31A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get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{ return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count; }</w:t>
      </w:r>
    </w:p>
    <w:p w14:paraId="44291A3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7DEE426" w14:textId="763C6EB6" w:rsidR="00305B78" w:rsidRPr="007927A6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792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7927A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927A6">
        <w:rPr>
          <w:rFonts w:ascii="Times New Roman" w:hAnsi="Times New Roman" w:cs="Times New Roman"/>
          <w:sz w:val="26"/>
          <w:szCs w:val="26"/>
        </w:rPr>
        <w:t>)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//</w:t>
      </w:r>
      <w:r w:rsidR="007927A6">
        <w:rPr>
          <w:rFonts w:ascii="Times New Roman" w:hAnsi="Times New Roman" w:cs="Times New Roman"/>
          <w:sz w:val="26"/>
          <w:szCs w:val="26"/>
        </w:rPr>
        <w:t>Создание пустого стека</w:t>
      </w:r>
    </w:p>
    <w:p w14:paraId="3CE38CE7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81C97">
        <w:rPr>
          <w:rFonts w:ascii="Times New Roman" w:hAnsi="Times New Roman" w:cs="Times New Roman"/>
          <w:sz w:val="26"/>
          <w:szCs w:val="26"/>
        </w:rPr>
        <w:t>{</w:t>
      </w:r>
    </w:p>
    <w:p w14:paraId="00A1409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head = new Node&lt;T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&gt;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5372C4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0A9A62F" w14:textId="6C19149A" w:rsidR="00305B78" w:rsidRPr="007927A6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792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7927A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capacity</w:t>
      </w:r>
      <w:r w:rsidRPr="007927A6">
        <w:rPr>
          <w:rFonts w:ascii="Times New Roman" w:hAnsi="Times New Roman" w:cs="Times New Roman"/>
          <w:sz w:val="26"/>
          <w:szCs w:val="26"/>
        </w:rPr>
        <w:t>)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//</w:t>
      </w:r>
      <w:r w:rsidR="007927A6">
        <w:rPr>
          <w:rFonts w:ascii="Times New Roman" w:hAnsi="Times New Roman" w:cs="Times New Roman"/>
          <w:sz w:val="26"/>
          <w:szCs w:val="26"/>
        </w:rPr>
        <w:t>Создание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пустого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стека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заданной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ёмкости</w:t>
      </w:r>
    </w:p>
    <w:p w14:paraId="375945F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6DD2BE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head = new Node&lt;T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&gt;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DEA38B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&lt; capacity-1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3D8E079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CC505A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Node&lt;T&gt; tem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D77293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mp.Pre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head;</w:t>
      </w:r>
    </w:p>
    <w:p w14:paraId="5F760B3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temp;</w:t>
      </w:r>
    </w:p>
    <w:p w14:paraId="4E99E33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head = temp;</w:t>
      </w:r>
    </w:p>
    <w:p w14:paraId="00AEE72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0E6E77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54B66DA" w14:textId="58DCE9C1" w:rsidR="00305B78" w:rsidRPr="007927A6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7927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7927A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7927A6">
        <w:rPr>
          <w:rFonts w:ascii="Times New Roman" w:hAnsi="Times New Roman" w:cs="Times New Roman"/>
          <w:sz w:val="26"/>
          <w:szCs w:val="26"/>
        </w:rPr>
        <w:t>&lt;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927A6">
        <w:rPr>
          <w:rFonts w:ascii="Times New Roman" w:hAnsi="Times New Roman" w:cs="Times New Roman"/>
          <w:sz w:val="26"/>
          <w:szCs w:val="26"/>
        </w:rPr>
        <w:t xml:space="preserve">&gt;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927A6">
        <w:rPr>
          <w:rFonts w:ascii="Times New Roman" w:hAnsi="Times New Roman" w:cs="Times New Roman"/>
          <w:sz w:val="26"/>
          <w:szCs w:val="26"/>
        </w:rPr>
        <w:t>)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//</w:t>
      </w:r>
      <w:r w:rsidR="007927A6">
        <w:rPr>
          <w:rFonts w:ascii="Times New Roman" w:hAnsi="Times New Roman" w:cs="Times New Roman"/>
          <w:sz w:val="26"/>
          <w:szCs w:val="26"/>
        </w:rPr>
        <w:t>Создание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стека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по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имеющемуся стеку</w:t>
      </w:r>
    </w:p>
    <w:p w14:paraId="78B5803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605126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head = new Node&lt;T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&gt;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B9FD17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List&lt;T&gt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mpMa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D335FC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var x in p)</w:t>
      </w:r>
    </w:p>
    <w:p w14:paraId="66ED3877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mpMas</w:t>
      </w:r>
      <w:proofErr w:type="spellEnd"/>
      <w:r w:rsidRPr="00281C97">
        <w:rPr>
          <w:rFonts w:ascii="Times New Roman" w:hAnsi="Times New Roman" w:cs="Times New Roman"/>
          <w:sz w:val="26"/>
          <w:szCs w:val="26"/>
        </w:rPr>
        <w:t>.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81C97">
        <w:rPr>
          <w:rFonts w:ascii="Times New Roman" w:hAnsi="Times New Roman" w:cs="Times New Roman"/>
          <w:sz w:val="26"/>
          <w:szCs w:val="26"/>
        </w:rPr>
        <w:t>(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281C97">
        <w:rPr>
          <w:rFonts w:ascii="Times New Roman" w:hAnsi="Times New Roman" w:cs="Times New Roman"/>
          <w:sz w:val="26"/>
          <w:szCs w:val="26"/>
        </w:rPr>
        <w:t>);</w:t>
      </w:r>
    </w:p>
    <w:p w14:paraId="359C26D7" w14:textId="0372D0F8" w:rsidR="00305B78" w:rsidRPr="007927A6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mpMas</w:t>
      </w:r>
      <w:proofErr w:type="spellEnd"/>
      <w:r w:rsidRPr="007927A6">
        <w:rPr>
          <w:rFonts w:ascii="Times New Roman" w:hAnsi="Times New Roman" w:cs="Times New Roman"/>
          <w:sz w:val="26"/>
          <w:szCs w:val="26"/>
        </w:rPr>
        <w:t>.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Reverse</w:t>
      </w:r>
      <w:r w:rsidRPr="007927A6">
        <w:rPr>
          <w:rFonts w:ascii="Times New Roman" w:hAnsi="Times New Roman" w:cs="Times New Roman"/>
          <w:sz w:val="26"/>
          <w:szCs w:val="26"/>
        </w:rPr>
        <w:t>();</w:t>
      </w:r>
      <w:r w:rsid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 w:rsidRPr="007927A6">
        <w:rPr>
          <w:rFonts w:ascii="Times New Roman" w:hAnsi="Times New Roman" w:cs="Times New Roman"/>
          <w:sz w:val="26"/>
          <w:szCs w:val="26"/>
        </w:rPr>
        <w:t>//</w:t>
      </w:r>
      <w:r w:rsidR="007927A6">
        <w:rPr>
          <w:rFonts w:ascii="Times New Roman" w:hAnsi="Times New Roman" w:cs="Times New Roman"/>
          <w:sz w:val="26"/>
          <w:szCs w:val="26"/>
        </w:rPr>
        <w:t>Поскольку стек перебирается задом наперёд (с последнего добавленного до первого добавленного), то лист нужно перевернуть</w:t>
      </w:r>
    </w:p>
    <w:p w14:paraId="428AD86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27A6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foreach (var x in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mpMa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39BC5A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9FA44E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Node&lt;T&gt; temp = new Node&lt;T&gt;(x);</w:t>
      </w:r>
    </w:p>
    <w:p w14:paraId="413306D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mp.Pre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head;</w:t>
      </w:r>
    </w:p>
    <w:p w14:paraId="5D9A890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temp;</w:t>
      </w:r>
    </w:p>
    <w:p w14:paraId="0C869A7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head = temp;</w:t>
      </w:r>
    </w:p>
    <w:p w14:paraId="22E1B74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count += 1;</w:t>
      </w:r>
    </w:p>
    <w:p w14:paraId="4841010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0D1220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213B1D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ush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T item)</w:t>
      </w:r>
    </w:p>
    <w:p w14:paraId="7899BD7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D06BDD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Node&lt;T&gt; node = new Node&lt;T&gt;(item);</w:t>
      </w:r>
    </w:p>
    <w:p w14:paraId="46AD0CA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.Data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= null)</w:t>
      </w:r>
    </w:p>
    <w:p w14:paraId="77CB946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808E13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head = new Node&lt;T&gt;(item);</w:t>
      </w:r>
    </w:p>
    <w:p w14:paraId="67B43AC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count += 1;</w:t>
      </w:r>
    </w:p>
    <w:p w14:paraId="083F57D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;</w:t>
      </w:r>
    </w:p>
    <w:p w14:paraId="011A408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72B52D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.Pre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head;</w:t>
      </w:r>
    </w:p>
    <w:p w14:paraId="0414DD7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ode;</w:t>
      </w:r>
    </w:p>
    <w:p w14:paraId="2F81E73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head = node;</w:t>
      </w:r>
    </w:p>
    <w:p w14:paraId="2590FF6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count++;</w:t>
      </w:r>
    </w:p>
    <w:p w14:paraId="46A2F00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3DE2B2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Pushx2(T item, T item1)</w:t>
      </w:r>
    </w:p>
    <w:p w14:paraId="2D2B753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73D131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ush(item);</w:t>
      </w:r>
    </w:p>
    <w:p w14:paraId="7D12AEE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ush(item1);</w:t>
      </w:r>
    </w:p>
    <w:p w14:paraId="50CCA17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55B526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bool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el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B763DF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235390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sEmpty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D98FC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B6D4451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onsole.WriteLi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Стэк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56C83">
        <w:rPr>
          <w:rFonts w:ascii="Times New Roman" w:hAnsi="Times New Roman" w:cs="Times New Roman"/>
          <w:sz w:val="26"/>
          <w:szCs w:val="26"/>
        </w:rPr>
        <w:t>пуст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29E2C9D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false;</w:t>
      </w:r>
    </w:p>
    <w:p w14:paraId="7C66250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5A77B45" w14:textId="749CA1B6" w:rsidR="00305B78" w:rsidRPr="007927A6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7927A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</w:t>
      </w:r>
      <w:r w:rsidRPr="007927A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ed</w:t>
      </w:r>
      <w:proofErr w:type="spellEnd"/>
      <w:proofErr w:type="gramEnd"/>
      <w:r w:rsidRPr="007927A6">
        <w:rPr>
          <w:rFonts w:ascii="Times New Roman" w:hAnsi="Times New Roman" w:cs="Times New Roman"/>
          <w:sz w:val="26"/>
          <w:szCs w:val="26"/>
        </w:rPr>
        <w:t xml:space="preserve"> ==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7927A6">
        <w:rPr>
          <w:rFonts w:ascii="Times New Roman" w:hAnsi="Times New Roman" w:cs="Times New Roman"/>
          <w:sz w:val="26"/>
          <w:szCs w:val="26"/>
        </w:rPr>
        <w:t>)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//</w:t>
      </w:r>
      <w:r w:rsidR="007927A6">
        <w:rPr>
          <w:rFonts w:ascii="Times New Roman" w:hAnsi="Times New Roman" w:cs="Times New Roman"/>
          <w:sz w:val="26"/>
          <w:szCs w:val="26"/>
        </w:rPr>
        <w:t>Если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стек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состоит из 1 элемента</w:t>
      </w:r>
    </w:p>
    <w:p w14:paraId="3530FE7A" w14:textId="77777777" w:rsidR="00305B78" w:rsidRPr="007927A6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39F6444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281C97">
        <w:rPr>
          <w:rFonts w:ascii="Times New Roman" w:hAnsi="Times New Roman" w:cs="Times New Roman"/>
          <w:sz w:val="26"/>
          <w:szCs w:val="26"/>
        </w:rPr>
        <w:t xml:space="preserve"> -= 1;</w:t>
      </w:r>
    </w:p>
    <w:p w14:paraId="04D6454C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</w:t>
      </w:r>
      <w:r w:rsidRPr="00281C97">
        <w:rPr>
          <w:rFonts w:ascii="Times New Roman" w:hAnsi="Times New Roman" w:cs="Times New Roman"/>
          <w:sz w:val="26"/>
          <w:szCs w:val="26"/>
        </w:rPr>
        <w:t>.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Data</w:t>
      </w:r>
      <w:proofErr w:type="gramEnd"/>
      <w:r w:rsidRPr="00281C97">
        <w:rPr>
          <w:rFonts w:ascii="Times New Roman" w:hAnsi="Times New Roman" w:cs="Times New Roman"/>
          <w:sz w:val="26"/>
          <w:szCs w:val="26"/>
        </w:rPr>
        <w:t xml:space="preserve"> =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default</w:t>
      </w:r>
      <w:r w:rsidRPr="00281C97">
        <w:rPr>
          <w:rFonts w:ascii="Times New Roman" w:hAnsi="Times New Roman" w:cs="Times New Roman"/>
          <w:sz w:val="26"/>
          <w:szCs w:val="26"/>
        </w:rPr>
        <w:t>;</w:t>
      </w:r>
    </w:p>
    <w:p w14:paraId="2B2D17C1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BF501DB" w14:textId="1B011896" w:rsidR="00305B78" w:rsidRPr="007927A6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else</w:t>
      </w:r>
      <w:r w:rsid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 w:rsidRPr="007927A6">
        <w:rPr>
          <w:rFonts w:ascii="Times New Roman" w:hAnsi="Times New Roman" w:cs="Times New Roman"/>
          <w:sz w:val="26"/>
          <w:szCs w:val="26"/>
        </w:rPr>
        <w:t>//</w:t>
      </w:r>
      <w:r w:rsidR="007927A6">
        <w:rPr>
          <w:rFonts w:ascii="Times New Roman" w:hAnsi="Times New Roman" w:cs="Times New Roman"/>
          <w:sz w:val="26"/>
          <w:szCs w:val="26"/>
        </w:rPr>
        <w:t>Если стек состоит более, чем из 1 элемента</w:t>
      </w:r>
    </w:p>
    <w:p w14:paraId="015517F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885E7E7" w14:textId="492EEBF0" w:rsidR="00305B78" w:rsidRPr="007927A6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if</w:t>
      </w:r>
      <w:r w:rsidRPr="007927A6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</w:t>
      </w:r>
      <w:r w:rsidRPr="007927A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ed</w:t>
      </w:r>
      <w:proofErr w:type="spellEnd"/>
      <w:r w:rsidRPr="007927A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ed</w:t>
      </w:r>
      <w:proofErr w:type="spellEnd"/>
      <w:proofErr w:type="gramEnd"/>
      <w:r w:rsidRPr="007927A6">
        <w:rPr>
          <w:rFonts w:ascii="Times New Roman" w:hAnsi="Times New Roman" w:cs="Times New Roman"/>
          <w:sz w:val="26"/>
          <w:szCs w:val="26"/>
        </w:rPr>
        <w:t xml:space="preserve"> ==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7927A6">
        <w:rPr>
          <w:rFonts w:ascii="Times New Roman" w:hAnsi="Times New Roman" w:cs="Times New Roman"/>
          <w:sz w:val="26"/>
          <w:szCs w:val="26"/>
        </w:rPr>
        <w:t>)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//</w:t>
      </w:r>
      <w:r w:rsidR="007927A6">
        <w:rPr>
          <w:rFonts w:ascii="Times New Roman" w:hAnsi="Times New Roman" w:cs="Times New Roman"/>
          <w:sz w:val="26"/>
          <w:szCs w:val="26"/>
        </w:rPr>
        <w:t>Если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стек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состоит из 2 элементов</w:t>
      </w:r>
    </w:p>
    <w:p w14:paraId="041E5C1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BBFB52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unt -= 2;</w:t>
      </w:r>
    </w:p>
    <w:p w14:paraId="24944D2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head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.Pre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860209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14:paraId="4AD00C4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.Data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default;</w:t>
      </w:r>
    </w:p>
    <w:p w14:paraId="2A734F6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return true;</w:t>
      </w:r>
    </w:p>
    <w:p w14:paraId="24B97C2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ADBDECB" w14:textId="716DF4C8" w:rsidR="00305B78" w:rsidRPr="007927A6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head</w:t>
      </w:r>
      <w:r w:rsidRPr="007927A6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</w:t>
      </w:r>
      <w:r w:rsidRPr="007927A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ed</w:t>
      </w:r>
      <w:proofErr w:type="spellEnd"/>
      <w:r w:rsidRPr="007927A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ed</w:t>
      </w:r>
      <w:proofErr w:type="spellEnd"/>
      <w:proofErr w:type="gramEnd"/>
      <w:r w:rsidRPr="007927A6">
        <w:rPr>
          <w:rFonts w:ascii="Times New Roman" w:hAnsi="Times New Roman" w:cs="Times New Roman"/>
          <w:sz w:val="26"/>
          <w:szCs w:val="26"/>
        </w:rPr>
        <w:t>;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//</w:t>
      </w:r>
      <w:r w:rsidR="007927A6">
        <w:rPr>
          <w:rFonts w:ascii="Times New Roman" w:hAnsi="Times New Roman" w:cs="Times New Roman"/>
          <w:sz w:val="26"/>
          <w:szCs w:val="26"/>
        </w:rPr>
        <w:t>Если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стек</w:t>
      </w:r>
      <w:r w:rsidR="007927A6" w:rsidRPr="007927A6">
        <w:rPr>
          <w:rFonts w:ascii="Times New Roman" w:hAnsi="Times New Roman" w:cs="Times New Roman"/>
          <w:sz w:val="26"/>
          <w:szCs w:val="26"/>
        </w:rPr>
        <w:t xml:space="preserve"> </w:t>
      </w:r>
      <w:r w:rsidR="007927A6">
        <w:rPr>
          <w:rFonts w:ascii="Times New Roman" w:hAnsi="Times New Roman" w:cs="Times New Roman"/>
          <w:sz w:val="26"/>
          <w:szCs w:val="26"/>
        </w:rPr>
        <w:t>состоит более, чем из 2 элементов</w:t>
      </w:r>
    </w:p>
    <w:p w14:paraId="5FFF05A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27A6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14:paraId="5588FE3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count -= 2;</w:t>
      </w:r>
    </w:p>
    <w:p w14:paraId="038E157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CDA75F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true;</w:t>
      </w:r>
    </w:p>
    <w:p w14:paraId="63ED12C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8F601A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bool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ind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T item)</w:t>
      </w:r>
    </w:p>
    <w:p w14:paraId="30AB628E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9F09C1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 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.Data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= null)</w:t>
      </w:r>
    </w:p>
    <w:p w14:paraId="5EA18C5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false;</w:t>
      </w:r>
    </w:p>
    <w:p w14:paraId="7691482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Node&lt;T&gt; temp = head;</w:t>
      </w:r>
    </w:p>
    <w:p w14:paraId="3E8A17F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mp !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= null &amp;&amp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ring.Compar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mp.Data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)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tem.ToString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 != 0)</w:t>
      </w:r>
    </w:p>
    <w:p w14:paraId="52C6859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50005C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temp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mp.Pre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9F91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70676E6" w14:textId="606DD4F3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f</w:t>
      </w:r>
      <w:r w:rsidRPr="003D1301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mp</w:t>
      </w:r>
      <w:r w:rsidRPr="003D1301">
        <w:rPr>
          <w:rFonts w:ascii="Times New Roman" w:hAnsi="Times New Roman" w:cs="Times New Roman"/>
          <w:sz w:val="26"/>
          <w:szCs w:val="26"/>
        </w:rPr>
        <w:t xml:space="preserve"> !</w:t>
      </w:r>
      <w:proofErr w:type="gramEnd"/>
      <w:r w:rsidRPr="003D1301">
        <w:rPr>
          <w:rFonts w:ascii="Times New Roman" w:hAnsi="Times New Roman" w:cs="Times New Roman"/>
          <w:sz w:val="26"/>
          <w:szCs w:val="26"/>
        </w:rPr>
        <w:t xml:space="preserve">=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3D1301">
        <w:rPr>
          <w:rFonts w:ascii="Times New Roman" w:hAnsi="Times New Roman" w:cs="Times New Roman"/>
          <w:sz w:val="26"/>
          <w:szCs w:val="26"/>
        </w:rPr>
        <w:t>)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//</w:t>
      </w:r>
      <w:r w:rsidR="003D1301">
        <w:rPr>
          <w:rFonts w:ascii="Times New Roman" w:hAnsi="Times New Roman" w:cs="Times New Roman"/>
          <w:sz w:val="26"/>
          <w:szCs w:val="26"/>
        </w:rPr>
        <w:t>Если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</w:rPr>
        <w:t xml:space="preserve">проверка на эквивалентность показала, что элементы равны, то выход из цикла </w:t>
      </w:r>
      <w:r w:rsidR="003D1301">
        <w:rPr>
          <w:rFonts w:ascii="Times New Roman" w:hAnsi="Times New Roman" w:cs="Times New Roman"/>
          <w:sz w:val="26"/>
          <w:szCs w:val="26"/>
          <w:lang w:val="en-US"/>
        </w:rPr>
        <w:t>while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(</w:t>
      </w:r>
      <w:r w:rsidR="003D1301">
        <w:rPr>
          <w:rFonts w:ascii="Times New Roman" w:hAnsi="Times New Roman" w:cs="Times New Roman"/>
          <w:sz w:val="26"/>
          <w:szCs w:val="26"/>
          <w:lang w:val="en-US"/>
        </w:rPr>
        <w:t>temp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!= </w:t>
      </w:r>
      <w:r w:rsidR="003D1301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="003D1301" w:rsidRPr="003D1301">
        <w:rPr>
          <w:rFonts w:ascii="Times New Roman" w:hAnsi="Times New Roman" w:cs="Times New Roman"/>
          <w:sz w:val="26"/>
          <w:szCs w:val="26"/>
        </w:rPr>
        <w:t>..)</w:t>
      </w:r>
      <w:r w:rsidR="003D1301">
        <w:rPr>
          <w:rFonts w:ascii="Times New Roman" w:hAnsi="Times New Roman" w:cs="Times New Roman"/>
          <w:sz w:val="26"/>
          <w:szCs w:val="26"/>
        </w:rPr>
        <w:t xml:space="preserve"> произойдёт</w:t>
      </w:r>
      <w:r w:rsidR="003D1301"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</w:rPr>
        <w:t>раньше</w:t>
      </w:r>
      <w:r w:rsidR="003D1301" w:rsidRPr="00281C97">
        <w:rPr>
          <w:rFonts w:ascii="Times New Roman" w:hAnsi="Times New Roman" w:cs="Times New Roman"/>
          <w:sz w:val="26"/>
          <w:szCs w:val="26"/>
        </w:rPr>
        <w:t xml:space="preserve">, </w:t>
      </w:r>
      <w:r w:rsidR="003D1301">
        <w:rPr>
          <w:rFonts w:ascii="Times New Roman" w:hAnsi="Times New Roman" w:cs="Times New Roman"/>
          <w:sz w:val="26"/>
          <w:szCs w:val="26"/>
        </w:rPr>
        <w:t>чем</w:t>
      </w:r>
      <w:r w:rsidR="003D1301"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  <w:lang w:val="en-US"/>
        </w:rPr>
        <w:t>temp</w:t>
      </w:r>
      <w:r w:rsidR="003D1301"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</w:rPr>
        <w:t>станет</w:t>
      </w:r>
      <w:r w:rsidR="003D1301"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  <w:lang w:val="en-US"/>
        </w:rPr>
        <w:t>null</w:t>
      </w:r>
    </w:p>
    <w:p w14:paraId="1E0C1339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return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true</w:t>
      </w:r>
      <w:r w:rsidRPr="00281C97">
        <w:rPr>
          <w:rFonts w:ascii="Times New Roman" w:hAnsi="Times New Roman" w:cs="Times New Roman"/>
          <w:sz w:val="26"/>
          <w:szCs w:val="26"/>
        </w:rPr>
        <w:t>;</w:t>
      </w:r>
    </w:p>
    <w:p w14:paraId="504A37FD" w14:textId="11CCC6FF" w:rsidR="00305B78" w:rsidRPr="003D1301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130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return</w:t>
      </w:r>
      <w:r w:rsidRPr="003D1301">
        <w:rPr>
          <w:rFonts w:ascii="Times New Roman" w:hAnsi="Times New Roman" w:cs="Times New Roman"/>
          <w:sz w:val="26"/>
          <w:szCs w:val="26"/>
        </w:rPr>
        <w:t xml:space="preserve">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false</w:t>
      </w:r>
      <w:r w:rsidRPr="003D1301">
        <w:rPr>
          <w:rFonts w:ascii="Times New Roman" w:hAnsi="Times New Roman" w:cs="Times New Roman"/>
          <w:sz w:val="26"/>
          <w:szCs w:val="26"/>
        </w:rPr>
        <w:t>;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//</w:t>
      </w:r>
      <w:r w:rsidR="003D1301">
        <w:rPr>
          <w:rFonts w:ascii="Times New Roman" w:hAnsi="Times New Roman" w:cs="Times New Roman"/>
          <w:sz w:val="26"/>
          <w:szCs w:val="26"/>
        </w:rPr>
        <w:t>Если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  <w:lang w:val="en-US"/>
        </w:rPr>
        <w:t>temp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</w:rPr>
        <w:t>стал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, </w:t>
      </w:r>
      <w:r w:rsidR="003D1301">
        <w:rPr>
          <w:rFonts w:ascii="Times New Roman" w:hAnsi="Times New Roman" w:cs="Times New Roman"/>
          <w:sz w:val="26"/>
          <w:szCs w:val="26"/>
        </w:rPr>
        <w:t>то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</w:rPr>
        <w:t xml:space="preserve">ни один из элементов стека не равен </w:t>
      </w:r>
      <w:r w:rsidR="003D1301">
        <w:rPr>
          <w:rFonts w:ascii="Times New Roman" w:hAnsi="Times New Roman" w:cs="Times New Roman"/>
          <w:sz w:val="26"/>
          <w:szCs w:val="26"/>
          <w:lang w:val="en-US"/>
        </w:rPr>
        <w:t>item</w:t>
      </w:r>
    </w:p>
    <w:p w14:paraId="4A52CD4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130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59A445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object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lone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A3C5069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6E5BCB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T&gt;(this);</w:t>
      </w:r>
    </w:p>
    <w:p w14:paraId="56847F0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40A409B" w14:textId="11C9ECCE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//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Enumerator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lt;T&gt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Enumer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T&gt;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GetEnumerator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="003D1301" w:rsidRPr="003D13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="003D1301">
        <w:rPr>
          <w:rFonts w:ascii="Times New Roman" w:hAnsi="Times New Roman" w:cs="Times New Roman"/>
          <w:sz w:val="26"/>
          <w:szCs w:val="26"/>
        </w:rPr>
        <w:t>Реализация</w:t>
      </w:r>
      <w:r w:rsidR="003D1301" w:rsidRPr="003D13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</w:rPr>
        <w:t>с</w:t>
      </w:r>
      <w:r w:rsidR="003D1301" w:rsidRPr="003D13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</w:rPr>
        <w:t>помощью</w:t>
      </w:r>
      <w:r w:rsidR="003D1301" w:rsidRPr="003D13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  <w:lang w:val="en-US"/>
        </w:rPr>
        <w:t>yield</w:t>
      </w:r>
    </w:p>
    <w:p w14:paraId="085D46F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//{</w:t>
      </w:r>
    </w:p>
    <w:p w14:paraId="7D781E3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//    Node&lt;T&gt; current = head;</w:t>
      </w:r>
    </w:p>
    <w:p w14:paraId="042CDFF5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//    while 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 !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= null)</w:t>
      </w:r>
    </w:p>
    <w:p w14:paraId="48986CB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//    {</w:t>
      </w:r>
    </w:p>
    <w:p w14:paraId="1A901AA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//        yield return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Data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55B2E8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//        current =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urrent.Pre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61554F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//    }</w:t>
      </w:r>
    </w:p>
    <w:p w14:paraId="6B69C36C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//}</w:t>
      </w:r>
    </w:p>
    <w:p w14:paraId="537B06CF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object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hallowCopy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1C127B7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A1D5C43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his.MemberwiseClon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3696CC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E7FD4F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DelAl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91A793A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7A96A0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.Pre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14:paraId="49558514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ead.Data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default;</w:t>
      </w:r>
    </w:p>
    <w:p w14:paraId="70DF37BD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count = 0;</w:t>
      </w:r>
    </w:p>
    <w:p w14:paraId="3E6A47F2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}</w:t>
      </w:r>
    </w:p>
    <w:p w14:paraId="0E56D32D" w14:textId="752C601A" w:rsidR="00305B78" w:rsidRPr="003D1301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Enumerator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lt;T&gt;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GetEnumerator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3D1301" w:rsidRPr="003D13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="003D1301">
        <w:rPr>
          <w:rFonts w:ascii="Times New Roman" w:hAnsi="Times New Roman" w:cs="Times New Roman"/>
          <w:sz w:val="26"/>
          <w:szCs w:val="26"/>
        </w:rPr>
        <w:t>Реализация</w:t>
      </w:r>
      <w:r w:rsidR="003D1301" w:rsidRPr="003D13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</w:rPr>
        <w:t>обобщенного</w:t>
      </w:r>
      <w:r w:rsidR="003D1301" w:rsidRPr="003D13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1301">
        <w:rPr>
          <w:rFonts w:ascii="Times New Roman" w:hAnsi="Times New Roman" w:cs="Times New Roman"/>
          <w:sz w:val="26"/>
          <w:szCs w:val="26"/>
        </w:rPr>
        <w:t>энумератора</w:t>
      </w:r>
      <w:proofErr w:type="spellEnd"/>
    </w:p>
    <w:p w14:paraId="33F02B08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FAFA8E6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MyEnumerator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T&gt;(this);</w:t>
      </w:r>
    </w:p>
    <w:p w14:paraId="30EF54F9" w14:textId="77777777" w:rsidR="00305B78" w:rsidRPr="00281C97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281C97">
        <w:rPr>
          <w:rFonts w:ascii="Times New Roman" w:hAnsi="Times New Roman" w:cs="Times New Roman"/>
          <w:sz w:val="26"/>
          <w:szCs w:val="26"/>
        </w:rPr>
        <w:t>}</w:t>
      </w:r>
    </w:p>
    <w:p w14:paraId="689BB0FE" w14:textId="794E254D" w:rsidR="00305B78" w:rsidRPr="003D1301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130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Enumerator</w:t>
      </w:r>
      <w:proofErr w:type="spellEnd"/>
      <w:r w:rsidRPr="003D1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Enumerable</w:t>
      </w:r>
      <w:proofErr w:type="spellEnd"/>
      <w:r w:rsidRPr="003D130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GetEnumerator</w:t>
      </w:r>
      <w:proofErr w:type="spellEnd"/>
      <w:r w:rsidRPr="003D1301">
        <w:rPr>
          <w:rFonts w:ascii="Times New Roman" w:hAnsi="Times New Roman" w:cs="Times New Roman"/>
          <w:sz w:val="26"/>
          <w:szCs w:val="26"/>
        </w:rPr>
        <w:t>()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//</w:t>
      </w:r>
      <w:r w:rsidR="003D1301">
        <w:rPr>
          <w:rFonts w:ascii="Times New Roman" w:hAnsi="Times New Roman" w:cs="Times New Roman"/>
          <w:sz w:val="26"/>
          <w:szCs w:val="26"/>
        </w:rPr>
        <w:t>Реализация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</w:t>
      </w:r>
      <w:r w:rsidR="003D1301">
        <w:rPr>
          <w:rFonts w:ascii="Times New Roman" w:hAnsi="Times New Roman" w:cs="Times New Roman"/>
          <w:sz w:val="26"/>
          <w:szCs w:val="26"/>
        </w:rPr>
        <w:t>необобщенного</w:t>
      </w:r>
      <w:r w:rsidR="003D1301" w:rsidRPr="003D13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301">
        <w:rPr>
          <w:rFonts w:ascii="Times New Roman" w:hAnsi="Times New Roman" w:cs="Times New Roman"/>
          <w:sz w:val="26"/>
          <w:szCs w:val="26"/>
        </w:rPr>
        <w:t>энумератора</w:t>
      </w:r>
      <w:proofErr w:type="spellEnd"/>
      <w:r w:rsidR="003D1301" w:rsidRPr="003D1301">
        <w:rPr>
          <w:rFonts w:ascii="Times New Roman" w:hAnsi="Times New Roman" w:cs="Times New Roman"/>
          <w:sz w:val="26"/>
          <w:szCs w:val="26"/>
        </w:rPr>
        <w:t xml:space="preserve">, </w:t>
      </w:r>
      <w:r w:rsidR="003D1301">
        <w:rPr>
          <w:rFonts w:ascii="Times New Roman" w:hAnsi="Times New Roman" w:cs="Times New Roman"/>
          <w:sz w:val="26"/>
          <w:szCs w:val="26"/>
        </w:rPr>
        <w:t>поскольку обобщённый произошёл от необобщённого</w:t>
      </w:r>
    </w:p>
    <w:p w14:paraId="37E1E6A0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130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059669B" w14:textId="77777777" w:rsidR="00305B78" w:rsidRPr="00B56C83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(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Enumer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this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)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GetEnumerator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0C24A63" w14:textId="77777777" w:rsidR="00305B78" w:rsidRPr="00974D82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974D82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8AC7808" w14:textId="77777777" w:rsidR="00305B78" w:rsidRPr="00974D82" w:rsidRDefault="00305B78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74D82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7B8589FE" w14:textId="7783D82B" w:rsidR="00305B78" w:rsidRPr="00974D82" w:rsidRDefault="00305B78" w:rsidP="00B56C83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74D82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EAF4CC7" w14:textId="0F98EC3F" w:rsidR="00B56C83" w:rsidRPr="00974D82" w:rsidRDefault="00B56C83" w:rsidP="00B56C83">
      <w:pPr>
        <w:pStyle w:val="11"/>
        <w:spacing w:after="0" w:line="360" w:lineRule="auto"/>
        <w:rPr>
          <w:rFonts w:cs="Times New Roman"/>
          <w:bCs/>
          <w:sz w:val="26"/>
          <w:szCs w:val="26"/>
          <w:lang w:val="en-US"/>
        </w:rPr>
      </w:pPr>
      <w:bookmarkStart w:id="40" w:name="_Toc105678597"/>
      <w:bookmarkStart w:id="41" w:name="приложениеИ"/>
      <w:r>
        <w:lastRenderedPageBreak/>
        <w:t>ПРИЛОЖЕНИЕ</w:t>
      </w:r>
      <w:r w:rsidRPr="00974D82">
        <w:rPr>
          <w:lang w:val="en-US"/>
        </w:rPr>
        <w:t xml:space="preserve"> </w:t>
      </w:r>
      <w:r>
        <w:t>И</w:t>
      </w:r>
      <w:bookmarkEnd w:id="40"/>
    </w:p>
    <w:bookmarkEnd w:id="41"/>
    <w:p w14:paraId="78ABE48E" w14:textId="1346ABA6" w:rsidR="00B56C83" w:rsidRPr="00974D82" w:rsidRDefault="00B56C83" w:rsidP="00B56C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b/>
          <w:bCs/>
          <w:sz w:val="26"/>
          <w:szCs w:val="26"/>
        </w:rPr>
        <w:t>Код</w:t>
      </w:r>
      <w:r w:rsidRPr="00974D8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B56C83">
        <w:rPr>
          <w:rFonts w:ascii="Times New Roman" w:hAnsi="Times New Roman" w:cs="Times New Roman"/>
          <w:b/>
          <w:bCs/>
          <w:sz w:val="26"/>
          <w:szCs w:val="26"/>
          <w:lang w:val="en-US"/>
        </w:rPr>
        <w:t>Unit-</w:t>
      </w:r>
      <w:r w:rsidRPr="00B56C83">
        <w:rPr>
          <w:rFonts w:ascii="Times New Roman" w:hAnsi="Times New Roman" w:cs="Times New Roman"/>
          <w:b/>
          <w:bCs/>
          <w:sz w:val="26"/>
          <w:szCs w:val="26"/>
        </w:rPr>
        <w:t>тестов</w:t>
      </w:r>
    </w:p>
    <w:p w14:paraId="27C6388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Microsoft.VisualStudio.TestTools.UnitTesting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7318F6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using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EditionLib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C917C9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using _12_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лаба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669EE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4FEBC8A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37DB7B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namespace TestProject1</w:t>
      </w:r>
    </w:p>
    <w:p w14:paraId="28FDA36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5734C1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Clas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5339D5E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public class UnitTest1</w:t>
      </w:r>
    </w:p>
    <w:p w14:paraId="6CCF114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5ED7746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0A99DE4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inkedListEmptyCreate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BF00BA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2FAD2D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oint r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oint.MakeLi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0);</w:t>
      </w:r>
    </w:p>
    <w:p w14:paraId="7B765FA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r, null);</w:t>
      </w:r>
    </w:p>
    <w:p w14:paraId="0740B80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8E0B21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3F1D1C7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inkedListNotEmptyCreate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ADA8BC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D30224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oint r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oint.MakeLi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10);</w:t>
      </w:r>
    </w:p>
    <w:p w14:paraId="0A9F323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Not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r.nex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1855511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C14267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4C15420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oodCreate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693F936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5CC7C8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r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0D3620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Not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r, null);</w:t>
      </w:r>
    </w:p>
    <w:p w14:paraId="6864657B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E960FB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0DE5351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oodIdealTree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D31D4D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BC046F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z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A6FC81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z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.Ideal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-4, z);</w:t>
      </w:r>
    </w:p>
    <w:p w14:paraId="3D5C5AD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z, null);</w:t>
      </w:r>
    </w:p>
    <w:p w14:paraId="1B1602A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z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.Ideal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3, z);</w:t>
      </w:r>
    </w:p>
    <w:p w14:paraId="3670E05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.peValueMas.Clear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35B465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.intValueMas.Clear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FA7590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Not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z, null);</w:t>
      </w:r>
    </w:p>
    <w:p w14:paraId="520FCD1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33CD4B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0FBA0C2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dealInSearch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F714EE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8EC8466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4A03BC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.Ideal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5, p);</w:t>
      </w:r>
    </w:p>
    <w:p w14:paraId="2221613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.Search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p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.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59C19E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.peValueMas.Clear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099B9D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.intValueMas.Clear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47B0C3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.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1F8FE8FB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Not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p, null);</w:t>
      </w:r>
    </w:p>
    <w:p w14:paraId="6EE9AC1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57C4B8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5C69853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ullIdealInSearch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728FB7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A4374D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r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8E75FC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r =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WdPoint.SearchTre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r, 534);</w:t>
      </w:r>
    </w:p>
    <w:p w14:paraId="0F52748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null, r);</w:t>
      </w:r>
    </w:p>
    <w:p w14:paraId="694CC54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138AF5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36AAD30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NegativeSizeCreate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26E7F2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41092D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-34);</w:t>
      </w:r>
    </w:p>
    <w:p w14:paraId="3ADE519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Siz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, 0);</w:t>
      </w:r>
    </w:p>
    <w:p w14:paraId="7DED080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95B317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0A85928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NotNegativeSizeCreate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153E96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B2E583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10);</w:t>
      </w:r>
    </w:p>
    <w:p w14:paraId="4BFAB4C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Not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p, null);</w:t>
      </w:r>
    </w:p>
    <w:p w14:paraId="6BF63A1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Siz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, 10);</w:t>
      </w:r>
    </w:p>
    <w:p w14:paraId="601F719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155F47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49914D8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ullHTableMethodTest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6591AD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368D87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-4);</w:t>
      </w:r>
    </w:p>
    <w:p w14:paraId="684640C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Ad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, false);</w:t>
      </w:r>
    </w:p>
    <w:p w14:paraId="6A30C8F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Find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, false);</w:t>
      </w:r>
    </w:p>
    <w:p w14:paraId="6C99C8E6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Del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, false);</w:t>
      </w:r>
    </w:p>
    <w:p w14:paraId="62BD095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91CADD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2C4508E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tNullHTableMethodTests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F72BDC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FE6BEC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10);</w:t>
      </w:r>
    </w:p>
    <w:p w14:paraId="7230AE9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Ad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$")), true);</w:t>
      </w:r>
    </w:p>
    <w:p w14:paraId="50A6540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Find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, false);</w:t>
      </w:r>
    </w:p>
    <w:p w14:paraId="17F1AE7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Del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, false);</w:t>
      </w:r>
    </w:p>
    <w:p w14:paraId="2DBEC7A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AFD080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282A22F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NotFind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38CA54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5ACF06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4, "4");</w:t>
      </w:r>
    </w:p>
    <w:p w14:paraId="068E889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10);</w:t>
      </w:r>
    </w:p>
    <w:p w14:paraId="251ACA1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Find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, false);</w:t>
      </w:r>
    </w:p>
    <w:p w14:paraId="0FC8C2C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3E4487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}</w:t>
      </w:r>
    </w:p>
    <w:p w14:paraId="07BDF69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1DA90EF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Find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9B0D27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F8798F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4, "3");</w:t>
      </w:r>
    </w:p>
    <w:p w14:paraId="6004254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l =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;</w:t>
      </w:r>
    </w:p>
    <w:p w14:paraId="1A17F88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1);</w:t>
      </w:r>
    </w:p>
    <w:p w14:paraId="24A7238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tabl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[0] = l;</w:t>
      </w:r>
    </w:p>
    <w:p w14:paraId="3B0B820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tru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Find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);</w:t>
      </w:r>
    </w:p>
    <w:p w14:paraId="4388546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01A078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619F63F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FindIn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AC9DA3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CC606C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4, "3");</w:t>
      </w:r>
    </w:p>
    <w:p w14:paraId="03FF48C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1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4, "4");</w:t>
      </w:r>
    </w:p>
    <w:p w14:paraId="7398BD0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l =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;</w:t>
      </w:r>
    </w:p>
    <w:p w14:paraId="4597DC1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l1 =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p1);</w:t>
      </w:r>
    </w:p>
    <w:p w14:paraId="6DE2C9E6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1);</w:t>
      </w:r>
    </w:p>
    <w:p w14:paraId="3068663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tabl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[0] = l;</w:t>
      </w:r>
    </w:p>
    <w:p w14:paraId="3025B73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tabl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[0].next = l1;</w:t>
      </w:r>
    </w:p>
    <w:p w14:paraId="31F2F9D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tru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Find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1));</w:t>
      </w:r>
    </w:p>
    <w:p w14:paraId="5167C22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48F9D6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6496F08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FindNull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D956E8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8BD75C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75C132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 = null;</w:t>
      </w:r>
    </w:p>
    <w:p w14:paraId="0256CFE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7728E8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fals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Find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);</w:t>
      </w:r>
    </w:p>
    <w:p w14:paraId="60D1F6E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1F9FF6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1EC87D3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NullAdd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C79978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FB7E8D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D6D7506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p = null;</w:t>
      </w:r>
    </w:p>
    <w:p w14:paraId="2B2F41F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F038CC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fals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Ad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);</w:t>
      </w:r>
    </w:p>
    <w:p w14:paraId="563DAB6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6E47B56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565C569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AddIn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F72386B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BEB33B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4, "4");</w:t>
      </w:r>
    </w:p>
    <w:p w14:paraId="192CD5D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1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3, "4");</w:t>
      </w:r>
    </w:p>
    <w:p w14:paraId="68138BF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2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4, "4");</w:t>
      </w:r>
    </w:p>
    <w:p w14:paraId="50EC6E4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3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3, "4");</w:t>
      </w:r>
    </w:p>
    <w:p w14:paraId="195039F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4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33, "44");</w:t>
      </w:r>
    </w:p>
    <w:p w14:paraId="35CCA93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l = new(p);</w:t>
      </w:r>
    </w:p>
    <w:p w14:paraId="0783D5A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1);</w:t>
      </w:r>
    </w:p>
    <w:p w14:paraId="67A8567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table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[0] = l;</w:t>
      </w:r>
    </w:p>
    <w:p w14:paraId="400AC5B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tru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Ad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1));</w:t>
      </w:r>
    </w:p>
    <w:p w14:paraId="784EC75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tru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Ad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4));</w:t>
      </w:r>
    </w:p>
    <w:p w14:paraId="0141CBEB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fals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Ad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2));</w:t>
      </w:r>
    </w:p>
    <w:p w14:paraId="5438A726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fals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Ad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3));</w:t>
      </w:r>
    </w:p>
    <w:p w14:paraId="1C71402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fals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Ad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4));</w:t>
      </w:r>
    </w:p>
    <w:p w14:paraId="3FB744A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74D199C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80447D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4745154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DelIn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404EA05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369BEA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AC434C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1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4, "4");</w:t>
      </w:r>
    </w:p>
    <w:p w14:paraId="442AB3C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2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3, "5");</w:t>
      </w:r>
    </w:p>
    <w:p w14:paraId="353EC2B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HTabl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1);</w:t>
      </w:r>
    </w:p>
    <w:p w14:paraId="43BFB00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fals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Del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);</w:t>
      </w:r>
    </w:p>
    <w:p w14:paraId="2BD0F16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Ad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;</w:t>
      </w:r>
    </w:p>
    <w:p w14:paraId="09CAF09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Ad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1);</w:t>
      </w:r>
    </w:p>
    <w:p w14:paraId="497C8C5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Ad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2);</w:t>
      </w:r>
    </w:p>
    <w:p w14:paraId="4A2114B6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fals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Del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34")));</w:t>
      </w:r>
    </w:p>
    <w:p w14:paraId="722476E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tru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Del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2));</w:t>
      </w:r>
    </w:p>
    <w:p w14:paraId="7BF2BEF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tru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Del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1));</w:t>
      </w:r>
    </w:p>
    <w:p w14:paraId="2A948FA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tru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DelPoi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);</w:t>
      </w:r>
    </w:p>
    <w:p w14:paraId="2057BAA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09F9ED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669D443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ToString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A4FE9D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6C9FB5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Lpoin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;</w:t>
      </w:r>
    </w:p>
    <w:p w14:paraId="2DBB776B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key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14:paraId="0BE11CAA" w14:textId="77777777" w:rsidR="00B56C83" w:rsidRPr="00281C97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Assert</w:t>
      </w:r>
      <w:r w:rsidRPr="00281C9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reEqual</w:t>
      </w:r>
      <w:proofErr w:type="spellEnd"/>
      <w:r w:rsidRPr="00281C9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281C9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oString</w:t>
      </w:r>
      <w:proofErr w:type="spellEnd"/>
      <w:proofErr w:type="gramEnd"/>
      <w:r w:rsidRPr="00281C97">
        <w:rPr>
          <w:rFonts w:ascii="Times New Roman" w:hAnsi="Times New Roman" w:cs="Times New Roman"/>
          <w:sz w:val="26"/>
          <w:szCs w:val="26"/>
        </w:rPr>
        <w:t>(), "1:\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56C83">
        <w:rPr>
          <w:rFonts w:ascii="Times New Roman" w:hAnsi="Times New Roman" w:cs="Times New Roman"/>
          <w:sz w:val="26"/>
          <w:szCs w:val="26"/>
        </w:rPr>
        <w:t>Название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B56C83">
        <w:rPr>
          <w:rFonts w:ascii="Times New Roman" w:hAnsi="Times New Roman" w:cs="Times New Roman"/>
          <w:sz w:val="26"/>
          <w:szCs w:val="26"/>
        </w:rPr>
        <w:t>печатного</w:t>
      </w:r>
      <w:r w:rsidRPr="00281C97">
        <w:rPr>
          <w:rFonts w:ascii="Times New Roman" w:hAnsi="Times New Roman" w:cs="Times New Roman"/>
          <w:sz w:val="26"/>
          <w:szCs w:val="26"/>
        </w:rPr>
        <w:t xml:space="preserve"> </w:t>
      </w:r>
      <w:r w:rsidRPr="00B56C83">
        <w:rPr>
          <w:rFonts w:ascii="Times New Roman" w:hAnsi="Times New Roman" w:cs="Times New Roman"/>
          <w:sz w:val="26"/>
          <w:szCs w:val="26"/>
        </w:rPr>
        <w:t>издания</w:t>
      </w:r>
      <w:r w:rsidRPr="00281C97">
        <w:rPr>
          <w:rFonts w:ascii="Times New Roman" w:hAnsi="Times New Roman" w:cs="Times New Roman"/>
          <w:sz w:val="26"/>
          <w:szCs w:val="26"/>
        </w:rPr>
        <w:t>: 4\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56C83">
        <w:rPr>
          <w:rFonts w:ascii="Times New Roman" w:hAnsi="Times New Roman" w:cs="Times New Roman"/>
          <w:sz w:val="26"/>
          <w:szCs w:val="26"/>
        </w:rPr>
        <w:t>Страниц</w:t>
      </w:r>
      <w:r w:rsidRPr="00281C97">
        <w:rPr>
          <w:rFonts w:ascii="Times New Roman" w:hAnsi="Times New Roman" w:cs="Times New Roman"/>
          <w:sz w:val="26"/>
          <w:szCs w:val="26"/>
        </w:rPr>
        <w:t>: 4\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81C97">
        <w:rPr>
          <w:rFonts w:ascii="Times New Roman" w:hAnsi="Times New Roman" w:cs="Times New Roman"/>
          <w:sz w:val="26"/>
          <w:szCs w:val="26"/>
        </w:rPr>
        <w:t>");</w:t>
      </w:r>
    </w:p>
    <w:p w14:paraId="5615629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81C9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56C83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D74744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479E9D5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ackTestsWithEmpty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B06031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0B275C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gt;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95E4CD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head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31B7526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Cou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, 0);</w:t>
      </w:r>
    </w:p>
    <w:p w14:paraId="60E172D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IsEmpty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, true);</w:t>
      </w:r>
    </w:p>
    <w:p w14:paraId="440077A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Del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, false);</w:t>
      </w:r>
    </w:p>
    <w:p w14:paraId="60FA322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Fin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, false);</w:t>
      </w:r>
    </w:p>
    <w:p w14:paraId="7963EE9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9C6106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0E70BDC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ullNodeStackWithNotNullCapacityAbility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62E2EA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4C0739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gt;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10); </w:t>
      </w:r>
    </w:p>
    <w:p w14:paraId="661F472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8F9F1E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07C1BDA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StackByAnother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E9572E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664F8F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gt;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AAF92F6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&lt; 5;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1CA5DDE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23ECE6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p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E80CC9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.Ini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E36674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p);</w:t>
      </w:r>
    </w:p>
    <w:p w14:paraId="5825944B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4B6D83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gt; g = new(f);</w:t>
      </w:r>
    </w:p>
    <w:p w14:paraId="6592719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head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g.head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E1C174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head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3434");</w:t>
      </w:r>
    </w:p>
    <w:p w14:paraId="56B6CB5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Not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head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g.head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DA30DA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34F01E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7909C78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ackPush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738452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4C1011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gt;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B53C41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;</w:t>
      </w:r>
    </w:p>
    <w:p w14:paraId="6796A66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Cou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, 1);</w:t>
      </w:r>
    </w:p>
    <w:p w14:paraId="197ACDE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x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2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4, "4"),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;</w:t>
      </w:r>
    </w:p>
    <w:p w14:paraId="1739125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Cou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, 3);</w:t>
      </w:r>
    </w:p>
    <w:p w14:paraId="038293F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37423B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598AA59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ackDel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6FEFBE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F129E4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gt;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84F60C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;</w:t>
      </w:r>
    </w:p>
    <w:p w14:paraId="583FF79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tru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Del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290B865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0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Cou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A2DDA4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x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2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4, "4"),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3, "34"));</w:t>
      </w:r>
    </w:p>
    <w:p w14:paraId="0C1B966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tru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Del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1964F71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0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Cou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168A7E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x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2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4, "4"),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3, "34"));</w:t>
      </w:r>
    </w:p>
    <w:p w14:paraId="36FEA56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;</w:t>
      </w:r>
    </w:p>
    <w:p w14:paraId="621D5C9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tru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Del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1B76728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1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Cou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A13DB0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6C5F09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02AC677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tackFind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B091A91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74CEF3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gt;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D81E6D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x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2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4, "4"),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3, "3"));</w:t>
      </w:r>
    </w:p>
    <w:p w14:paraId="7B81F2D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tru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Fin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4")));</w:t>
      </w:r>
    </w:p>
    <w:p w14:paraId="434D09A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false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Find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3, "3434")));</w:t>
      </w:r>
    </w:p>
    <w:p w14:paraId="7D7726E6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F1C355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5837717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hallowCopy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208F62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{</w:t>
      </w:r>
    </w:p>
    <w:p w14:paraId="0CD78BF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gt;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4221245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x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2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4, "4"),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3, "3"));</w:t>
      </w:r>
    </w:p>
    <w:p w14:paraId="6A23C51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gt; s =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&gt;)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ShallowCopy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94D165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head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33434");</w:t>
      </w:r>
    </w:p>
    <w:p w14:paraId="1D5FD62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head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.head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0A7BDC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E28882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33FC52F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lone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207399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A389B9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gt;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8B4B12B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x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2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4, "4"),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3, "3"));</w:t>
      </w:r>
    </w:p>
    <w:p w14:paraId="16FD678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gt; s =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&gt;)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Clone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279ACF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head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4, "33434");</w:t>
      </w:r>
    </w:p>
    <w:p w14:paraId="60EE44EB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Not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head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s.head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FD6D18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F2FE51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4B74185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Clear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FD6A6E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8CE024D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gt;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23B0CA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x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2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4, "4"),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3, "3"));</w:t>
      </w:r>
    </w:p>
    <w:p w14:paraId="2E6143D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DelAll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6474CC3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ull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head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Pre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FCBA93B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null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head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.Data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328264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0,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Count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652718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3D91C63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[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TestMethod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14:paraId="3B22B01F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oreachTest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CCB6AE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2D1115C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odeStack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&gt; f =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new(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993D06A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Pushx</w:t>
      </w:r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2(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(4, "34"), new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3, "343"));</w:t>
      </w:r>
    </w:p>
    <w:p w14:paraId="06AF2BC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int s = 0;</w:t>
      </w:r>
    </w:p>
    <w:p w14:paraId="092E5C4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x in f)</w:t>
      </w:r>
    </w:p>
    <w:p w14:paraId="5296455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s += 1;</w:t>
      </w:r>
    </w:p>
    <w:p w14:paraId="69EDF922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>(2, s);</w:t>
      </w:r>
    </w:p>
    <w:p w14:paraId="697B7CD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56C83">
        <w:rPr>
          <w:rFonts w:ascii="Times New Roman" w:hAnsi="Times New Roman" w:cs="Times New Roman"/>
          <w:sz w:val="26"/>
          <w:szCs w:val="26"/>
          <w:lang w:val="en-US"/>
        </w:rPr>
        <w:t>f.Del</w:t>
      </w:r>
      <w:proofErr w:type="spellEnd"/>
      <w:proofErr w:type="gramEnd"/>
      <w:r w:rsidRPr="00B56C83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1714F19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s = 0;</w:t>
      </w:r>
    </w:p>
    <w:p w14:paraId="32F449C0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</w:t>
      </w:r>
      <w:proofErr w:type="spellStart"/>
      <w:r w:rsidRPr="00B56C83">
        <w:rPr>
          <w:rFonts w:ascii="Times New Roman" w:hAnsi="Times New Roman" w:cs="Times New Roman"/>
          <w:sz w:val="26"/>
          <w:szCs w:val="26"/>
          <w:lang w:val="en-US"/>
        </w:rPr>
        <w:t>Print_edition</w:t>
      </w:r>
      <w:proofErr w:type="spellEnd"/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x in f)</w:t>
      </w:r>
    </w:p>
    <w:p w14:paraId="60BE1228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B56C83">
        <w:rPr>
          <w:rFonts w:ascii="Times New Roman" w:hAnsi="Times New Roman" w:cs="Times New Roman"/>
          <w:sz w:val="26"/>
          <w:szCs w:val="26"/>
        </w:rPr>
        <w:t>s += 1;</w:t>
      </w:r>
    </w:p>
    <w:p w14:paraId="76CB6657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B56C83">
        <w:rPr>
          <w:rFonts w:ascii="Times New Roman" w:hAnsi="Times New Roman" w:cs="Times New Roman"/>
          <w:sz w:val="26"/>
          <w:szCs w:val="26"/>
        </w:rPr>
        <w:t>Assert.AreEqual</w:t>
      </w:r>
      <w:proofErr w:type="spellEnd"/>
      <w:r w:rsidRPr="00B56C83">
        <w:rPr>
          <w:rFonts w:ascii="Times New Roman" w:hAnsi="Times New Roman" w:cs="Times New Roman"/>
          <w:sz w:val="26"/>
          <w:szCs w:val="26"/>
        </w:rPr>
        <w:t>(0, s);</w:t>
      </w:r>
    </w:p>
    <w:p w14:paraId="74220154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799D8BE" w14:textId="77777777" w:rsidR="00B56C83" w:rsidRPr="00B56C83" w:rsidRDefault="00B56C83" w:rsidP="00B56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933B4BB" w14:textId="441CDA26" w:rsidR="00B56C83" w:rsidRPr="00B56C83" w:rsidRDefault="00B56C83" w:rsidP="00B56C83">
      <w:pPr>
        <w:tabs>
          <w:tab w:val="left" w:pos="32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6C83">
        <w:rPr>
          <w:rFonts w:ascii="Times New Roman" w:hAnsi="Times New Roman" w:cs="Times New Roman"/>
          <w:sz w:val="26"/>
          <w:szCs w:val="26"/>
        </w:rPr>
        <w:t>}</w:t>
      </w:r>
    </w:p>
    <w:sectPr w:rsidR="00B56C83" w:rsidRPr="00B56C83" w:rsidSect="00281C97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2E379" w14:textId="77777777" w:rsidR="00152D7C" w:rsidRDefault="00152D7C" w:rsidP="00222C98">
      <w:pPr>
        <w:spacing w:after="0" w:line="240" w:lineRule="auto"/>
      </w:pPr>
      <w:r>
        <w:separator/>
      </w:r>
    </w:p>
  </w:endnote>
  <w:endnote w:type="continuationSeparator" w:id="0">
    <w:p w14:paraId="18E626D1" w14:textId="77777777" w:rsidR="00152D7C" w:rsidRDefault="00152D7C" w:rsidP="0022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6222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C6CBA49" w14:textId="2C433FFD" w:rsidR="00974D82" w:rsidRPr="00F7403C" w:rsidRDefault="00974D82" w:rsidP="00F7403C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7403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7403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7403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F7403C">
          <w:rPr>
            <w:rFonts w:ascii="Times New Roman" w:hAnsi="Times New Roman" w:cs="Times New Roman"/>
            <w:sz w:val="26"/>
            <w:szCs w:val="26"/>
          </w:rPr>
          <w:t>2</w:t>
        </w:r>
        <w:r w:rsidRPr="00F7403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D774E" w14:textId="77777777" w:rsidR="00152D7C" w:rsidRDefault="00152D7C" w:rsidP="00222C98">
      <w:pPr>
        <w:spacing w:after="0" w:line="240" w:lineRule="auto"/>
      </w:pPr>
      <w:r>
        <w:separator/>
      </w:r>
    </w:p>
  </w:footnote>
  <w:footnote w:type="continuationSeparator" w:id="0">
    <w:p w14:paraId="305DF03A" w14:textId="77777777" w:rsidR="00152D7C" w:rsidRDefault="00152D7C" w:rsidP="0022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3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1327E"/>
    <w:multiLevelType w:val="hybridMultilevel"/>
    <w:tmpl w:val="4C606F02"/>
    <w:lvl w:ilvl="0" w:tplc="879E424A">
      <w:start w:val="1"/>
      <w:numFmt w:val="decimal"/>
      <w:pStyle w:val="a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39109F"/>
    <w:multiLevelType w:val="hybridMultilevel"/>
    <w:tmpl w:val="87D4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0800"/>
    <w:multiLevelType w:val="hybridMultilevel"/>
    <w:tmpl w:val="3AD8D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BD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51D82"/>
    <w:multiLevelType w:val="multilevel"/>
    <w:tmpl w:val="78DCF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3B5BF3"/>
    <w:multiLevelType w:val="hybridMultilevel"/>
    <w:tmpl w:val="85E07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D745017"/>
    <w:multiLevelType w:val="hybridMultilevel"/>
    <w:tmpl w:val="747C22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422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A01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8D2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478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3" w15:restartNumberingAfterBreak="0">
    <w:nsid w:val="52FA7FFD"/>
    <w:multiLevelType w:val="multilevel"/>
    <w:tmpl w:val="EA00C4A2"/>
    <w:lvl w:ilvl="0">
      <w:start w:val="1"/>
      <w:numFmt w:val="decimal"/>
      <w:pStyle w:val="a0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2B291F"/>
    <w:multiLevelType w:val="multilevel"/>
    <w:tmpl w:val="CD50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55EB64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1F124E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5477B7"/>
    <w:multiLevelType w:val="hybridMultilevel"/>
    <w:tmpl w:val="E74623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"/>
  </w:num>
  <w:num w:numId="5">
    <w:abstractNumId w:val="15"/>
  </w:num>
  <w:num w:numId="6">
    <w:abstractNumId w:val="4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9"/>
  </w:num>
  <w:num w:numId="17">
    <w:abstractNumId w:val="10"/>
  </w:num>
  <w:num w:numId="18">
    <w:abstractNumId w:val="0"/>
  </w:num>
  <w:num w:numId="19">
    <w:abstractNumId w:val="5"/>
  </w:num>
  <w:num w:numId="20">
    <w:abstractNumId w:val="11"/>
  </w:num>
  <w:num w:numId="21">
    <w:abstractNumId w:val="14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98"/>
    <w:rsid w:val="000D7B91"/>
    <w:rsid w:val="00152D7C"/>
    <w:rsid w:val="001975A9"/>
    <w:rsid w:val="00222C98"/>
    <w:rsid w:val="00281C97"/>
    <w:rsid w:val="002944C9"/>
    <w:rsid w:val="00305B78"/>
    <w:rsid w:val="00360C02"/>
    <w:rsid w:val="003D1301"/>
    <w:rsid w:val="003F3DAD"/>
    <w:rsid w:val="0043701F"/>
    <w:rsid w:val="004846F7"/>
    <w:rsid w:val="00752499"/>
    <w:rsid w:val="00791579"/>
    <w:rsid w:val="00791CFF"/>
    <w:rsid w:val="007927A6"/>
    <w:rsid w:val="009273ED"/>
    <w:rsid w:val="00940486"/>
    <w:rsid w:val="00974D82"/>
    <w:rsid w:val="00A24DFD"/>
    <w:rsid w:val="00AA55C9"/>
    <w:rsid w:val="00AC36A2"/>
    <w:rsid w:val="00B149D1"/>
    <w:rsid w:val="00B56C83"/>
    <w:rsid w:val="00C1169B"/>
    <w:rsid w:val="00C549D5"/>
    <w:rsid w:val="00C95E0B"/>
    <w:rsid w:val="00ED22B6"/>
    <w:rsid w:val="00F64110"/>
    <w:rsid w:val="00F7403C"/>
    <w:rsid w:val="00F8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12AD1"/>
  <w15:chartTrackingRefBased/>
  <w15:docId w15:val="{28B55ECA-B319-4B1B-8683-1B7547EB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222C98"/>
  </w:style>
  <w:style w:type="paragraph" w:styleId="1">
    <w:name w:val="heading 1"/>
    <w:basedOn w:val="a1"/>
    <w:next w:val="a1"/>
    <w:link w:val="10"/>
    <w:uiPriority w:val="9"/>
    <w:qFormat/>
    <w:rsid w:val="00A24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Екс Таблица"/>
    <w:basedOn w:val="a1"/>
    <w:link w:val="a6"/>
    <w:qFormat/>
    <w:rsid w:val="00C1169B"/>
    <w:pPr>
      <w:keepNext/>
      <w:spacing w:before="120" w:after="40" w:line="240" w:lineRule="auto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6">
    <w:name w:val="ТЕкс Таблица Знак"/>
    <w:basedOn w:val="a2"/>
    <w:link w:val="a5"/>
    <w:rsid w:val="00C1169B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7">
    <w:name w:val="Текст харош"/>
    <w:basedOn w:val="a1"/>
    <w:link w:val="a8"/>
    <w:qFormat/>
    <w:rsid w:val="00C1169B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8">
    <w:name w:val="Текст харош Знак"/>
    <w:basedOn w:val="a2"/>
    <w:link w:val="a7"/>
    <w:rsid w:val="00C1169B"/>
    <w:rPr>
      <w:rFonts w:ascii="Times New Roman" w:hAnsi="Times New Roman"/>
      <w:sz w:val="26"/>
    </w:rPr>
  </w:style>
  <w:style w:type="paragraph" w:customStyle="1" w:styleId="11">
    <w:name w:val="1 лвл"/>
    <w:basedOn w:val="a1"/>
    <w:link w:val="12"/>
    <w:qFormat/>
    <w:rsid w:val="00940486"/>
    <w:pPr>
      <w:keepNext/>
      <w:pageBreakBefore/>
      <w:spacing w:after="24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12">
    <w:name w:val="1 лвл Знак"/>
    <w:basedOn w:val="a2"/>
    <w:link w:val="11"/>
    <w:rsid w:val="00940486"/>
    <w:rPr>
      <w:rFonts w:ascii="Times New Roman" w:hAnsi="Times New Roman"/>
      <w:b/>
      <w:sz w:val="32"/>
    </w:rPr>
  </w:style>
  <w:style w:type="paragraph" w:customStyle="1" w:styleId="2">
    <w:name w:val="2 лвл"/>
    <w:basedOn w:val="a7"/>
    <w:link w:val="20"/>
    <w:qFormat/>
    <w:rsid w:val="00940486"/>
    <w:pPr>
      <w:keepNext/>
      <w:spacing w:before="240" w:after="120" w:line="240" w:lineRule="auto"/>
      <w:ind w:firstLine="0"/>
      <w:outlineLvl w:val="1"/>
    </w:pPr>
    <w:rPr>
      <w:b/>
      <w:sz w:val="28"/>
    </w:rPr>
  </w:style>
  <w:style w:type="character" w:customStyle="1" w:styleId="20">
    <w:name w:val="2 лвл Знак"/>
    <w:basedOn w:val="a8"/>
    <w:link w:val="2"/>
    <w:rsid w:val="00940486"/>
    <w:rPr>
      <w:rFonts w:ascii="Times New Roman" w:hAnsi="Times New Roman"/>
      <w:b/>
      <w:sz w:val="28"/>
    </w:rPr>
  </w:style>
  <w:style w:type="paragraph" w:styleId="a9">
    <w:name w:val="header"/>
    <w:basedOn w:val="a1"/>
    <w:link w:val="aa"/>
    <w:uiPriority w:val="99"/>
    <w:unhideWhenUsed/>
    <w:rsid w:val="0022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22C98"/>
  </w:style>
  <w:style w:type="paragraph" w:styleId="ab">
    <w:name w:val="footer"/>
    <w:basedOn w:val="a1"/>
    <w:link w:val="ac"/>
    <w:uiPriority w:val="99"/>
    <w:unhideWhenUsed/>
    <w:rsid w:val="0022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22C98"/>
  </w:style>
  <w:style w:type="paragraph" w:styleId="ad">
    <w:name w:val="List Paragraph"/>
    <w:basedOn w:val="a1"/>
    <w:uiPriority w:val="34"/>
    <w:qFormat/>
    <w:rsid w:val="00222C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писок харош цифры"/>
    <w:basedOn w:val="a1"/>
    <w:rsid w:val="009273ED"/>
    <w:pPr>
      <w:numPr>
        <w:numId w:val="2"/>
      </w:numPr>
      <w:spacing w:after="0" w:line="360" w:lineRule="auto"/>
      <w:ind w:left="1135" w:hanging="284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Список харош"/>
    <w:next w:val="11"/>
    <w:link w:val="ae"/>
    <w:rsid w:val="00C95E0B"/>
    <w:pPr>
      <w:numPr>
        <w:numId w:val="9"/>
      </w:numPr>
      <w:spacing w:after="0" w:line="36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Список харош Знак"/>
    <w:basedOn w:val="a2"/>
    <w:link w:val="a"/>
    <w:rsid w:val="00C95E0B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2"/>
    <w:uiPriority w:val="99"/>
    <w:unhideWhenUsed/>
    <w:rsid w:val="00A24DFD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A24DFD"/>
    <w:rPr>
      <w:color w:val="605E5C"/>
      <w:shd w:val="clear" w:color="auto" w:fill="E1DFDD"/>
    </w:rPr>
  </w:style>
  <w:style w:type="character" w:customStyle="1" w:styleId="10">
    <w:name w:val="Заголовок 1 Знак"/>
    <w:basedOn w:val="a2"/>
    <w:link w:val="1"/>
    <w:uiPriority w:val="9"/>
    <w:rsid w:val="00A24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1"/>
    <w:uiPriority w:val="39"/>
    <w:unhideWhenUsed/>
    <w:qFormat/>
    <w:rsid w:val="00A24DFD"/>
    <w:pPr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A24DFD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24DFD"/>
    <w:pPr>
      <w:spacing w:after="100"/>
      <w:ind w:left="220"/>
    </w:pPr>
  </w:style>
  <w:style w:type="character" w:styleId="af2">
    <w:name w:val="FollowedHyperlink"/>
    <w:basedOn w:val="a2"/>
    <w:uiPriority w:val="99"/>
    <w:semiHidden/>
    <w:unhideWhenUsed/>
    <w:rsid w:val="00791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F938-1953-4B48-B13B-C2AB4FEC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896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льжик</dc:creator>
  <cp:keywords/>
  <dc:description/>
  <cp:lastModifiedBy>Кирилл Шульжик</cp:lastModifiedBy>
  <cp:revision>6</cp:revision>
  <dcterms:created xsi:type="dcterms:W3CDTF">2022-06-09T05:32:00Z</dcterms:created>
  <dcterms:modified xsi:type="dcterms:W3CDTF">2022-06-09T15:43:00Z</dcterms:modified>
</cp:coreProperties>
</file>